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632B" w14:textId="2105E7C7" w:rsidR="00E644E5" w:rsidRPr="00B25A6E" w:rsidRDefault="00900C33" w:rsidP="0031045E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Questrial" w:hAnsi="Questrial" w:cs="Times New Roman"/>
          <w:sz w:val="29"/>
          <w:szCs w:val="29"/>
        </w:rPr>
      </w:pPr>
      <w:r w:rsidRPr="00B25A6E">
        <w:rPr>
          <w:rFonts w:ascii="Questrial" w:hAnsi="Questrial" w:cs="Helvetica"/>
          <w:noProof/>
          <w:lang w:val="en-GB" w:eastAsia="en-GB"/>
        </w:rPr>
        <w:drawing>
          <wp:inline distT="0" distB="0" distL="0" distR="0" wp14:anchorId="2A04C962" wp14:editId="3277DFA8">
            <wp:extent cx="1949450" cy="1866900"/>
            <wp:effectExtent l="0" t="0" r="635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E36C" w14:textId="333C3EB7" w:rsidR="00893F45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  <w:sz w:val="29"/>
          <w:szCs w:val="29"/>
        </w:rPr>
        <w:t> </w:t>
      </w:r>
      <w:r w:rsidR="00893F45" w:rsidRPr="00B25A6E">
        <w:rPr>
          <w:rFonts w:ascii="Questrial" w:hAnsi="Questrial" w:cs="Times New Roman"/>
          <w:sz w:val="29"/>
          <w:szCs w:val="29"/>
        </w:rPr>
        <w:tab/>
      </w:r>
      <w:r w:rsidR="00893F45" w:rsidRPr="00B25A6E">
        <w:rPr>
          <w:rFonts w:ascii="Questrial" w:hAnsi="Questrial" w:cs="Times New Roman"/>
          <w:sz w:val="29"/>
          <w:szCs w:val="29"/>
        </w:rPr>
        <w:tab/>
      </w:r>
      <w:r w:rsidR="00893F45" w:rsidRPr="00B25A6E">
        <w:rPr>
          <w:rFonts w:ascii="Questrial" w:hAnsi="Questrial" w:cs="Times New Roman"/>
          <w:sz w:val="29"/>
          <w:szCs w:val="29"/>
        </w:rPr>
        <w:tab/>
      </w:r>
      <w:r w:rsidR="00893F45" w:rsidRPr="00B25A6E">
        <w:rPr>
          <w:rFonts w:ascii="Questrial" w:hAnsi="Questrial" w:cs="Times New Roman"/>
          <w:sz w:val="29"/>
          <w:szCs w:val="29"/>
        </w:rPr>
        <w:tab/>
      </w:r>
      <w:r w:rsidR="00A701E8" w:rsidRPr="00B25A6E">
        <w:rPr>
          <w:rFonts w:ascii="Questrial" w:hAnsi="Questrial" w:cs="Times New Roman"/>
          <w:b/>
          <w:bCs/>
        </w:rPr>
        <w:t xml:space="preserve"> </w:t>
      </w:r>
      <w:r w:rsidRPr="00B25A6E">
        <w:rPr>
          <w:rFonts w:ascii="Questrial" w:hAnsi="Questrial" w:cs="Times New Roman"/>
          <w:b/>
          <w:bCs/>
        </w:rPr>
        <w:t xml:space="preserve"> </w:t>
      </w:r>
    </w:p>
    <w:p w14:paraId="16204D79" w14:textId="4B18C3C0" w:rsidR="00B63FEA" w:rsidRPr="00B25A6E" w:rsidRDefault="002E2905" w:rsidP="00B25A6E">
      <w:pPr>
        <w:widowControl w:val="0"/>
        <w:autoSpaceDE w:val="0"/>
        <w:autoSpaceDN w:val="0"/>
        <w:adjustRightInd w:val="0"/>
        <w:jc w:val="center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  <w:b/>
          <w:bCs/>
        </w:rPr>
        <w:t>BRANNGO [BRITAIN AND NEPAL NGOS]</w:t>
      </w:r>
    </w:p>
    <w:p w14:paraId="51B3442A" w14:textId="47DAB6A8" w:rsidR="00893F45" w:rsidRPr="00B25A6E" w:rsidRDefault="00B574B0" w:rsidP="00B25A6E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CONSTITUTION</w:t>
      </w:r>
    </w:p>
    <w:p w14:paraId="705531E0" w14:textId="73850A35" w:rsidR="008A7170" w:rsidRPr="00B25A6E" w:rsidRDefault="008A7170" w:rsidP="008A7170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7F00CEF9" w14:textId="67B74B52" w:rsidR="00A45B4F" w:rsidRPr="00B25A6E" w:rsidRDefault="00B63FEA" w:rsidP="008A717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Name</w:t>
      </w:r>
      <w:r w:rsidR="00EA31DD" w:rsidRPr="00B25A6E">
        <w:rPr>
          <w:rFonts w:ascii="Questrial" w:hAnsi="Questrial" w:cs="Times New Roman"/>
          <w:b/>
          <w:bCs/>
        </w:rPr>
        <w:t>, Description</w:t>
      </w:r>
      <w:r w:rsidR="00A45B4F" w:rsidRPr="00B25A6E">
        <w:rPr>
          <w:rFonts w:ascii="Questrial" w:hAnsi="Questrial" w:cs="Times New Roman"/>
          <w:b/>
          <w:bCs/>
        </w:rPr>
        <w:t xml:space="preserve"> and Operation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27E5BDC4" w14:textId="2E973790" w:rsidR="005E5855" w:rsidRPr="00B25A6E" w:rsidRDefault="009360F9" w:rsidP="002E2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Cs/>
        </w:rPr>
      </w:pPr>
      <w:r w:rsidRPr="00B25A6E">
        <w:rPr>
          <w:rFonts w:ascii="Questrial" w:hAnsi="Questrial" w:cs="Times New Roman"/>
          <w:bCs/>
        </w:rPr>
        <w:t xml:space="preserve">It is certain that the number of charities </w:t>
      </w:r>
      <w:r w:rsidR="00D0362A" w:rsidRPr="00B25A6E">
        <w:rPr>
          <w:rFonts w:ascii="Questrial" w:hAnsi="Questrial" w:cs="Times New Roman"/>
          <w:bCs/>
        </w:rPr>
        <w:t>and possibly other organisations and individuals that seek to help the people of Nepal</w:t>
      </w:r>
      <w:r w:rsidRPr="00B25A6E">
        <w:rPr>
          <w:rFonts w:ascii="Questrial" w:hAnsi="Questrial" w:cs="Times New Roman"/>
          <w:bCs/>
        </w:rPr>
        <w:t xml:space="preserve"> has </w:t>
      </w:r>
      <w:r w:rsidR="005E5855" w:rsidRPr="00B25A6E">
        <w:rPr>
          <w:rFonts w:ascii="Questrial" w:hAnsi="Questrial" w:cs="Times New Roman"/>
          <w:bCs/>
        </w:rPr>
        <w:t>increased significantly over recent</w:t>
      </w:r>
      <w:r w:rsidRPr="00B25A6E">
        <w:rPr>
          <w:rFonts w:ascii="Questrial" w:hAnsi="Questrial" w:cs="Times New Roman"/>
          <w:bCs/>
        </w:rPr>
        <w:t xml:space="preserve"> years. </w:t>
      </w:r>
      <w:r w:rsidR="005E5855" w:rsidRPr="00B25A6E">
        <w:rPr>
          <w:rFonts w:ascii="Questrial" w:hAnsi="Questrial" w:cs="Times New Roman"/>
          <w:bCs/>
        </w:rPr>
        <w:t xml:space="preserve">But, there seems to be no organisation within Great Britain </w:t>
      </w:r>
      <w:r w:rsidR="00402454" w:rsidRPr="00B25A6E">
        <w:rPr>
          <w:rFonts w:ascii="Questrial" w:hAnsi="Questrial" w:cs="Times New Roman"/>
          <w:bCs/>
        </w:rPr>
        <w:t xml:space="preserve">[GB] </w:t>
      </w:r>
      <w:r w:rsidR="005E5855" w:rsidRPr="00B25A6E">
        <w:rPr>
          <w:rFonts w:ascii="Questrial" w:hAnsi="Questrial" w:cs="Times New Roman"/>
          <w:bCs/>
        </w:rPr>
        <w:t>that allows them to find out about the work that each is doing</w:t>
      </w:r>
      <w:r w:rsidR="00D0362A" w:rsidRPr="00B25A6E">
        <w:rPr>
          <w:rFonts w:ascii="Questrial" w:hAnsi="Questrial" w:cs="Times New Roman"/>
          <w:bCs/>
        </w:rPr>
        <w:t>,</w:t>
      </w:r>
      <w:r w:rsidR="00900C33" w:rsidRPr="00B25A6E">
        <w:rPr>
          <w:rFonts w:ascii="Questrial" w:hAnsi="Questrial" w:cs="Times New Roman"/>
          <w:bCs/>
        </w:rPr>
        <w:t xml:space="preserve"> or proposes to do. </w:t>
      </w:r>
      <w:proofErr w:type="gramStart"/>
      <w:r w:rsidR="00900C33" w:rsidRPr="00B25A6E">
        <w:rPr>
          <w:rFonts w:ascii="Questrial" w:hAnsi="Questrial" w:cs="Times New Roman"/>
          <w:bCs/>
        </w:rPr>
        <w:t>Thus</w:t>
      </w:r>
      <w:proofErr w:type="gramEnd"/>
      <w:r w:rsidR="005E5855" w:rsidRPr="00B25A6E">
        <w:rPr>
          <w:rFonts w:ascii="Questrial" w:hAnsi="Questrial" w:cs="Times New Roman"/>
          <w:bCs/>
        </w:rPr>
        <w:t xml:space="preserve"> contact </w:t>
      </w:r>
      <w:r w:rsidR="005026AA" w:rsidRPr="00B25A6E">
        <w:rPr>
          <w:rFonts w:ascii="Questrial" w:hAnsi="Questrial" w:cs="Times New Roman"/>
          <w:bCs/>
        </w:rPr>
        <w:t xml:space="preserve">with </w:t>
      </w:r>
      <w:r w:rsidR="005E5855" w:rsidRPr="00B25A6E">
        <w:rPr>
          <w:rFonts w:ascii="Questrial" w:hAnsi="Questrial" w:cs="Times New Roman"/>
          <w:bCs/>
        </w:rPr>
        <w:t>each other</w:t>
      </w:r>
      <w:r w:rsidR="00900C33" w:rsidRPr="00B25A6E">
        <w:rPr>
          <w:rFonts w:ascii="Questrial" w:hAnsi="Questrial" w:cs="Times New Roman"/>
          <w:bCs/>
        </w:rPr>
        <w:t xml:space="preserve"> is limited and it is hard to benefit</w:t>
      </w:r>
      <w:r w:rsidR="005E5855" w:rsidRPr="00B25A6E">
        <w:rPr>
          <w:rFonts w:ascii="Questrial" w:hAnsi="Questrial" w:cs="Times New Roman"/>
          <w:bCs/>
        </w:rPr>
        <w:t xml:space="preserve"> from shared interest and </w:t>
      </w:r>
      <w:r w:rsidR="005026AA" w:rsidRPr="00B25A6E">
        <w:rPr>
          <w:rFonts w:ascii="Questrial" w:hAnsi="Questrial" w:cs="Times New Roman"/>
          <w:bCs/>
        </w:rPr>
        <w:t xml:space="preserve">learn from </w:t>
      </w:r>
      <w:r w:rsidR="00900C33" w:rsidRPr="00B25A6E">
        <w:rPr>
          <w:rFonts w:ascii="Questrial" w:hAnsi="Questrial" w:cs="Times New Roman"/>
          <w:bCs/>
        </w:rPr>
        <w:t xml:space="preserve">previous </w:t>
      </w:r>
      <w:r w:rsidR="005E5855" w:rsidRPr="00B25A6E">
        <w:rPr>
          <w:rFonts w:ascii="Questrial" w:hAnsi="Questrial" w:cs="Times New Roman"/>
          <w:bCs/>
        </w:rPr>
        <w:t>experience</w:t>
      </w:r>
      <w:r w:rsidR="00900C33" w:rsidRPr="00B25A6E">
        <w:rPr>
          <w:rFonts w:ascii="Questrial" w:hAnsi="Questrial" w:cs="Times New Roman"/>
          <w:bCs/>
        </w:rPr>
        <w:t>s</w:t>
      </w:r>
      <w:r w:rsidR="005E5855" w:rsidRPr="00B25A6E">
        <w:rPr>
          <w:rFonts w:ascii="Questrial" w:hAnsi="Questrial" w:cs="Times New Roman"/>
          <w:bCs/>
        </w:rPr>
        <w:t xml:space="preserve">. </w:t>
      </w:r>
      <w:r w:rsidR="005D4D39" w:rsidRPr="00B25A6E">
        <w:rPr>
          <w:rFonts w:ascii="Questrial" w:hAnsi="Questrial" w:cs="Times New Roman"/>
          <w:bCs/>
        </w:rPr>
        <w:t xml:space="preserve"> It</w:t>
      </w:r>
      <w:r w:rsidR="00900C33" w:rsidRPr="00B25A6E">
        <w:rPr>
          <w:rFonts w:ascii="Questrial" w:hAnsi="Questrial" w:cs="Times New Roman"/>
          <w:bCs/>
        </w:rPr>
        <w:t xml:space="preserve"> is proposed therefore to form a</w:t>
      </w:r>
      <w:r w:rsidR="005026AA" w:rsidRPr="00B25A6E">
        <w:rPr>
          <w:rFonts w:ascii="Questrial" w:hAnsi="Questrial" w:cs="Times New Roman"/>
          <w:bCs/>
        </w:rPr>
        <w:t xml:space="preserve">n informal </w:t>
      </w:r>
      <w:r w:rsidR="00AE224B" w:rsidRPr="00B25A6E">
        <w:rPr>
          <w:rFonts w:ascii="Questrial" w:hAnsi="Questrial" w:cs="Times New Roman"/>
          <w:bCs/>
        </w:rPr>
        <w:t xml:space="preserve">and </w:t>
      </w:r>
      <w:r w:rsidR="00900C33" w:rsidRPr="00B25A6E">
        <w:rPr>
          <w:rFonts w:ascii="Questrial" w:hAnsi="Questrial" w:cs="Times New Roman"/>
          <w:bCs/>
        </w:rPr>
        <w:t>flexible</w:t>
      </w:r>
      <w:r w:rsidR="005D4D39" w:rsidRPr="00B25A6E">
        <w:rPr>
          <w:rFonts w:ascii="Questrial" w:hAnsi="Questrial" w:cs="Times New Roman"/>
          <w:bCs/>
        </w:rPr>
        <w:t xml:space="preserve"> </w:t>
      </w:r>
      <w:r w:rsidR="00AE224B" w:rsidRPr="00B25A6E">
        <w:rPr>
          <w:rFonts w:ascii="Questrial" w:hAnsi="Questrial" w:cs="Times New Roman"/>
          <w:bCs/>
        </w:rPr>
        <w:t xml:space="preserve">networking </w:t>
      </w:r>
      <w:r w:rsidR="00596D04" w:rsidRPr="00B25A6E">
        <w:rPr>
          <w:rFonts w:ascii="Questrial" w:hAnsi="Questrial" w:cs="Times New Roman"/>
          <w:bCs/>
        </w:rPr>
        <w:t>a</w:t>
      </w:r>
      <w:r w:rsidR="005D4D39" w:rsidRPr="00B25A6E">
        <w:rPr>
          <w:rFonts w:ascii="Questrial" w:hAnsi="Questrial" w:cs="Times New Roman"/>
          <w:bCs/>
        </w:rPr>
        <w:t xml:space="preserve">ssociation </w:t>
      </w:r>
      <w:r w:rsidR="00AE224B" w:rsidRPr="00B25A6E">
        <w:rPr>
          <w:rFonts w:ascii="Questrial" w:hAnsi="Questrial" w:cs="Times New Roman"/>
          <w:bCs/>
        </w:rPr>
        <w:t>whose members</w:t>
      </w:r>
      <w:r w:rsidR="005D4D39" w:rsidRPr="00B25A6E">
        <w:rPr>
          <w:rFonts w:ascii="Questrial" w:hAnsi="Questrial" w:cs="Times New Roman"/>
          <w:bCs/>
        </w:rPr>
        <w:t xml:space="preserve"> will </w:t>
      </w:r>
      <w:r w:rsidR="00AE224B" w:rsidRPr="00B25A6E">
        <w:rPr>
          <w:rFonts w:ascii="Questrial" w:hAnsi="Questrial" w:cs="Times New Roman"/>
          <w:bCs/>
        </w:rPr>
        <w:t>be encouraged to do</w:t>
      </w:r>
      <w:r w:rsidR="005D4D39" w:rsidRPr="00B25A6E">
        <w:rPr>
          <w:rFonts w:ascii="Questrial" w:hAnsi="Questrial" w:cs="Times New Roman"/>
          <w:bCs/>
        </w:rPr>
        <w:t xml:space="preserve"> just this</w:t>
      </w:r>
      <w:r w:rsidR="00AE224B" w:rsidRPr="00B25A6E">
        <w:rPr>
          <w:rFonts w:ascii="Questrial" w:hAnsi="Questrial" w:cs="Times New Roman"/>
          <w:bCs/>
        </w:rPr>
        <w:t xml:space="preserve">. </w:t>
      </w:r>
      <w:r w:rsidR="00B25A6E">
        <w:rPr>
          <w:rFonts w:ascii="Questrial" w:hAnsi="Questrial" w:cs="Times New Roman"/>
          <w:bCs/>
        </w:rPr>
        <w:br/>
      </w:r>
      <w:r w:rsidR="00AE224B" w:rsidRPr="00B25A6E">
        <w:rPr>
          <w:rFonts w:ascii="Questrial" w:hAnsi="Questrial" w:cs="Times New Roman"/>
          <w:bCs/>
        </w:rPr>
        <w:t>The</w:t>
      </w:r>
      <w:r w:rsidR="005D4D39" w:rsidRPr="00B25A6E">
        <w:rPr>
          <w:rFonts w:ascii="Questrial" w:hAnsi="Questrial" w:cs="Times New Roman"/>
          <w:bCs/>
        </w:rPr>
        <w:t xml:space="preserve"> aims are set out below.</w:t>
      </w:r>
      <w:r w:rsidR="00AE224B" w:rsidRPr="00B25A6E">
        <w:rPr>
          <w:rFonts w:ascii="Questrial" w:hAnsi="Questrial" w:cs="Times New Roman"/>
          <w:bCs/>
        </w:rPr>
        <w:t xml:space="preserve"> </w:t>
      </w:r>
    </w:p>
    <w:p w14:paraId="72199D0B" w14:textId="4AD23ACA" w:rsidR="00D0362A" w:rsidRPr="00B25A6E" w:rsidRDefault="00D0362A" w:rsidP="002E2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Cs/>
        </w:rPr>
      </w:pPr>
      <w:r w:rsidRPr="00B25A6E">
        <w:rPr>
          <w:rFonts w:ascii="Questrial" w:hAnsi="Questrial" w:cs="Times New Roman"/>
          <w:bCs/>
        </w:rPr>
        <w:t xml:space="preserve">The purpose of this document is to form the basis of a constitution for approval of the present </w:t>
      </w:r>
      <w:r w:rsidR="009F6F72" w:rsidRPr="00B25A6E">
        <w:rPr>
          <w:rFonts w:ascii="Questrial" w:hAnsi="Questrial" w:cs="Times New Roman"/>
          <w:bCs/>
        </w:rPr>
        <w:t xml:space="preserve">Steering Committee </w:t>
      </w:r>
      <w:r w:rsidR="00F12EB3" w:rsidRPr="00B25A6E">
        <w:rPr>
          <w:rFonts w:ascii="Questrial" w:hAnsi="Questrial" w:cs="Times New Roman"/>
          <w:bCs/>
        </w:rPr>
        <w:t xml:space="preserve">that </w:t>
      </w:r>
      <w:r w:rsidR="00E952E1" w:rsidRPr="00B25A6E">
        <w:rPr>
          <w:rFonts w:ascii="Questrial" w:hAnsi="Questrial" w:cs="Times New Roman"/>
          <w:bCs/>
        </w:rPr>
        <w:t xml:space="preserve">initially </w:t>
      </w:r>
      <w:r w:rsidR="00F12EB3" w:rsidRPr="00B25A6E">
        <w:rPr>
          <w:rFonts w:ascii="Questrial" w:hAnsi="Questrial" w:cs="Times New Roman"/>
          <w:bCs/>
        </w:rPr>
        <w:t xml:space="preserve">discussed it </w:t>
      </w:r>
      <w:r w:rsidR="009F6F72" w:rsidRPr="00B25A6E">
        <w:rPr>
          <w:rFonts w:ascii="Questrial" w:hAnsi="Questrial" w:cs="Times New Roman"/>
          <w:bCs/>
        </w:rPr>
        <w:t>at their</w:t>
      </w:r>
      <w:r w:rsidRPr="00B25A6E">
        <w:rPr>
          <w:rFonts w:ascii="Questrial" w:hAnsi="Questrial" w:cs="Times New Roman"/>
          <w:bCs/>
        </w:rPr>
        <w:t xml:space="preserve"> meeting </w:t>
      </w:r>
      <w:r w:rsidR="009F6F72" w:rsidRPr="00B25A6E">
        <w:rPr>
          <w:rFonts w:ascii="Questrial" w:hAnsi="Questrial" w:cs="Times New Roman"/>
          <w:bCs/>
        </w:rPr>
        <w:t xml:space="preserve">on Wednesday 17 January 2018 </w:t>
      </w:r>
      <w:r w:rsidRPr="00B25A6E">
        <w:rPr>
          <w:rFonts w:ascii="Questrial" w:hAnsi="Questrial" w:cs="Times New Roman"/>
          <w:bCs/>
        </w:rPr>
        <w:t xml:space="preserve">before </w:t>
      </w:r>
      <w:r w:rsidR="00596D04" w:rsidRPr="00B25A6E">
        <w:rPr>
          <w:rFonts w:ascii="Questrial" w:hAnsi="Questrial" w:cs="Times New Roman"/>
          <w:bCs/>
        </w:rPr>
        <w:t xml:space="preserve">it is adopted and </w:t>
      </w:r>
      <w:r w:rsidRPr="00B25A6E">
        <w:rPr>
          <w:rFonts w:ascii="Questrial" w:hAnsi="Questrial" w:cs="Times New Roman"/>
          <w:bCs/>
        </w:rPr>
        <w:t>circulated to potential members.</w:t>
      </w:r>
    </w:p>
    <w:p w14:paraId="5D111786" w14:textId="74668FED" w:rsidR="00A45B4F" w:rsidRPr="00B25A6E" w:rsidRDefault="00D0362A" w:rsidP="00EC69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Cs/>
        </w:rPr>
      </w:pPr>
      <w:r w:rsidRPr="00B25A6E">
        <w:rPr>
          <w:rFonts w:ascii="Questrial" w:hAnsi="Questrial" w:cs="Times New Roman"/>
          <w:bCs/>
        </w:rPr>
        <w:t>T</w:t>
      </w:r>
      <w:r w:rsidR="005D4D39" w:rsidRPr="00B25A6E">
        <w:rPr>
          <w:rFonts w:ascii="Questrial" w:hAnsi="Questrial" w:cs="Times New Roman"/>
          <w:bCs/>
        </w:rPr>
        <w:t>he Association</w:t>
      </w:r>
      <w:r w:rsidRPr="00B25A6E">
        <w:rPr>
          <w:rFonts w:ascii="Questrial" w:hAnsi="Questrial" w:cs="Times New Roman"/>
          <w:bCs/>
        </w:rPr>
        <w:t xml:space="preserve"> is</w:t>
      </w:r>
      <w:r w:rsidR="005D4D39" w:rsidRPr="00B25A6E">
        <w:rPr>
          <w:rFonts w:ascii="Questrial" w:hAnsi="Questrial" w:cs="Times New Roman"/>
          <w:bCs/>
        </w:rPr>
        <w:t xml:space="preserve"> to be </w:t>
      </w:r>
      <w:r w:rsidRPr="00B25A6E">
        <w:rPr>
          <w:rFonts w:ascii="Questrial" w:hAnsi="Questrial" w:cs="Times New Roman"/>
          <w:bCs/>
        </w:rPr>
        <w:t xml:space="preserve">called </w:t>
      </w:r>
      <w:r w:rsidR="005D4D39" w:rsidRPr="00B25A6E">
        <w:rPr>
          <w:rFonts w:ascii="Questrial" w:hAnsi="Questrial" w:cs="Times New Roman"/>
          <w:bCs/>
        </w:rPr>
        <w:t>BRA</w:t>
      </w:r>
      <w:r w:rsidR="00F54AD8" w:rsidRPr="00B25A6E">
        <w:rPr>
          <w:rFonts w:ascii="Questrial" w:hAnsi="Questrial" w:cs="Times New Roman"/>
          <w:bCs/>
        </w:rPr>
        <w:t>NNGO a name that is easily remembered,</w:t>
      </w:r>
      <w:r w:rsidR="005D4D39" w:rsidRPr="00B25A6E">
        <w:rPr>
          <w:rFonts w:ascii="Questrial" w:hAnsi="Questrial" w:cs="Times New Roman"/>
          <w:bCs/>
        </w:rPr>
        <w:t xml:space="preserve"> but </w:t>
      </w:r>
      <w:r w:rsidR="00F54AD8" w:rsidRPr="00B25A6E">
        <w:rPr>
          <w:rFonts w:ascii="Questrial" w:hAnsi="Questrial" w:cs="Times New Roman"/>
          <w:bCs/>
        </w:rPr>
        <w:t xml:space="preserve">is actually an acronym for </w:t>
      </w:r>
      <w:r w:rsidR="00F54AD8" w:rsidRPr="00B25A6E">
        <w:rPr>
          <w:rFonts w:ascii="Questrial" w:hAnsi="Questrial" w:cs="Times New Roman"/>
          <w:b/>
          <w:bCs/>
        </w:rPr>
        <w:t>B</w:t>
      </w:r>
      <w:r w:rsidR="00266499">
        <w:rPr>
          <w:rFonts w:ascii="Questrial" w:hAnsi="Questrial" w:cs="Times New Roman"/>
          <w:b/>
          <w:bCs/>
        </w:rPr>
        <w:t>r</w:t>
      </w:r>
      <w:r w:rsidR="00F54AD8" w:rsidRPr="00B25A6E">
        <w:rPr>
          <w:rFonts w:ascii="Questrial" w:hAnsi="Questrial" w:cs="Times New Roman"/>
          <w:bCs/>
        </w:rPr>
        <w:t xml:space="preserve">itain </w:t>
      </w:r>
      <w:r w:rsidR="00F54AD8" w:rsidRPr="00B25A6E">
        <w:rPr>
          <w:rFonts w:ascii="Questrial" w:hAnsi="Questrial" w:cs="Times New Roman"/>
          <w:b/>
          <w:bCs/>
        </w:rPr>
        <w:t>A</w:t>
      </w:r>
      <w:r w:rsidR="00F54AD8" w:rsidRPr="00B25A6E">
        <w:rPr>
          <w:rFonts w:ascii="Questrial" w:hAnsi="Questrial" w:cs="Times New Roman"/>
          <w:bCs/>
        </w:rPr>
        <w:t xml:space="preserve">nd </w:t>
      </w:r>
      <w:r w:rsidR="00F54AD8" w:rsidRPr="00B25A6E">
        <w:rPr>
          <w:rFonts w:ascii="Questrial" w:hAnsi="Questrial" w:cs="Times New Roman"/>
          <w:b/>
          <w:bCs/>
        </w:rPr>
        <w:t>N</w:t>
      </w:r>
      <w:r w:rsidR="00F54AD8" w:rsidRPr="00B25A6E">
        <w:rPr>
          <w:rFonts w:ascii="Questrial" w:hAnsi="Questrial" w:cs="Times New Roman"/>
          <w:bCs/>
        </w:rPr>
        <w:t xml:space="preserve">epal </w:t>
      </w:r>
      <w:r w:rsidR="00F54AD8" w:rsidRPr="00B25A6E">
        <w:rPr>
          <w:rFonts w:ascii="Questrial" w:hAnsi="Questrial" w:cs="Times New Roman"/>
          <w:b/>
          <w:bCs/>
        </w:rPr>
        <w:t>NGO</w:t>
      </w:r>
      <w:r w:rsidR="00F54AD8" w:rsidRPr="00B25A6E">
        <w:rPr>
          <w:rFonts w:ascii="Questrial" w:hAnsi="Questrial" w:cs="Times New Roman"/>
          <w:bCs/>
        </w:rPr>
        <w:t>s.</w:t>
      </w:r>
    </w:p>
    <w:p w14:paraId="73C04D43" w14:textId="753D20A5" w:rsidR="00B63FEA" w:rsidRPr="00B25A6E" w:rsidRDefault="003F64F5" w:rsidP="00E952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</w:rPr>
        <w:t>BRANNGO will operate under</w:t>
      </w:r>
      <w:r w:rsidR="00EA31DD" w:rsidRPr="00B25A6E">
        <w:rPr>
          <w:rFonts w:ascii="Questrial" w:hAnsi="Questrial" w:cs="Times New Roman"/>
        </w:rPr>
        <w:t xml:space="preserve"> its own Constitution </w:t>
      </w:r>
      <w:r w:rsidRPr="00B25A6E">
        <w:rPr>
          <w:rFonts w:ascii="Questrial" w:hAnsi="Questrial" w:cs="Times New Roman"/>
        </w:rPr>
        <w:t>and Committee</w:t>
      </w:r>
      <w:r w:rsidR="00E952E1" w:rsidRPr="00B25A6E">
        <w:rPr>
          <w:rFonts w:ascii="Questrial" w:hAnsi="Questrial" w:cs="Times New Roman"/>
        </w:rPr>
        <w:t xml:space="preserve"> but will also </w:t>
      </w:r>
      <w:r w:rsidR="00A63531" w:rsidRPr="00B25A6E">
        <w:rPr>
          <w:rFonts w:ascii="Questrial" w:hAnsi="Questrial" w:cs="Times New Roman"/>
        </w:rPr>
        <w:t xml:space="preserve">seek </w:t>
      </w:r>
      <w:r w:rsidR="00E952E1" w:rsidRPr="00B25A6E">
        <w:rPr>
          <w:rFonts w:ascii="Questrial" w:hAnsi="Questrial" w:cs="Times New Roman"/>
          <w:bCs/>
        </w:rPr>
        <w:t>affiliation with</w:t>
      </w:r>
      <w:r w:rsidR="00E952E1" w:rsidRPr="00B25A6E">
        <w:rPr>
          <w:rFonts w:ascii="Questrial" w:hAnsi="Questrial" w:cs="Times New Roman"/>
          <w:b/>
          <w:bCs/>
        </w:rPr>
        <w:t xml:space="preserve"> </w:t>
      </w:r>
      <w:r w:rsidR="00E952E1" w:rsidRPr="00B25A6E">
        <w:rPr>
          <w:rFonts w:ascii="Questrial" w:hAnsi="Questrial" w:cs="Times New Roman"/>
        </w:rPr>
        <w:t>the Britain Nepal Society</w:t>
      </w:r>
      <w:r w:rsidR="001B2CA8" w:rsidRPr="00B25A6E">
        <w:rPr>
          <w:rFonts w:ascii="Questrial" w:hAnsi="Questrial" w:cs="Times New Roman"/>
        </w:rPr>
        <w:t xml:space="preserve"> </w:t>
      </w:r>
      <w:hyperlink r:id="rId9" w:history="1">
        <w:r w:rsidR="008440DE" w:rsidRPr="00B25A6E">
          <w:rPr>
            <w:rStyle w:val="Hyperlink"/>
            <w:rFonts w:ascii="Questrial" w:hAnsi="Questrial" w:cs="Times New Roman"/>
            <w:color w:val="auto"/>
          </w:rPr>
          <w:t>http://www.britainnepalsociety.org</w:t>
        </w:r>
      </w:hyperlink>
      <w:r w:rsidR="008440DE" w:rsidRPr="00B25A6E">
        <w:rPr>
          <w:rFonts w:ascii="Questrial" w:hAnsi="Questrial" w:cs="Times New Roman"/>
        </w:rPr>
        <w:t xml:space="preserve"> </w:t>
      </w:r>
      <w:r w:rsidR="00E952E1" w:rsidRPr="00B25A6E">
        <w:rPr>
          <w:rFonts w:ascii="Questrial" w:hAnsi="Questrial" w:cs="Times New Roman"/>
        </w:rPr>
        <w:t xml:space="preserve">Initially such an </w:t>
      </w:r>
      <w:r w:rsidR="001B2CA8" w:rsidRPr="00B25A6E">
        <w:rPr>
          <w:rFonts w:ascii="Questrial" w:hAnsi="Questrial" w:cs="Times New Roman"/>
        </w:rPr>
        <w:t xml:space="preserve">affiliation will </w:t>
      </w:r>
      <w:r w:rsidR="0020066C" w:rsidRPr="00B25A6E">
        <w:rPr>
          <w:rFonts w:ascii="Questrial" w:hAnsi="Questrial" w:cs="Times New Roman"/>
        </w:rPr>
        <w:t>enable and encourage m</w:t>
      </w:r>
      <w:r w:rsidR="00F82E2E" w:rsidRPr="00B25A6E">
        <w:rPr>
          <w:rFonts w:ascii="Questrial" w:hAnsi="Questrial" w:cs="Times New Roman"/>
        </w:rPr>
        <w:t>utual cooperation and</w:t>
      </w:r>
      <w:r w:rsidR="00E952E1" w:rsidRPr="00B25A6E">
        <w:rPr>
          <w:rFonts w:ascii="Questrial" w:hAnsi="Questrial" w:cs="Times New Roman"/>
        </w:rPr>
        <w:t xml:space="preserve"> support between the two organisations as appropriate. A more formal str</w:t>
      </w:r>
      <w:r w:rsidR="0020066C" w:rsidRPr="00B25A6E">
        <w:rPr>
          <w:rFonts w:ascii="Questrial" w:hAnsi="Questrial" w:cs="Times New Roman"/>
        </w:rPr>
        <w:t>ucture may be developed</w:t>
      </w:r>
      <w:r w:rsidR="00E952E1" w:rsidRPr="00B25A6E">
        <w:rPr>
          <w:rFonts w:ascii="Questrial" w:hAnsi="Questrial" w:cs="Times New Roman"/>
        </w:rPr>
        <w:t xml:space="preserve"> in due course. </w:t>
      </w:r>
    </w:p>
    <w:p w14:paraId="25965EFA" w14:textId="30D1C4F6" w:rsidR="0020066C" w:rsidRPr="00B25A6E" w:rsidRDefault="00D83F7A" w:rsidP="00EC69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</w:rPr>
        <w:t>In its formative stages</w:t>
      </w:r>
      <w:r w:rsidR="009F516C" w:rsidRPr="00B25A6E">
        <w:rPr>
          <w:rFonts w:ascii="Questrial" w:hAnsi="Questrial" w:cs="Times New Roman"/>
        </w:rPr>
        <w:t xml:space="preserve"> BRANNGO is</w:t>
      </w:r>
      <w:r w:rsidRPr="00B25A6E">
        <w:rPr>
          <w:rFonts w:ascii="Questrial" w:hAnsi="Questrial" w:cs="Times New Roman"/>
        </w:rPr>
        <w:t xml:space="preserve"> much supported by the CAIRN Trust</w:t>
      </w:r>
      <w:r w:rsidR="00A63531" w:rsidRPr="00B25A6E">
        <w:rPr>
          <w:rFonts w:ascii="Questrial" w:hAnsi="Questrial" w:cs="Times New Roman"/>
        </w:rPr>
        <w:t xml:space="preserve"> that is located at Thomas’s Academy, New Kings Road, </w:t>
      </w:r>
      <w:proofErr w:type="spellStart"/>
      <w:r w:rsidR="00A63531" w:rsidRPr="00B25A6E">
        <w:rPr>
          <w:rFonts w:ascii="Questrial" w:hAnsi="Questrial" w:cs="Times New Roman"/>
        </w:rPr>
        <w:t>Fulham</w:t>
      </w:r>
      <w:proofErr w:type="spellEnd"/>
      <w:r w:rsidR="00A63531" w:rsidRPr="00B25A6E">
        <w:rPr>
          <w:rFonts w:ascii="Questrial" w:hAnsi="Questrial" w:cs="Times New Roman"/>
        </w:rPr>
        <w:t xml:space="preserve">, </w:t>
      </w:r>
      <w:r w:rsidR="00B25A6E">
        <w:rPr>
          <w:rFonts w:ascii="Questrial" w:hAnsi="Questrial" w:cs="Times New Roman"/>
        </w:rPr>
        <w:br/>
      </w:r>
      <w:r w:rsidR="00A63531" w:rsidRPr="00B25A6E">
        <w:rPr>
          <w:rFonts w:ascii="Questrial" w:hAnsi="Questrial" w:cs="Times New Roman"/>
        </w:rPr>
        <w:t>London SW6 4LY</w:t>
      </w:r>
      <w:r w:rsidR="0020066C" w:rsidRPr="00B25A6E">
        <w:rPr>
          <w:rFonts w:ascii="Questrial" w:hAnsi="Questrial" w:cs="Times New Roman"/>
        </w:rPr>
        <w:t>.</w:t>
      </w:r>
    </w:p>
    <w:p w14:paraId="1DDE98BB" w14:textId="4BDA803E" w:rsidR="00D83F7A" w:rsidRPr="00B25A6E" w:rsidRDefault="00F82E2E" w:rsidP="00EC69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</w:rPr>
        <w:t>This Constitution</w:t>
      </w:r>
      <w:r w:rsidR="0020066C" w:rsidRPr="00B25A6E">
        <w:rPr>
          <w:rFonts w:ascii="Questrial" w:hAnsi="Questrial" w:cs="Times New Roman"/>
        </w:rPr>
        <w:t xml:space="preserve"> assumes that the proposed affiliation will go ahead </w:t>
      </w:r>
      <w:r w:rsidR="00B25A6E">
        <w:rPr>
          <w:rFonts w:ascii="Questrial" w:hAnsi="Questrial" w:cs="Times New Roman"/>
        </w:rPr>
        <w:br/>
      </w:r>
      <w:r w:rsidR="0020066C" w:rsidRPr="00B25A6E">
        <w:rPr>
          <w:rFonts w:ascii="Questrial" w:hAnsi="Questrial" w:cs="Times New Roman"/>
        </w:rPr>
        <w:t xml:space="preserve">as planned. If it does </w:t>
      </w:r>
      <w:proofErr w:type="gramStart"/>
      <w:r w:rsidR="0020066C" w:rsidRPr="00B25A6E">
        <w:rPr>
          <w:rFonts w:ascii="Questrial" w:hAnsi="Questrial" w:cs="Times New Roman"/>
        </w:rPr>
        <w:t>not</w:t>
      </w:r>
      <w:proofErr w:type="gramEnd"/>
      <w:r w:rsidR="0020066C" w:rsidRPr="00B25A6E">
        <w:rPr>
          <w:rFonts w:ascii="Questrial" w:hAnsi="Questrial" w:cs="Times New Roman"/>
        </w:rPr>
        <w:t xml:space="preserve"> then references to BNS should be disregarded </w:t>
      </w:r>
      <w:r w:rsidR="00B25A6E">
        <w:rPr>
          <w:rFonts w:ascii="Questrial" w:hAnsi="Questrial" w:cs="Times New Roman"/>
        </w:rPr>
        <w:br/>
      </w:r>
      <w:r w:rsidR="0020066C" w:rsidRPr="00B25A6E">
        <w:rPr>
          <w:rFonts w:ascii="Questrial" w:hAnsi="Questrial" w:cs="Times New Roman"/>
        </w:rPr>
        <w:t>and deleted.</w:t>
      </w:r>
    </w:p>
    <w:p w14:paraId="3360FE86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</w:p>
    <w:p w14:paraId="7265ED9F" w14:textId="7DD17535" w:rsidR="00D80B02" w:rsidRPr="00B25A6E" w:rsidRDefault="00B63FEA" w:rsidP="008A717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  <w:b/>
          <w:bCs/>
        </w:rPr>
        <w:t>Aims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7AB702E0" w14:textId="2D359A7E" w:rsidR="008A7170" w:rsidRPr="00B25A6E" w:rsidRDefault="00393275" w:rsidP="008A7170">
      <w:pPr>
        <w:ind w:left="1080"/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</w:rPr>
        <w:t>BRANNGO</w:t>
      </w:r>
      <w:r w:rsidR="00D80B02" w:rsidRPr="00B25A6E">
        <w:rPr>
          <w:rFonts w:ascii="Questrial" w:hAnsi="Questrial" w:cs="Times New Roman"/>
          <w:bCs/>
          <w:iCs/>
          <w:lang w:val="en-GB"/>
        </w:rPr>
        <w:t xml:space="preserve"> </w:t>
      </w:r>
      <w:r w:rsidR="008A7170" w:rsidRPr="00B25A6E">
        <w:rPr>
          <w:rFonts w:ascii="Questrial" w:hAnsi="Questrial" w:cs="Times New Roman"/>
          <w:bCs/>
          <w:iCs/>
          <w:lang w:val="en-GB"/>
        </w:rPr>
        <w:t>is an informal network</w:t>
      </w:r>
      <w:r w:rsidR="00D80B02" w:rsidRPr="00B25A6E">
        <w:rPr>
          <w:rFonts w:ascii="Questrial" w:hAnsi="Questrial" w:cs="Times New Roman"/>
          <w:bCs/>
          <w:iCs/>
          <w:lang w:val="en-GB"/>
        </w:rPr>
        <w:t xml:space="preserve"> of philanthropic and </w:t>
      </w:r>
      <w:r w:rsidR="008A7170" w:rsidRPr="00B25A6E">
        <w:rPr>
          <w:rFonts w:ascii="Questrial" w:hAnsi="Questrial" w:cs="Times New Roman"/>
          <w:bCs/>
          <w:iCs/>
          <w:lang w:val="en-GB"/>
        </w:rPr>
        <w:t xml:space="preserve">other organisations that </w:t>
      </w:r>
      <w:r w:rsidR="00D80B02" w:rsidRPr="00B25A6E">
        <w:rPr>
          <w:rFonts w:ascii="Questrial" w:hAnsi="Questrial" w:cs="Times New Roman"/>
          <w:bCs/>
          <w:iCs/>
          <w:lang w:val="en-GB"/>
        </w:rPr>
        <w:t xml:space="preserve">seek to support and strengthen the effectiveness </w:t>
      </w:r>
      <w:r w:rsidR="00432517" w:rsidRPr="00B25A6E">
        <w:rPr>
          <w:rFonts w:ascii="Questrial" w:hAnsi="Questrial" w:cs="Times New Roman"/>
          <w:bCs/>
          <w:iCs/>
          <w:lang w:val="en-GB"/>
        </w:rPr>
        <w:t>of UK NGOs working in Nepal.  It</w:t>
      </w:r>
      <w:r w:rsidR="00D80B02" w:rsidRPr="00B25A6E">
        <w:rPr>
          <w:rFonts w:ascii="Questrial" w:hAnsi="Questrial" w:cs="Times New Roman"/>
          <w:bCs/>
          <w:iCs/>
          <w:lang w:val="en-GB"/>
        </w:rPr>
        <w:t xml:space="preserve"> do</w:t>
      </w:r>
      <w:r w:rsidR="00432517" w:rsidRPr="00B25A6E">
        <w:rPr>
          <w:rFonts w:ascii="Questrial" w:hAnsi="Questrial" w:cs="Times New Roman"/>
          <w:bCs/>
          <w:iCs/>
          <w:lang w:val="en-GB"/>
        </w:rPr>
        <w:t>es</w:t>
      </w:r>
      <w:r w:rsidR="00D80B02" w:rsidRPr="00B25A6E">
        <w:rPr>
          <w:rFonts w:ascii="Questrial" w:hAnsi="Questrial" w:cs="Times New Roman"/>
          <w:bCs/>
          <w:iCs/>
          <w:lang w:val="en-GB"/>
        </w:rPr>
        <w:t xml:space="preserve"> this through: </w:t>
      </w:r>
    </w:p>
    <w:p w14:paraId="00E9BFF6" w14:textId="19D342C0" w:rsidR="00D80B02" w:rsidRPr="00B25A6E" w:rsidRDefault="00D80B02" w:rsidP="008A7170">
      <w:pPr>
        <w:pStyle w:val="ListParagraph"/>
        <w:numPr>
          <w:ilvl w:val="1"/>
          <w:numId w:val="29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bCs/>
          <w:iCs/>
          <w:lang w:val="en-GB"/>
        </w:rPr>
        <w:t>Exchanging </w:t>
      </w:r>
      <w:r w:rsidR="008A7170" w:rsidRPr="00B25A6E">
        <w:rPr>
          <w:rFonts w:ascii="Questrial" w:hAnsi="Questrial" w:cs="Times New Roman"/>
          <w:bCs/>
          <w:iCs/>
          <w:lang w:val="en-GB"/>
        </w:rPr>
        <w:t>information and insights</w:t>
      </w:r>
      <w:r w:rsidR="005A30CE" w:rsidRPr="00B25A6E">
        <w:rPr>
          <w:rFonts w:ascii="Questrial" w:hAnsi="Questrial" w:cs="Times New Roman"/>
          <w:bCs/>
          <w:iCs/>
          <w:lang w:val="en-GB"/>
        </w:rPr>
        <w:t>.</w:t>
      </w:r>
    </w:p>
    <w:p w14:paraId="2275EFA6" w14:textId="1CC3D49C" w:rsidR="00D80B02" w:rsidRPr="00B25A6E" w:rsidRDefault="00D80B02" w:rsidP="004868A0">
      <w:pPr>
        <w:pStyle w:val="ListParagraph"/>
        <w:numPr>
          <w:ilvl w:val="1"/>
          <w:numId w:val="29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bCs/>
          <w:iCs/>
          <w:lang w:val="en-GB"/>
        </w:rPr>
        <w:t>Facilitating dialogue through bringing practitioners together to sh</w:t>
      </w:r>
      <w:r w:rsidR="005A30CE" w:rsidRPr="00B25A6E">
        <w:rPr>
          <w:rFonts w:ascii="Questrial" w:hAnsi="Questrial" w:cs="Times New Roman"/>
          <w:bCs/>
          <w:iCs/>
          <w:lang w:val="en-GB"/>
        </w:rPr>
        <w:t>are knowledge and good practice.</w:t>
      </w:r>
      <w:r w:rsidRPr="00B25A6E">
        <w:rPr>
          <w:rFonts w:ascii="Questrial" w:hAnsi="Questrial" w:cs="Times New Roman"/>
          <w:bCs/>
          <w:iCs/>
          <w:lang w:val="en-GB"/>
        </w:rPr>
        <w:t> </w:t>
      </w:r>
    </w:p>
    <w:p w14:paraId="21777E63" w14:textId="0A98546C" w:rsidR="00D80B02" w:rsidRPr="00B25A6E" w:rsidRDefault="00D80B02" w:rsidP="004868A0">
      <w:pPr>
        <w:pStyle w:val="ListParagraph"/>
        <w:numPr>
          <w:ilvl w:val="1"/>
          <w:numId w:val="29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bCs/>
          <w:iCs/>
          <w:lang w:val="en-GB"/>
        </w:rPr>
        <w:t>Encouraging collaboration to enable greater impact and avoid duplication</w:t>
      </w:r>
      <w:r w:rsidR="004868A0" w:rsidRPr="00B25A6E">
        <w:rPr>
          <w:rFonts w:ascii="Questrial" w:hAnsi="Questrial" w:cs="Times New Roman"/>
          <w:bCs/>
          <w:iCs/>
          <w:lang w:val="en-GB"/>
        </w:rPr>
        <w:t>.</w:t>
      </w:r>
      <w:r w:rsidRPr="00B25A6E">
        <w:rPr>
          <w:rFonts w:ascii="Questrial" w:hAnsi="Questrial" w:cs="Times New Roman"/>
          <w:bCs/>
          <w:iCs/>
          <w:lang w:val="en-GB"/>
        </w:rPr>
        <w:t> </w:t>
      </w:r>
    </w:p>
    <w:p w14:paraId="00385B19" w14:textId="77777777" w:rsidR="00D80B02" w:rsidRPr="00B25A6E" w:rsidRDefault="00D80B02" w:rsidP="00D80B02">
      <w:p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b/>
          <w:bCs/>
          <w:i/>
          <w:iCs/>
          <w:lang w:val="en-GB"/>
        </w:rPr>
        <w:t> </w:t>
      </w:r>
    </w:p>
    <w:p w14:paraId="4BE53D56" w14:textId="21FE5300" w:rsidR="00425B64" w:rsidRPr="00B25A6E" w:rsidRDefault="004868A0" w:rsidP="004868A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  <w:b/>
          <w:bCs/>
        </w:rPr>
        <w:t xml:space="preserve">To </w:t>
      </w:r>
      <w:r w:rsidR="00F82E2E" w:rsidRPr="00B25A6E">
        <w:rPr>
          <w:rFonts w:ascii="Questrial" w:hAnsi="Questrial" w:cs="Times New Roman"/>
          <w:b/>
          <w:bCs/>
        </w:rPr>
        <w:t>Fulfill</w:t>
      </w:r>
      <w:r w:rsidRPr="00B25A6E">
        <w:rPr>
          <w:rFonts w:ascii="Questrial" w:hAnsi="Questrial" w:cs="Times New Roman"/>
          <w:b/>
          <w:bCs/>
        </w:rPr>
        <w:t xml:space="preserve"> these Aims BRANNGO </w:t>
      </w:r>
      <w:r w:rsidRPr="00B25A6E">
        <w:rPr>
          <w:rFonts w:ascii="Questrial" w:hAnsi="Questrial" w:cs="Times New Roman"/>
          <w:bCs/>
        </w:rPr>
        <w:t>may:</w:t>
      </w:r>
    </w:p>
    <w:p w14:paraId="7E55D9EB" w14:textId="2F133966" w:rsidR="003F64F5" w:rsidRPr="00B25A6E" w:rsidRDefault="00B25A6E" w:rsidP="00B25A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rPr>
          <w:rFonts w:ascii="Questrial" w:hAnsi="Questrial" w:cs="Times New Roman"/>
        </w:rPr>
      </w:pPr>
      <w:r>
        <w:rPr>
          <w:rFonts w:ascii="Questrial" w:hAnsi="Questrial" w:cs="Times New Roman"/>
        </w:rPr>
        <w:softHyphen/>
      </w:r>
      <w:r>
        <w:rPr>
          <w:rFonts w:ascii="Questrial" w:hAnsi="Questrial" w:cs="Times New Roman"/>
        </w:rPr>
        <w:softHyphen/>
      </w:r>
      <w:r>
        <w:rPr>
          <w:rFonts w:ascii="Questrial" w:hAnsi="Questrial" w:cs="Times New Roman"/>
        </w:rPr>
        <w:softHyphen/>
      </w:r>
      <w:r>
        <w:rPr>
          <w:rFonts w:ascii="Questrial" w:hAnsi="Questrial" w:cs="Times New Roman"/>
        </w:rPr>
        <w:softHyphen/>
      </w:r>
      <w:r>
        <w:rPr>
          <w:rFonts w:ascii="Questrial" w:hAnsi="Questrial" w:cs="Times New Roman"/>
        </w:rPr>
        <w:softHyphen/>
      </w:r>
      <w:r w:rsidR="004868A0" w:rsidRPr="00B25A6E">
        <w:rPr>
          <w:rFonts w:ascii="Questrial" w:hAnsi="Questrial" w:cs="Times New Roman"/>
        </w:rPr>
        <w:t>S</w:t>
      </w:r>
      <w:r w:rsidR="00B63FEA" w:rsidRPr="00B25A6E">
        <w:rPr>
          <w:rFonts w:ascii="Questrial" w:hAnsi="Questrial" w:cs="Times New Roman"/>
        </w:rPr>
        <w:t xml:space="preserve">hare and exchange information </w:t>
      </w:r>
      <w:r w:rsidR="003F64F5" w:rsidRPr="00B25A6E">
        <w:rPr>
          <w:rFonts w:ascii="Questrial" w:hAnsi="Questrial" w:cs="Times New Roman"/>
        </w:rPr>
        <w:t xml:space="preserve">about </w:t>
      </w:r>
      <w:r>
        <w:rPr>
          <w:rFonts w:ascii="Questrial" w:hAnsi="Questrial" w:cs="Times New Roman"/>
        </w:rPr>
        <w:br/>
      </w:r>
      <w:r w:rsidR="003F64F5" w:rsidRPr="00B25A6E">
        <w:rPr>
          <w:rFonts w:ascii="Questrial" w:hAnsi="Questrial" w:cs="Times New Roman"/>
        </w:rPr>
        <w:t xml:space="preserve">philanthropic </w:t>
      </w:r>
      <w:r w:rsidR="00B11888" w:rsidRPr="00B25A6E">
        <w:rPr>
          <w:rFonts w:ascii="Questrial" w:hAnsi="Questrial" w:cs="Times New Roman"/>
        </w:rPr>
        <w:t xml:space="preserve">and other </w:t>
      </w:r>
      <w:r w:rsidR="003F64F5" w:rsidRPr="00B25A6E">
        <w:rPr>
          <w:rFonts w:ascii="Questrial" w:hAnsi="Questrial" w:cs="Times New Roman"/>
        </w:rPr>
        <w:t xml:space="preserve">operations in Nepal. </w:t>
      </w:r>
    </w:p>
    <w:p w14:paraId="346EE7BB" w14:textId="402D570F" w:rsidR="00425B64" w:rsidRPr="00B25A6E" w:rsidRDefault="004868A0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Work</w:t>
      </w:r>
      <w:r w:rsidR="003F64F5" w:rsidRPr="00B25A6E">
        <w:rPr>
          <w:rFonts w:ascii="Questrial" w:hAnsi="Questrial" w:cs="Times New Roman"/>
        </w:rPr>
        <w:t xml:space="preserve"> </w:t>
      </w:r>
      <w:r w:rsidR="00B63FEA" w:rsidRPr="00B25A6E">
        <w:rPr>
          <w:rFonts w:ascii="Questrial" w:hAnsi="Questrial" w:cs="Times New Roman"/>
        </w:rPr>
        <w:t>through a central datab</w:t>
      </w:r>
      <w:r w:rsidR="00277825" w:rsidRPr="00B25A6E">
        <w:rPr>
          <w:rFonts w:ascii="Questrial" w:hAnsi="Questrial" w:cs="Times New Roman"/>
        </w:rPr>
        <w:t>ase, social media and</w:t>
      </w:r>
      <w:r w:rsidR="00E644E5" w:rsidRPr="00B25A6E">
        <w:rPr>
          <w:rFonts w:ascii="Questrial" w:hAnsi="Questrial" w:cs="Times New Roman"/>
        </w:rPr>
        <w:t xml:space="preserve"> other </w:t>
      </w:r>
      <w:r w:rsidR="00B25A6E">
        <w:rPr>
          <w:rFonts w:ascii="Questrial" w:hAnsi="Questrial" w:cs="Times New Roman"/>
        </w:rPr>
        <w:br/>
      </w:r>
      <w:r w:rsidR="00E644E5" w:rsidRPr="00B25A6E">
        <w:rPr>
          <w:rFonts w:ascii="Questrial" w:hAnsi="Questrial" w:cs="Times New Roman"/>
        </w:rPr>
        <w:t xml:space="preserve">media including </w:t>
      </w:r>
      <w:r w:rsidR="00893F45" w:rsidRPr="00B25A6E">
        <w:rPr>
          <w:rFonts w:ascii="Questrial" w:hAnsi="Questrial" w:cs="Times New Roman"/>
        </w:rPr>
        <w:t>Internet</w:t>
      </w:r>
      <w:r w:rsidR="00BA04F8" w:rsidRPr="00B25A6E">
        <w:rPr>
          <w:rFonts w:ascii="Questrial" w:hAnsi="Questrial" w:cs="Times New Roman"/>
        </w:rPr>
        <w:t xml:space="preserve"> and a regularly published</w:t>
      </w:r>
      <w:r w:rsidR="00B63FEA" w:rsidRPr="00B25A6E">
        <w:rPr>
          <w:rFonts w:ascii="Questrial" w:hAnsi="Questrial" w:cs="Times New Roman"/>
        </w:rPr>
        <w:t xml:space="preserve"> newsletter. </w:t>
      </w:r>
    </w:p>
    <w:p w14:paraId="1DBCC275" w14:textId="718BDEA8" w:rsidR="00BF311B" w:rsidRPr="00B25A6E" w:rsidRDefault="00B63FEA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MS Mincho" w:eastAsia="MS Mincho" w:hAnsi="MS Mincho" w:cs="MS Mincho"/>
        </w:rPr>
        <w:t> </w:t>
      </w:r>
      <w:r w:rsidR="005026AA" w:rsidRPr="00B25A6E">
        <w:rPr>
          <w:rFonts w:ascii="Questrial" w:hAnsi="Questrial" w:cs="Times New Roman"/>
        </w:rPr>
        <w:t>Respond to opportunities and requests to liaise</w:t>
      </w:r>
      <w:r w:rsidRPr="00B25A6E">
        <w:rPr>
          <w:rFonts w:ascii="Questrial" w:hAnsi="Questrial" w:cs="Times New Roman"/>
        </w:rPr>
        <w:t xml:space="preserve"> with the appropriate 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>authorities</w:t>
      </w:r>
      <w:r w:rsidR="00E2640C" w:rsidRPr="00B25A6E">
        <w:rPr>
          <w:rFonts w:ascii="Questrial" w:hAnsi="Questrial" w:cs="Times New Roman"/>
        </w:rPr>
        <w:t xml:space="preserve"> and </w:t>
      </w:r>
      <w:bookmarkStart w:id="0" w:name="_GoBack"/>
      <w:proofErr w:type="spellStart"/>
      <w:r w:rsidR="00E2640C" w:rsidRPr="00B25A6E">
        <w:rPr>
          <w:rFonts w:ascii="Questrial" w:hAnsi="Questrial" w:cs="Times New Roman"/>
        </w:rPr>
        <w:t>organisations</w:t>
      </w:r>
      <w:proofErr w:type="spellEnd"/>
      <w:r w:rsidR="00E2640C" w:rsidRPr="00B25A6E">
        <w:rPr>
          <w:rFonts w:ascii="Questrial" w:hAnsi="Questrial" w:cs="Times New Roman"/>
        </w:rPr>
        <w:t xml:space="preserve"> </w:t>
      </w:r>
      <w:bookmarkEnd w:id="0"/>
      <w:r w:rsidR="00E2640C" w:rsidRPr="00B25A6E">
        <w:rPr>
          <w:rFonts w:ascii="Questrial" w:hAnsi="Questrial" w:cs="Times New Roman"/>
        </w:rPr>
        <w:t>in Nepal</w:t>
      </w:r>
      <w:r w:rsidR="005026AA" w:rsidRPr="00B25A6E">
        <w:rPr>
          <w:rFonts w:ascii="Questrial" w:hAnsi="Questrial" w:cs="Times New Roman"/>
        </w:rPr>
        <w:t>,</w:t>
      </w:r>
      <w:r w:rsidR="004868A0" w:rsidRPr="00B25A6E">
        <w:rPr>
          <w:rFonts w:ascii="Questrial" w:hAnsi="Questrial" w:cs="Times New Roman"/>
        </w:rPr>
        <w:t xml:space="preserve"> but not</w:t>
      </w:r>
      <w:r w:rsidRPr="00B25A6E">
        <w:rPr>
          <w:rFonts w:ascii="Questrial" w:hAnsi="Questrial" w:cs="Times New Roman"/>
        </w:rPr>
        <w:t xml:space="preserve"> function as a political lobbyist</w:t>
      </w:r>
      <w:r w:rsidR="005026AA" w:rsidRPr="00B25A6E">
        <w:rPr>
          <w:rFonts w:ascii="Questrial" w:hAnsi="Questrial" w:cs="Times New Roman"/>
        </w:rPr>
        <w:t xml:space="preserve"> </w:t>
      </w:r>
      <w:r w:rsidR="00B25A6E">
        <w:rPr>
          <w:rFonts w:ascii="Questrial" w:hAnsi="Questrial" w:cs="Times New Roman"/>
        </w:rPr>
        <w:br/>
      </w:r>
      <w:r w:rsidR="005026AA" w:rsidRPr="00B25A6E">
        <w:rPr>
          <w:rFonts w:ascii="Questrial" w:hAnsi="Questrial" w:cs="Times New Roman"/>
        </w:rPr>
        <w:lastRenderedPageBreak/>
        <w:t>nor seek to represent BRANNGO members</w:t>
      </w:r>
      <w:r w:rsidR="00FA30A8" w:rsidRPr="00B25A6E">
        <w:rPr>
          <w:rFonts w:ascii="Questrial" w:hAnsi="Questrial" w:cs="Times New Roman"/>
        </w:rPr>
        <w:t>.</w:t>
      </w:r>
      <w:r w:rsidRPr="00B25A6E">
        <w:rPr>
          <w:rFonts w:ascii="Questrial" w:hAnsi="Questrial" w:cs="Times New Roman"/>
        </w:rPr>
        <w:t xml:space="preserve"> </w:t>
      </w:r>
      <w:r w:rsidRPr="00B25A6E">
        <w:rPr>
          <w:rFonts w:ascii="MS Mincho" w:eastAsia="MS Mincho" w:hAnsi="MS Mincho" w:cs="MS Mincho"/>
        </w:rPr>
        <w:t> </w:t>
      </w:r>
    </w:p>
    <w:p w14:paraId="6D7CCDF4" w14:textId="1DE9D449" w:rsidR="00425B64" w:rsidRPr="00B25A6E" w:rsidRDefault="00B63FEA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 </w:t>
      </w:r>
      <w:r w:rsidR="00B875F7" w:rsidRPr="00B25A6E">
        <w:rPr>
          <w:rFonts w:ascii="Questrial" w:hAnsi="Questrial" w:cs="Times New Roman"/>
        </w:rPr>
        <w:t xml:space="preserve">Encourage </w:t>
      </w:r>
      <w:r w:rsidR="002F728D" w:rsidRPr="00B25A6E">
        <w:rPr>
          <w:rFonts w:ascii="Questrial" w:hAnsi="Questrial" w:cs="Times New Roman"/>
        </w:rPr>
        <w:t>a</w:t>
      </w:r>
      <w:r w:rsidRPr="00B25A6E">
        <w:rPr>
          <w:rFonts w:ascii="Questrial" w:hAnsi="Questrial" w:cs="Times New Roman"/>
        </w:rPr>
        <w:t>chieve</w:t>
      </w:r>
      <w:r w:rsidR="002F728D" w:rsidRPr="00B25A6E">
        <w:rPr>
          <w:rFonts w:ascii="Questrial" w:hAnsi="Questrial" w:cs="Times New Roman"/>
        </w:rPr>
        <w:t>ment of</w:t>
      </w:r>
      <w:r w:rsidRPr="00B25A6E">
        <w:rPr>
          <w:rFonts w:ascii="Questrial" w:hAnsi="Questrial" w:cs="Times New Roman"/>
        </w:rPr>
        <w:t xml:space="preserve"> greater cost effectiveness </w:t>
      </w:r>
      <w:r w:rsidR="003F64F5" w:rsidRPr="00B25A6E">
        <w:rPr>
          <w:rFonts w:ascii="Questrial" w:hAnsi="Questrial" w:cs="Times New Roman"/>
        </w:rPr>
        <w:t>for members by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 xml:space="preserve"> avoid</w:t>
      </w:r>
      <w:r w:rsidR="003F64F5" w:rsidRPr="00B25A6E">
        <w:rPr>
          <w:rFonts w:ascii="Questrial" w:hAnsi="Questrial" w:cs="Times New Roman"/>
        </w:rPr>
        <w:t>ing</w:t>
      </w:r>
      <w:r w:rsidRPr="00B25A6E">
        <w:rPr>
          <w:rFonts w:ascii="Questrial" w:hAnsi="Questrial" w:cs="Times New Roman"/>
        </w:rPr>
        <w:t xml:space="preserve"> d</w:t>
      </w:r>
      <w:r w:rsidR="00A71C84" w:rsidRPr="00B25A6E">
        <w:rPr>
          <w:rFonts w:ascii="Questrial" w:hAnsi="Questrial" w:cs="Times New Roman"/>
        </w:rPr>
        <w:t>uplication in</w:t>
      </w:r>
      <w:r w:rsidR="00BF311B" w:rsidRPr="00B25A6E">
        <w:rPr>
          <w:rFonts w:ascii="Questrial" w:hAnsi="Questrial" w:cs="Times New Roman"/>
        </w:rPr>
        <w:t xml:space="preserve"> Nepal </w:t>
      </w:r>
      <w:r w:rsidR="00A71C84" w:rsidRPr="00B25A6E">
        <w:rPr>
          <w:rFonts w:ascii="Questrial" w:hAnsi="Questrial" w:cs="Times New Roman"/>
        </w:rPr>
        <w:t>and</w:t>
      </w:r>
      <w:r w:rsidR="00BF311B" w:rsidRPr="00B25A6E">
        <w:rPr>
          <w:rFonts w:ascii="Questrial" w:hAnsi="Questrial" w:cs="Times New Roman"/>
        </w:rPr>
        <w:t xml:space="preserve"> UK</w:t>
      </w:r>
      <w:r w:rsidR="003F64F5" w:rsidRPr="00B25A6E">
        <w:rPr>
          <w:rFonts w:ascii="Questrial" w:hAnsi="Questrial" w:cs="Times New Roman"/>
        </w:rPr>
        <w:t>.</w:t>
      </w:r>
      <w:r w:rsidR="00BF311B" w:rsidRPr="00B25A6E">
        <w:rPr>
          <w:rFonts w:ascii="Questrial" w:hAnsi="Questrial" w:cs="Times New Roman"/>
        </w:rPr>
        <w:t xml:space="preserve"> </w:t>
      </w:r>
      <w:proofErr w:type="gramStart"/>
      <w:r w:rsidR="003F64F5" w:rsidRPr="00B25A6E">
        <w:rPr>
          <w:rFonts w:ascii="Questrial" w:hAnsi="Questrial" w:cs="Times New Roman"/>
        </w:rPr>
        <w:t>Thus</w:t>
      </w:r>
      <w:proofErr w:type="gramEnd"/>
      <w:r w:rsidR="00BF311B" w:rsidRPr="00B25A6E">
        <w:rPr>
          <w:rFonts w:ascii="Questrial" w:hAnsi="Questrial" w:cs="Times New Roman"/>
        </w:rPr>
        <w:t xml:space="preserve"> </w:t>
      </w:r>
      <w:r w:rsidR="003F64F5" w:rsidRPr="00B25A6E">
        <w:rPr>
          <w:rFonts w:ascii="Questrial" w:hAnsi="Questrial" w:cs="Times New Roman"/>
        </w:rPr>
        <w:t>enabling</w:t>
      </w:r>
      <w:r w:rsidR="00BF311B" w:rsidRPr="00B25A6E">
        <w:rPr>
          <w:rFonts w:ascii="Questrial" w:hAnsi="Questrial" w:cs="Times New Roman"/>
        </w:rPr>
        <w:t xml:space="preserve"> members to coor</w:t>
      </w:r>
      <w:r w:rsidR="00432517" w:rsidRPr="00B25A6E">
        <w:rPr>
          <w:rFonts w:ascii="Questrial" w:hAnsi="Questrial" w:cs="Times New Roman"/>
        </w:rPr>
        <w:t>dinate their activities</w:t>
      </w:r>
      <w:r w:rsidR="00BF311B" w:rsidRPr="00B25A6E">
        <w:rPr>
          <w:rFonts w:ascii="Questrial" w:hAnsi="Questrial" w:cs="Times New Roman"/>
        </w:rPr>
        <w:t xml:space="preserve"> when so desired.</w:t>
      </w:r>
      <w:r w:rsidRPr="00B25A6E">
        <w:rPr>
          <w:rFonts w:ascii="Questrial" w:hAnsi="Questrial" w:cs="Times New Roman"/>
        </w:rPr>
        <w:t xml:space="preserve"> </w:t>
      </w:r>
      <w:r w:rsidRPr="00B25A6E">
        <w:rPr>
          <w:rFonts w:ascii="MS Mincho" w:eastAsia="MS Mincho" w:hAnsi="MS Mincho" w:cs="MS Mincho"/>
        </w:rPr>
        <w:t> </w:t>
      </w:r>
    </w:p>
    <w:p w14:paraId="67F60678" w14:textId="59BC51B5" w:rsidR="00425B64" w:rsidRPr="00B25A6E" w:rsidRDefault="00B875F7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Encourage </w:t>
      </w:r>
      <w:r w:rsidR="00397C5B" w:rsidRPr="00B25A6E">
        <w:rPr>
          <w:rFonts w:ascii="Questrial" w:hAnsi="Questrial" w:cs="Times New Roman"/>
        </w:rPr>
        <w:t xml:space="preserve">flexible </w:t>
      </w:r>
      <w:r w:rsidR="00B63FEA" w:rsidRPr="00B25A6E">
        <w:rPr>
          <w:rFonts w:ascii="Questrial" w:hAnsi="Questrial" w:cs="Times New Roman"/>
        </w:rPr>
        <w:t>affiliation</w:t>
      </w:r>
      <w:r w:rsidR="00397C5B" w:rsidRPr="00B25A6E">
        <w:rPr>
          <w:rFonts w:ascii="Questrial" w:hAnsi="Questrial" w:cs="Times New Roman"/>
        </w:rPr>
        <w:t>s</w:t>
      </w:r>
      <w:r w:rsidR="00B63FEA" w:rsidRPr="00B25A6E">
        <w:rPr>
          <w:rFonts w:ascii="Questrial" w:hAnsi="Questrial" w:cs="Times New Roman"/>
        </w:rPr>
        <w:t xml:space="preserve"> to </w:t>
      </w:r>
      <w:r w:rsidR="00397C5B" w:rsidRPr="00B25A6E">
        <w:rPr>
          <w:rFonts w:ascii="Questrial" w:hAnsi="Questrial" w:cs="Times New Roman"/>
        </w:rPr>
        <w:t xml:space="preserve">other British and </w:t>
      </w:r>
      <w:r w:rsidR="00B63FEA" w:rsidRPr="00B25A6E">
        <w:rPr>
          <w:rFonts w:ascii="Questrial" w:hAnsi="Questrial" w:cs="Times New Roman"/>
        </w:rPr>
        <w:t xml:space="preserve">overseas </w:t>
      </w:r>
      <w:r w:rsidR="00BF311B" w:rsidRPr="00B25A6E">
        <w:rPr>
          <w:rFonts w:ascii="Questrial" w:hAnsi="Questrial" w:cs="Times New Roman"/>
        </w:rPr>
        <w:t>philanthropic organisations</w:t>
      </w:r>
      <w:r w:rsidR="009F516C" w:rsidRPr="00B25A6E">
        <w:rPr>
          <w:rFonts w:ascii="Questrial" w:hAnsi="Questrial" w:cs="Times New Roman"/>
        </w:rPr>
        <w:t>,</w:t>
      </w:r>
      <w:r w:rsidR="00BF311B" w:rsidRPr="00B25A6E">
        <w:rPr>
          <w:rFonts w:ascii="Questrial" w:hAnsi="Questrial" w:cs="Times New Roman"/>
        </w:rPr>
        <w:t xml:space="preserve"> including</w:t>
      </w:r>
      <w:r w:rsidR="00B63FEA" w:rsidRPr="00B25A6E">
        <w:rPr>
          <w:rFonts w:ascii="Questrial" w:hAnsi="Questrial" w:cs="Times New Roman"/>
        </w:rPr>
        <w:t xml:space="preserve"> schools</w:t>
      </w:r>
      <w:r w:rsidR="009F516C" w:rsidRPr="00B25A6E">
        <w:rPr>
          <w:rFonts w:ascii="Questrial" w:hAnsi="Questrial" w:cs="Times New Roman"/>
        </w:rPr>
        <w:t>,</w:t>
      </w:r>
      <w:r w:rsidR="00B63FEA" w:rsidRPr="00B25A6E">
        <w:rPr>
          <w:rFonts w:ascii="Questrial" w:hAnsi="Questrial" w:cs="Times New Roman"/>
        </w:rPr>
        <w:t xml:space="preserve"> where thought appropriate by the C</w:t>
      </w:r>
      <w:r w:rsidR="00BF311B" w:rsidRPr="00B25A6E">
        <w:rPr>
          <w:rFonts w:ascii="Questrial" w:hAnsi="Questrial" w:cs="Times New Roman"/>
        </w:rPr>
        <w:t xml:space="preserve">ommittee.  </w:t>
      </w:r>
    </w:p>
    <w:p w14:paraId="64631B1C" w14:textId="7724C33B" w:rsidR="00425B64" w:rsidRPr="00B25A6E" w:rsidRDefault="004868A0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</w:t>
      </w:r>
      <w:r w:rsidR="00F54AD8" w:rsidRPr="00B25A6E">
        <w:rPr>
          <w:rFonts w:ascii="Questrial" w:hAnsi="Questrial" w:cs="Times New Roman"/>
        </w:rPr>
        <w:t>nroll</w:t>
      </w:r>
      <w:r w:rsidR="00290287" w:rsidRPr="00B25A6E">
        <w:rPr>
          <w:rFonts w:ascii="Questrial" w:hAnsi="Questrial" w:cs="Times New Roman"/>
        </w:rPr>
        <w:t xml:space="preserve"> m</w:t>
      </w:r>
      <w:r w:rsidR="00B63FEA" w:rsidRPr="00B25A6E">
        <w:rPr>
          <w:rFonts w:ascii="Questrial" w:hAnsi="Questrial" w:cs="Times New Roman"/>
        </w:rPr>
        <w:t xml:space="preserve">embers </w:t>
      </w:r>
      <w:r w:rsidR="00290287" w:rsidRPr="00B25A6E">
        <w:rPr>
          <w:rFonts w:ascii="Questrial" w:hAnsi="Questrial" w:cs="Times New Roman"/>
        </w:rPr>
        <w:t xml:space="preserve">that </w:t>
      </w:r>
      <w:r w:rsidR="00B63FEA" w:rsidRPr="00B25A6E">
        <w:rPr>
          <w:rFonts w:ascii="Questrial" w:hAnsi="Questrial" w:cs="Times New Roman"/>
        </w:rPr>
        <w:t xml:space="preserve">may </w:t>
      </w:r>
      <w:r w:rsidR="00A71C84" w:rsidRPr="00B25A6E">
        <w:rPr>
          <w:rFonts w:ascii="Questrial" w:hAnsi="Questrial" w:cs="Times New Roman"/>
        </w:rPr>
        <w:t xml:space="preserve">wish to </w:t>
      </w:r>
      <w:r w:rsidR="00B63FEA" w:rsidRPr="00B25A6E">
        <w:rPr>
          <w:rFonts w:ascii="Questrial" w:hAnsi="Questrial" w:cs="Times New Roman"/>
        </w:rPr>
        <w:t>be representatives of health, education, communit</w:t>
      </w:r>
      <w:r w:rsidR="00BF311B" w:rsidRPr="00B25A6E">
        <w:rPr>
          <w:rFonts w:ascii="Questrial" w:hAnsi="Questrial" w:cs="Times New Roman"/>
        </w:rPr>
        <w:t>ies, environment, agriculture, c</w:t>
      </w:r>
      <w:r w:rsidR="00B63FEA" w:rsidRPr="00B25A6E">
        <w:rPr>
          <w:rFonts w:ascii="Questrial" w:hAnsi="Questrial" w:cs="Times New Roman"/>
        </w:rPr>
        <w:t>onstruction a</w:t>
      </w:r>
      <w:r w:rsidR="00432517" w:rsidRPr="00B25A6E">
        <w:rPr>
          <w:rFonts w:ascii="Questrial" w:hAnsi="Questrial" w:cs="Times New Roman"/>
        </w:rPr>
        <w:t>nd other areas as needed</w:t>
      </w:r>
      <w:r w:rsidR="00B63FEA" w:rsidRPr="00B25A6E">
        <w:rPr>
          <w:rFonts w:ascii="Questrial" w:hAnsi="Questrial" w:cs="Times New Roman"/>
        </w:rPr>
        <w:t xml:space="preserve">. </w:t>
      </w:r>
    </w:p>
    <w:p w14:paraId="4913E221" w14:textId="4E45225B" w:rsidR="00425B64" w:rsidRPr="00B25A6E" w:rsidRDefault="004868A0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eastAsia="Avenir" w:hAnsi="Questrial" w:cs="Times New Roman"/>
        </w:rPr>
        <w:t>U</w:t>
      </w:r>
      <w:r w:rsidR="00290287" w:rsidRPr="00B25A6E">
        <w:rPr>
          <w:rFonts w:ascii="Questrial" w:eastAsia="Avenir" w:hAnsi="Questrial" w:cs="Times New Roman"/>
        </w:rPr>
        <w:t>se the BRANNGO database</w:t>
      </w:r>
      <w:r w:rsidR="00C37EC8" w:rsidRPr="00B25A6E">
        <w:rPr>
          <w:rFonts w:ascii="Questrial" w:eastAsia="Avenir" w:hAnsi="Questrial" w:cs="Times New Roman"/>
        </w:rPr>
        <w:t>,</w:t>
      </w:r>
      <w:r w:rsidR="009B542A" w:rsidRPr="00B25A6E">
        <w:rPr>
          <w:rFonts w:ascii="Questrial" w:eastAsia="Avenir" w:hAnsi="Questrial" w:cs="Times New Roman"/>
        </w:rPr>
        <w:t xml:space="preserve"> subject to General Data Protection Regulations</w:t>
      </w:r>
      <w:r w:rsidR="00C37EC8" w:rsidRPr="00B25A6E">
        <w:rPr>
          <w:rFonts w:ascii="Questrial" w:eastAsia="Avenir" w:hAnsi="Questrial" w:cs="Times New Roman"/>
        </w:rPr>
        <w:t xml:space="preserve"> to be enacted and effective from May 2018,</w:t>
      </w:r>
      <w:r w:rsidR="009B542A" w:rsidRPr="00B25A6E">
        <w:rPr>
          <w:rFonts w:ascii="Questrial" w:eastAsia="Avenir" w:hAnsi="Questrial" w:cs="Times New Roman"/>
        </w:rPr>
        <w:t xml:space="preserve"> </w:t>
      </w:r>
      <w:r w:rsidR="00B63FEA" w:rsidRPr="00B25A6E">
        <w:rPr>
          <w:rFonts w:ascii="Questrial" w:eastAsia="Avenir" w:hAnsi="Questrial" w:cs="Times New Roman"/>
        </w:rPr>
        <w:t>to contact organisations with relevant skills</w:t>
      </w:r>
      <w:r w:rsidR="00290287" w:rsidRPr="00B25A6E">
        <w:rPr>
          <w:rFonts w:ascii="Questrial" w:eastAsia="Avenir" w:hAnsi="Questrial" w:cs="Times New Roman"/>
        </w:rPr>
        <w:t xml:space="preserve"> and interests</w:t>
      </w:r>
      <w:r w:rsidRPr="00B25A6E">
        <w:rPr>
          <w:rFonts w:ascii="Questrial" w:eastAsia="Avenir" w:hAnsi="Questrial" w:cs="Times New Roman"/>
        </w:rPr>
        <w:t xml:space="preserve"> and</w:t>
      </w:r>
      <w:r w:rsidR="00B875F7" w:rsidRPr="00B25A6E">
        <w:rPr>
          <w:rFonts w:ascii="Questrial" w:eastAsia="Avenir" w:hAnsi="Questrial" w:cs="Times New Roman"/>
        </w:rPr>
        <w:t xml:space="preserve"> where appropriate </w:t>
      </w:r>
      <w:r w:rsidR="009F516C" w:rsidRPr="00B25A6E">
        <w:rPr>
          <w:rFonts w:ascii="Questrial" w:eastAsia="Avenir" w:hAnsi="Questrial" w:cs="Times New Roman"/>
        </w:rPr>
        <w:t>create</w:t>
      </w:r>
      <w:r w:rsidR="00F2338C" w:rsidRPr="00B25A6E">
        <w:rPr>
          <w:rFonts w:ascii="Questrial" w:eastAsia="Avenir" w:hAnsi="Questrial" w:cs="Times New Roman"/>
        </w:rPr>
        <w:t xml:space="preserve"> </w:t>
      </w:r>
      <w:r w:rsidR="00B875F7" w:rsidRPr="00B25A6E">
        <w:rPr>
          <w:rFonts w:ascii="Questrial" w:eastAsia="Avenir" w:hAnsi="Questrial" w:cs="Times New Roman"/>
        </w:rPr>
        <w:t>small informal groups to work on issue</w:t>
      </w:r>
      <w:r w:rsidR="002F728D" w:rsidRPr="00B25A6E">
        <w:rPr>
          <w:rFonts w:ascii="Questrial" w:eastAsia="Avenir" w:hAnsi="Questrial" w:cs="Times New Roman"/>
        </w:rPr>
        <w:t>s</w:t>
      </w:r>
      <w:r w:rsidR="00B875F7" w:rsidRPr="00B25A6E">
        <w:rPr>
          <w:rFonts w:ascii="Questrial" w:eastAsia="Avenir" w:hAnsi="Questrial" w:cs="Times New Roman"/>
        </w:rPr>
        <w:t xml:space="preserve"> and bring </w:t>
      </w:r>
      <w:r w:rsidR="00397C5B" w:rsidRPr="00B25A6E">
        <w:rPr>
          <w:rFonts w:ascii="Questrial" w:eastAsia="Avenir" w:hAnsi="Questrial" w:cs="Times New Roman"/>
        </w:rPr>
        <w:t>leaders</w:t>
      </w:r>
      <w:r w:rsidR="00290287" w:rsidRPr="00B25A6E">
        <w:rPr>
          <w:rFonts w:ascii="Questrial" w:eastAsia="Avenir" w:hAnsi="Questrial" w:cs="Times New Roman"/>
        </w:rPr>
        <w:t xml:space="preserve"> </w:t>
      </w:r>
      <w:r w:rsidR="00B875F7" w:rsidRPr="00B25A6E">
        <w:rPr>
          <w:rFonts w:ascii="Questrial" w:eastAsia="Avenir" w:hAnsi="Questrial" w:cs="Times New Roman"/>
        </w:rPr>
        <w:t>together to share</w:t>
      </w:r>
      <w:r w:rsidR="00290287" w:rsidRPr="00B25A6E">
        <w:rPr>
          <w:rFonts w:ascii="Questrial" w:eastAsia="Avenir" w:hAnsi="Questrial" w:cs="Times New Roman"/>
        </w:rPr>
        <w:t xml:space="preserve"> their areas</w:t>
      </w:r>
      <w:r w:rsidR="00397C5B" w:rsidRPr="00B25A6E">
        <w:rPr>
          <w:rFonts w:ascii="Questrial" w:eastAsia="Avenir" w:hAnsi="Questrial" w:cs="Times New Roman"/>
        </w:rPr>
        <w:t xml:space="preserve"> of interest</w:t>
      </w:r>
      <w:r w:rsidR="00B875F7" w:rsidRPr="00B25A6E">
        <w:rPr>
          <w:rFonts w:ascii="Questrial" w:eastAsia="Avenir" w:hAnsi="Questrial" w:cs="Times New Roman"/>
        </w:rPr>
        <w:t>/expertise.</w:t>
      </w:r>
      <w:r w:rsidR="00B63FEA" w:rsidRPr="00B25A6E">
        <w:rPr>
          <w:rFonts w:ascii="Questrial" w:eastAsia="Avenir" w:hAnsi="Questrial" w:cs="Times New Roman"/>
        </w:rPr>
        <w:t xml:space="preserve"> </w:t>
      </w:r>
    </w:p>
    <w:p w14:paraId="1AD6E77A" w14:textId="5EFDC0EC" w:rsidR="00425B64" w:rsidRPr="00B25A6E" w:rsidRDefault="00B875F7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  <w:i/>
        </w:rPr>
      </w:pPr>
      <w:r w:rsidRPr="00B25A6E">
        <w:rPr>
          <w:rFonts w:ascii="Questrial" w:hAnsi="Questrial" w:cs="Times New Roman"/>
        </w:rPr>
        <w:t>Explore the possibilities, where the opportunities arise</w:t>
      </w:r>
      <w:r w:rsidR="008E304C" w:rsidRPr="00B25A6E">
        <w:rPr>
          <w:rFonts w:ascii="Questrial" w:hAnsi="Questrial" w:cs="Times New Roman"/>
        </w:rPr>
        <w:t>,</w:t>
      </w:r>
      <w:r w:rsidRPr="00B25A6E">
        <w:rPr>
          <w:rFonts w:ascii="Questrial" w:hAnsi="Questrial" w:cs="Times New Roman"/>
        </w:rPr>
        <w:t xml:space="preserve"> to c</w:t>
      </w:r>
      <w:r w:rsidR="00B63FEA" w:rsidRPr="00B25A6E">
        <w:rPr>
          <w:rFonts w:ascii="Questrial" w:hAnsi="Questrial" w:cs="Times New Roman"/>
        </w:rPr>
        <w:t>oordinate applications for DFID/Government funding and possibly other funding</w:t>
      </w:r>
      <w:r w:rsidR="00397C5B" w:rsidRPr="00B25A6E">
        <w:rPr>
          <w:rFonts w:ascii="Questrial" w:hAnsi="Questrial" w:cs="Times New Roman"/>
        </w:rPr>
        <w:t xml:space="preserve"> when desired by </w:t>
      </w:r>
      <w:r w:rsidRPr="00B25A6E">
        <w:rPr>
          <w:rFonts w:ascii="Questrial" w:hAnsi="Questrial" w:cs="Times New Roman"/>
        </w:rPr>
        <w:t>either statutory authorities (who are increasingly keen for ‘nodes’ or sector application</w:t>
      </w:r>
      <w:r w:rsidR="008E304C" w:rsidRPr="00B25A6E">
        <w:rPr>
          <w:rFonts w:ascii="Questrial" w:hAnsi="Questrial" w:cs="Times New Roman"/>
        </w:rPr>
        <w:t>)</w:t>
      </w:r>
      <w:r w:rsidRPr="00B25A6E">
        <w:rPr>
          <w:rFonts w:ascii="Questrial" w:hAnsi="Questrial" w:cs="Times New Roman"/>
        </w:rPr>
        <w:t>. Or</w:t>
      </w:r>
      <w:r w:rsidR="008E304C" w:rsidRPr="00B25A6E">
        <w:rPr>
          <w:rFonts w:ascii="Questrial" w:hAnsi="Questrial" w:cs="Times New Roman"/>
        </w:rPr>
        <w:t>,</w:t>
      </w:r>
      <w:r w:rsidRPr="00B25A6E">
        <w:rPr>
          <w:rFonts w:ascii="Questrial" w:hAnsi="Questrial" w:cs="Times New Roman"/>
        </w:rPr>
        <w:t xml:space="preserve"> when there are </w:t>
      </w:r>
      <w:r w:rsidR="00397C5B" w:rsidRPr="00B25A6E">
        <w:rPr>
          <w:rFonts w:ascii="Questrial" w:hAnsi="Questrial" w:cs="Times New Roman"/>
        </w:rPr>
        <w:t>two or more members</w:t>
      </w:r>
      <w:r w:rsidRPr="00B25A6E">
        <w:rPr>
          <w:rFonts w:ascii="Questrial" w:hAnsi="Questrial" w:cs="Times New Roman"/>
        </w:rPr>
        <w:t xml:space="preserve"> keen to collaborate to support inter-organisation bids and joint working.</w:t>
      </w:r>
      <w:r w:rsidR="00FA30A8" w:rsidRPr="00B25A6E">
        <w:rPr>
          <w:rFonts w:ascii="Questrial" w:hAnsi="Questrial" w:cs="Times New Roman"/>
        </w:rPr>
        <w:t xml:space="preserve"> </w:t>
      </w:r>
    </w:p>
    <w:p w14:paraId="417B04D8" w14:textId="34A88C5B" w:rsidR="00425B64" w:rsidRPr="00B25A6E" w:rsidRDefault="00C052A8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S</w:t>
      </w:r>
      <w:r w:rsidR="00393275" w:rsidRPr="00B25A6E">
        <w:rPr>
          <w:rFonts w:ascii="Questrial" w:hAnsi="Questrial" w:cs="Times New Roman"/>
        </w:rPr>
        <w:t>ecure the service</w:t>
      </w:r>
      <w:r w:rsidR="00A71C84" w:rsidRPr="00B25A6E">
        <w:rPr>
          <w:rFonts w:ascii="Questrial" w:hAnsi="Questrial" w:cs="Times New Roman"/>
        </w:rPr>
        <w:t>s</w:t>
      </w:r>
      <w:r w:rsidR="00393275" w:rsidRPr="00B25A6E">
        <w:rPr>
          <w:rFonts w:ascii="Questrial" w:hAnsi="Questrial" w:cs="Times New Roman"/>
        </w:rPr>
        <w:t xml:space="preserve"> of an active</w:t>
      </w:r>
      <w:r w:rsidR="00B63FEA" w:rsidRPr="00B25A6E">
        <w:rPr>
          <w:rFonts w:ascii="Questrial" w:hAnsi="Questrial" w:cs="Times New Roman"/>
        </w:rPr>
        <w:t xml:space="preserve"> Committee from interested participants, with the usual officers</w:t>
      </w:r>
      <w:r w:rsidR="00FA30A8" w:rsidRPr="00B25A6E">
        <w:rPr>
          <w:rFonts w:ascii="Questrial" w:hAnsi="Questrial" w:cs="Times New Roman"/>
        </w:rPr>
        <w:t xml:space="preserve"> in addition to those volunteering to help with coordination, conferences, databases</w:t>
      </w:r>
      <w:r w:rsidR="0026312D" w:rsidRPr="00B25A6E">
        <w:rPr>
          <w:rFonts w:ascii="Questrial" w:hAnsi="Questrial" w:cs="Times New Roman"/>
        </w:rPr>
        <w:t>, newsletters and the like</w:t>
      </w:r>
      <w:r w:rsidR="008E304C" w:rsidRPr="00B25A6E">
        <w:rPr>
          <w:rFonts w:ascii="Questrial" w:hAnsi="Questrial" w:cs="Times New Roman"/>
        </w:rPr>
        <w:t>.</w:t>
      </w:r>
    </w:p>
    <w:p w14:paraId="27759DEC" w14:textId="2D578D02" w:rsidR="00425B64" w:rsidRPr="00B25A6E" w:rsidRDefault="00C052A8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</w:t>
      </w:r>
      <w:r w:rsidR="00B63FEA" w:rsidRPr="00B25A6E">
        <w:rPr>
          <w:rFonts w:ascii="Questrial" w:hAnsi="Questrial" w:cs="Times New Roman"/>
        </w:rPr>
        <w:t>stablish a list of members</w:t>
      </w:r>
      <w:r w:rsidR="000C0E58" w:rsidRPr="00B25A6E">
        <w:rPr>
          <w:rFonts w:ascii="Questrial" w:hAnsi="Questrial" w:cs="Times New Roman"/>
        </w:rPr>
        <w:t xml:space="preserve"> with their interests that</w:t>
      </w:r>
      <w:r w:rsidR="00B63FEA" w:rsidRPr="00B25A6E">
        <w:rPr>
          <w:rFonts w:ascii="Questrial" w:hAnsi="Questrial" w:cs="Times New Roman"/>
        </w:rPr>
        <w:t xml:space="preserve"> </w:t>
      </w:r>
      <w:r w:rsidR="00B25A6E">
        <w:rPr>
          <w:rFonts w:ascii="Questrial" w:hAnsi="Questrial" w:cs="Times New Roman"/>
        </w:rPr>
        <w:br/>
      </w:r>
      <w:r w:rsidR="00B63FEA" w:rsidRPr="00B25A6E">
        <w:rPr>
          <w:rFonts w:ascii="Questrial" w:hAnsi="Questrial" w:cs="Times New Roman"/>
        </w:rPr>
        <w:t xml:space="preserve">will be available to all members. </w:t>
      </w:r>
      <w:r w:rsidR="00B63FEA" w:rsidRPr="00B25A6E">
        <w:rPr>
          <w:rFonts w:ascii="MS Mincho" w:eastAsia="MS Mincho" w:hAnsi="MS Mincho" w:cs="MS Mincho"/>
        </w:rPr>
        <w:t> </w:t>
      </w:r>
    </w:p>
    <w:p w14:paraId="66383D33" w14:textId="0BB6C864" w:rsidR="00425B64" w:rsidRPr="00B25A6E" w:rsidRDefault="000C0E58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H</w:t>
      </w:r>
      <w:r w:rsidR="00B63FEA" w:rsidRPr="00B25A6E">
        <w:rPr>
          <w:rFonts w:ascii="Questrial" w:hAnsi="Questrial" w:cs="Times New Roman"/>
        </w:rPr>
        <w:t xml:space="preserve">old at least one or two general </w:t>
      </w:r>
      <w:r w:rsidR="00397C5B" w:rsidRPr="00B25A6E">
        <w:rPr>
          <w:rFonts w:ascii="Questrial" w:hAnsi="Questrial" w:cs="Times New Roman"/>
        </w:rPr>
        <w:t>meetings</w:t>
      </w:r>
      <w:r w:rsidRPr="00B25A6E">
        <w:rPr>
          <w:rFonts w:ascii="Questrial" w:hAnsi="Questrial" w:cs="Times New Roman"/>
        </w:rPr>
        <w:t>/conferences</w:t>
      </w:r>
      <w:r w:rsidR="00397C5B" w:rsidRPr="00B25A6E">
        <w:rPr>
          <w:rFonts w:ascii="Questrial" w:hAnsi="Questrial" w:cs="Times New Roman"/>
        </w:rPr>
        <w:t xml:space="preserve"> a year at appropriate </w:t>
      </w:r>
      <w:r w:rsidR="00B63FEA" w:rsidRPr="00B25A6E">
        <w:rPr>
          <w:rFonts w:ascii="Questrial" w:hAnsi="Questrial" w:cs="Times New Roman"/>
        </w:rPr>
        <w:t xml:space="preserve">venues </w:t>
      </w:r>
      <w:r w:rsidR="00E644E5" w:rsidRPr="00B25A6E">
        <w:rPr>
          <w:rFonts w:ascii="Questrial" w:hAnsi="Questrial" w:cs="Times New Roman"/>
        </w:rPr>
        <w:t>(</w:t>
      </w:r>
      <w:r w:rsidR="00B35183" w:rsidRPr="00B25A6E">
        <w:rPr>
          <w:rFonts w:ascii="Questrial" w:hAnsi="Questrial" w:cs="Times New Roman"/>
        </w:rPr>
        <w:t>At the outset likely</w:t>
      </w:r>
      <w:r w:rsidR="00397C5B" w:rsidRPr="00B25A6E">
        <w:rPr>
          <w:rFonts w:ascii="Questrial" w:hAnsi="Questrial" w:cs="Times New Roman"/>
        </w:rPr>
        <w:t xml:space="preserve"> to be </w:t>
      </w:r>
      <w:r w:rsidR="00B35183" w:rsidRPr="00B25A6E">
        <w:rPr>
          <w:rFonts w:ascii="Questrial" w:hAnsi="Questrial" w:cs="Times New Roman"/>
        </w:rPr>
        <w:t xml:space="preserve">- </w:t>
      </w:r>
      <w:r w:rsidR="00397C5B" w:rsidRPr="00B25A6E">
        <w:rPr>
          <w:rFonts w:ascii="Questrial" w:hAnsi="Questrial" w:cs="Times New Roman"/>
        </w:rPr>
        <w:t>Thomas’s Academy, New Kings Road, Fulham,</w:t>
      </w:r>
      <w:r w:rsidR="00B63FEA" w:rsidRPr="00B25A6E">
        <w:rPr>
          <w:rFonts w:ascii="Questrial" w:hAnsi="Questrial" w:cs="Times New Roman"/>
        </w:rPr>
        <w:t xml:space="preserve"> London </w:t>
      </w:r>
      <w:r w:rsidR="00397C5B" w:rsidRPr="00B25A6E">
        <w:rPr>
          <w:rFonts w:ascii="Questrial" w:hAnsi="Questrial" w:cs="Times New Roman"/>
        </w:rPr>
        <w:t>SW6 4LY</w:t>
      </w:r>
      <w:r w:rsidR="00E644E5" w:rsidRPr="00B25A6E">
        <w:rPr>
          <w:rFonts w:ascii="Questrial" w:hAnsi="Questrial" w:cs="Times New Roman"/>
        </w:rPr>
        <w:t>)</w:t>
      </w:r>
      <w:r w:rsidR="00B63FEA" w:rsidRPr="00B25A6E">
        <w:rPr>
          <w:rFonts w:ascii="Questrial" w:hAnsi="Questrial" w:cs="Times New Roman"/>
        </w:rPr>
        <w:t xml:space="preserve">. </w:t>
      </w:r>
      <w:r w:rsidR="00B63FEA" w:rsidRPr="00B25A6E">
        <w:rPr>
          <w:rFonts w:ascii="MS Mincho" w:eastAsia="MS Mincho" w:hAnsi="MS Mincho" w:cs="MS Mincho"/>
        </w:rPr>
        <w:t> </w:t>
      </w:r>
    </w:p>
    <w:p w14:paraId="3D2BDD2A" w14:textId="70F8D058" w:rsidR="00F2338C" w:rsidRPr="00B25A6E" w:rsidRDefault="000C0E58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P</w:t>
      </w:r>
      <w:r w:rsidR="00E644E5" w:rsidRPr="00B25A6E">
        <w:rPr>
          <w:rFonts w:ascii="Questrial" w:hAnsi="Questrial" w:cs="Times New Roman"/>
        </w:rPr>
        <w:t xml:space="preserve">artner with the Britain-Nepal </w:t>
      </w:r>
      <w:r w:rsidR="00402454" w:rsidRPr="00B25A6E">
        <w:rPr>
          <w:rFonts w:ascii="Questrial" w:hAnsi="Questrial" w:cs="Times New Roman"/>
        </w:rPr>
        <w:t>Society (BNS) as an</w:t>
      </w:r>
      <w:r w:rsidR="00E644E5" w:rsidRPr="00B25A6E">
        <w:rPr>
          <w:rFonts w:ascii="Questrial" w:hAnsi="Questrial" w:cs="Times New Roman"/>
        </w:rPr>
        <w:t xml:space="preserve"> affiliated </w:t>
      </w:r>
      <w:r w:rsidR="00AD070F" w:rsidRPr="00B25A6E">
        <w:rPr>
          <w:rFonts w:ascii="Questrial" w:hAnsi="Questrial" w:cs="Times New Roman"/>
        </w:rPr>
        <w:t>organization</w:t>
      </w:r>
      <w:r w:rsidR="004B7746" w:rsidRPr="00B25A6E">
        <w:rPr>
          <w:rFonts w:ascii="Questrial" w:hAnsi="Questrial" w:cs="Times New Roman"/>
        </w:rPr>
        <w:t xml:space="preserve"> in a formal capacity to be agreed.</w:t>
      </w:r>
    </w:p>
    <w:p w14:paraId="349ACC39" w14:textId="5CCA9843" w:rsidR="00140533" w:rsidRPr="00B25A6E" w:rsidRDefault="000C0E58" w:rsidP="001405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</w:t>
      </w:r>
      <w:r w:rsidR="00397C5B" w:rsidRPr="00B25A6E">
        <w:rPr>
          <w:rFonts w:ascii="Questrial" w:hAnsi="Questrial" w:cs="Times New Roman"/>
        </w:rPr>
        <w:t>stablish</w:t>
      </w:r>
      <w:r w:rsidR="00B63FEA" w:rsidRPr="00B25A6E">
        <w:rPr>
          <w:rFonts w:ascii="Questrial" w:hAnsi="Questrial" w:cs="Times New Roman"/>
        </w:rPr>
        <w:t xml:space="preserve"> reasonable membership fee</w:t>
      </w:r>
      <w:r w:rsidR="00397C5B" w:rsidRPr="00B25A6E">
        <w:rPr>
          <w:rFonts w:ascii="Questrial" w:hAnsi="Questrial" w:cs="Times New Roman"/>
        </w:rPr>
        <w:t>s</w:t>
      </w:r>
      <w:r w:rsidR="00B63FEA" w:rsidRPr="00B25A6E">
        <w:rPr>
          <w:rFonts w:ascii="Questrial" w:hAnsi="Questrial" w:cs="Times New Roman"/>
        </w:rPr>
        <w:t xml:space="preserve"> to be reviewed annually.</w:t>
      </w:r>
      <w:r w:rsidR="00F2338C" w:rsidRPr="00B25A6E">
        <w:rPr>
          <w:rFonts w:ascii="Questrial" w:hAnsi="Questrial" w:cs="Times New Roman"/>
        </w:rPr>
        <w:t xml:space="preserve"> </w:t>
      </w:r>
      <w:r w:rsidR="00140533" w:rsidRPr="00B25A6E">
        <w:rPr>
          <w:rFonts w:ascii="Questrial" w:hAnsi="Questrial" w:cs="Times New Roman"/>
        </w:rPr>
        <w:t>M</w:t>
      </w:r>
      <w:r w:rsidR="00F2338C" w:rsidRPr="00B25A6E">
        <w:rPr>
          <w:rFonts w:ascii="Questrial" w:hAnsi="Questrial" w:cs="Times New Roman"/>
        </w:rPr>
        <w:t xml:space="preserve">embership Fees </w:t>
      </w:r>
      <w:r w:rsidR="00140533" w:rsidRPr="00B25A6E">
        <w:rPr>
          <w:rFonts w:ascii="Questrial" w:hAnsi="Questrial" w:cs="Times New Roman"/>
        </w:rPr>
        <w:t>[and see 4. below] at the start to be</w:t>
      </w:r>
      <w:r w:rsidR="002848ED" w:rsidRPr="00B25A6E">
        <w:rPr>
          <w:rFonts w:ascii="Questrial" w:hAnsi="Questrial" w:cs="Times New Roman"/>
        </w:rPr>
        <w:t xml:space="preserve"> as follows</w:t>
      </w:r>
      <w:r w:rsidR="00A63531" w:rsidRPr="00B25A6E">
        <w:rPr>
          <w:rFonts w:ascii="Questrial" w:hAnsi="Questrial" w:cs="Times New Roman"/>
        </w:rPr>
        <w:t xml:space="preserve"> </w:t>
      </w:r>
      <w:r w:rsidR="002848ED" w:rsidRPr="00B25A6E">
        <w:rPr>
          <w:rFonts w:ascii="Questrial" w:hAnsi="Questrial" w:cs="Times New Roman"/>
        </w:rPr>
        <w:t>but to be reviewed for</w:t>
      </w:r>
      <w:r w:rsidR="00A63531" w:rsidRPr="00B25A6E">
        <w:rPr>
          <w:rFonts w:ascii="Questrial" w:hAnsi="Questrial" w:cs="Times New Roman"/>
        </w:rPr>
        <w:t xml:space="preserve"> incorporating</w:t>
      </w:r>
      <w:r w:rsidR="002848ED" w:rsidRPr="00B25A6E">
        <w:rPr>
          <w:rFonts w:ascii="Questrial" w:hAnsi="Questrial" w:cs="Times New Roman"/>
        </w:rPr>
        <w:t xml:space="preserve"> a sliding scale for the future</w:t>
      </w:r>
      <w:r w:rsidR="00F2338C" w:rsidRPr="00B25A6E">
        <w:rPr>
          <w:rFonts w:ascii="Questrial" w:hAnsi="Questrial" w:cs="Times New Roman"/>
        </w:rPr>
        <w:t xml:space="preserve">: </w:t>
      </w:r>
    </w:p>
    <w:p w14:paraId="689B17EA" w14:textId="6C0AD0DA" w:rsidR="00140533" w:rsidRPr="00B25A6E" w:rsidRDefault="00F2338C" w:rsidP="0014053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£35 </w:t>
      </w:r>
      <w:r w:rsidR="00557EA0" w:rsidRPr="00B25A6E">
        <w:rPr>
          <w:rFonts w:ascii="Questrial" w:hAnsi="Questrial" w:cs="Times New Roman"/>
        </w:rPr>
        <w:t xml:space="preserve">pa </w:t>
      </w:r>
      <w:r w:rsidRPr="00B25A6E">
        <w:rPr>
          <w:rFonts w:ascii="Questrial" w:hAnsi="Questrial" w:cs="Times New Roman"/>
        </w:rPr>
        <w:t>per individual for Associate and Full Members</w:t>
      </w:r>
    </w:p>
    <w:p w14:paraId="1E59B19F" w14:textId="75FB2EA8" w:rsidR="00140533" w:rsidRPr="00B25A6E" w:rsidRDefault="00F2338C" w:rsidP="0014053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£100 </w:t>
      </w:r>
      <w:r w:rsidR="00557EA0" w:rsidRPr="00B25A6E">
        <w:rPr>
          <w:rFonts w:ascii="Questrial" w:hAnsi="Questrial" w:cs="Times New Roman"/>
        </w:rPr>
        <w:t xml:space="preserve">pa </w:t>
      </w:r>
      <w:r w:rsidRPr="00B25A6E">
        <w:rPr>
          <w:rFonts w:ascii="Questrial" w:hAnsi="Questrial" w:cs="Times New Roman"/>
        </w:rPr>
        <w:t>for Group members whose purpose is philanthropic</w:t>
      </w:r>
    </w:p>
    <w:p w14:paraId="2BED6A85" w14:textId="395DB569" w:rsidR="00F2338C" w:rsidRPr="00B25A6E" w:rsidRDefault="00F2338C" w:rsidP="0014053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£200 </w:t>
      </w:r>
      <w:r w:rsidR="00557EA0" w:rsidRPr="00B25A6E">
        <w:rPr>
          <w:rFonts w:ascii="Questrial" w:hAnsi="Questrial" w:cs="Times New Roman"/>
        </w:rPr>
        <w:t xml:space="preserve">pa </w:t>
      </w:r>
      <w:r w:rsidRPr="00B25A6E">
        <w:rPr>
          <w:rFonts w:ascii="Questrial" w:hAnsi="Questrial" w:cs="Times New Roman"/>
        </w:rPr>
        <w:t xml:space="preserve">for Group members that are institutions or profit seeking  </w:t>
      </w:r>
      <w:r w:rsidRPr="00B25A6E">
        <w:rPr>
          <w:rFonts w:ascii="MS Mincho" w:eastAsia="MS Mincho" w:hAnsi="MS Mincho" w:cs="MS Mincho"/>
        </w:rPr>
        <w:t> </w:t>
      </w:r>
    </w:p>
    <w:p w14:paraId="1690BEE6" w14:textId="125FE460" w:rsidR="00425B64" w:rsidRPr="00B25A6E" w:rsidRDefault="00F2338C" w:rsidP="00140533">
      <w:p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</w:p>
    <w:p w14:paraId="49F82A36" w14:textId="51A09824" w:rsidR="00B63FEA" w:rsidRPr="00B25A6E" w:rsidRDefault="00B875F7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Be committed to using </w:t>
      </w:r>
      <w:r w:rsidR="00B63FEA" w:rsidRPr="00B25A6E">
        <w:rPr>
          <w:rFonts w:ascii="Questrial" w:hAnsi="Questrial" w:cs="Times New Roman"/>
        </w:rPr>
        <w:t xml:space="preserve">best practice </w:t>
      </w:r>
      <w:r w:rsidRPr="00B25A6E">
        <w:rPr>
          <w:rFonts w:ascii="Questrial" w:hAnsi="Questrial" w:cs="Times New Roman"/>
        </w:rPr>
        <w:t xml:space="preserve">and ensuring our work is evidence led 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 xml:space="preserve">and that at all times we work in reciprocal relationships with those in Nepal </w:t>
      </w:r>
      <w:r w:rsidR="00B25A6E">
        <w:rPr>
          <w:rFonts w:ascii="Questrial" w:hAnsi="Questrial" w:cs="Times New Roman"/>
        </w:rPr>
        <w:br/>
      </w:r>
      <w:r w:rsidR="00B63FEA" w:rsidRPr="00B25A6E">
        <w:rPr>
          <w:rFonts w:ascii="Questrial" w:hAnsi="Questrial" w:cs="Times New Roman"/>
        </w:rPr>
        <w:t>in achieving objectives</w:t>
      </w:r>
      <w:r w:rsidR="009D57D6" w:rsidRPr="00B25A6E">
        <w:rPr>
          <w:rFonts w:ascii="Questrial" w:hAnsi="Questrial" w:cs="Times New Roman"/>
        </w:rPr>
        <w:t>.</w:t>
      </w:r>
    </w:p>
    <w:p w14:paraId="4E193DD7" w14:textId="0B64601B" w:rsidR="009D57D6" w:rsidRPr="00B25A6E" w:rsidRDefault="009D57D6" w:rsidP="00EC69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Questrial" w:hAnsi="Questrial" w:cs="Times New Roman"/>
        </w:rPr>
      </w:pPr>
      <w:proofErr w:type="gramStart"/>
      <w:r w:rsidRPr="00B25A6E">
        <w:rPr>
          <w:rFonts w:ascii="Questrial" w:hAnsi="Questrial" w:cs="Times New Roman"/>
        </w:rPr>
        <w:t>General</w:t>
      </w:r>
      <w:r w:rsidR="000C0E58" w:rsidRPr="00B25A6E">
        <w:rPr>
          <w:rFonts w:ascii="Questrial" w:hAnsi="Questrial" w:cs="Times New Roman"/>
        </w:rPr>
        <w:t>ly</w:t>
      </w:r>
      <w:proofErr w:type="gramEnd"/>
      <w:r w:rsidR="000C0E58" w:rsidRPr="00B25A6E">
        <w:rPr>
          <w:rFonts w:ascii="Questrial" w:hAnsi="Questrial" w:cs="Times New Roman"/>
        </w:rPr>
        <w:t xml:space="preserve"> </w:t>
      </w:r>
      <w:r w:rsidR="00402454" w:rsidRPr="00B25A6E">
        <w:rPr>
          <w:rFonts w:ascii="Questrial" w:hAnsi="Questrial" w:cs="Times New Roman"/>
        </w:rPr>
        <w:t>assist charities in GB and other members</w:t>
      </w:r>
      <w:r w:rsidRPr="00B25A6E">
        <w:rPr>
          <w:rFonts w:ascii="Questrial" w:hAnsi="Questrial" w:cs="Times New Roman"/>
        </w:rPr>
        <w:t xml:space="preserve"> with their </w:t>
      </w:r>
      <w:r w:rsidR="00402454" w:rsidRPr="00B25A6E">
        <w:rPr>
          <w:rFonts w:ascii="Questrial" w:hAnsi="Questrial" w:cs="Times New Roman"/>
        </w:rPr>
        <w:t xml:space="preserve">legitimate </w:t>
      </w:r>
      <w:r w:rsidR="00FB4956" w:rsidRPr="00B25A6E">
        <w:rPr>
          <w:rFonts w:ascii="Questrial" w:hAnsi="Questrial" w:cs="Times New Roman"/>
        </w:rPr>
        <w:t>activities</w:t>
      </w:r>
      <w:r w:rsidR="00432517" w:rsidRPr="00B25A6E">
        <w:rPr>
          <w:rFonts w:ascii="Questrial" w:hAnsi="Questrial" w:cs="Times New Roman"/>
        </w:rPr>
        <w:t xml:space="preserve"> and carry out any </w:t>
      </w:r>
      <w:r w:rsidR="00FB4956" w:rsidRPr="00B25A6E">
        <w:rPr>
          <w:rFonts w:ascii="Questrial" w:hAnsi="Questrial" w:cs="Times New Roman"/>
        </w:rPr>
        <w:t>other lawful activity incidental or conducive</w:t>
      </w:r>
      <w:r w:rsidR="00432517" w:rsidRPr="00B25A6E">
        <w:rPr>
          <w:rFonts w:ascii="Questrial" w:hAnsi="Questrial" w:cs="Times New Roman"/>
        </w:rPr>
        <w:t xml:space="preserve"> to</w:t>
      </w:r>
      <w:r w:rsidR="00FB4956" w:rsidRPr="00B25A6E">
        <w:rPr>
          <w:rFonts w:ascii="Questrial" w:hAnsi="Questrial" w:cs="Times New Roman"/>
        </w:rPr>
        <w:t xml:space="preserve"> achieving its aims</w:t>
      </w:r>
      <w:r w:rsidRPr="00B25A6E">
        <w:rPr>
          <w:rFonts w:ascii="Questrial" w:hAnsi="Questrial" w:cs="Times New Roman"/>
        </w:rPr>
        <w:t>.</w:t>
      </w:r>
    </w:p>
    <w:p w14:paraId="423E76C7" w14:textId="05C2CCEE" w:rsidR="00B11888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</w:p>
    <w:p w14:paraId="2FD6501B" w14:textId="4D43D83F" w:rsidR="00B63FEA" w:rsidRPr="00B25A6E" w:rsidRDefault="00C37E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4</w:t>
      </w:r>
      <w:r w:rsidR="00B63FEA" w:rsidRPr="00B25A6E">
        <w:rPr>
          <w:rFonts w:ascii="Questrial" w:hAnsi="Questrial" w:cs="Times New Roman"/>
          <w:b/>
          <w:bCs/>
        </w:rPr>
        <w:t>. Powers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4BCBEE4E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In ord</w:t>
      </w:r>
      <w:r w:rsidR="00393275" w:rsidRPr="00B25A6E">
        <w:rPr>
          <w:rFonts w:ascii="Questrial" w:hAnsi="Questrial" w:cs="Times New Roman"/>
        </w:rPr>
        <w:t>er to achieve its aims BRANNGO</w:t>
      </w:r>
      <w:r w:rsidRPr="00B25A6E">
        <w:rPr>
          <w:rFonts w:ascii="Questrial" w:hAnsi="Questrial" w:cs="Times New Roman"/>
        </w:rPr>
        <w:t xml:space="preserve"> may:</w:t>
      </w:r>
    </w:p>
    <w:p w14:paraId="6981FFA6" w14:textId="77777777" w:rsidR="00B63FEA" w:rsidRPr="00B25A6E" w:rsidRDefault="00EA31DD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a.     Open bank accounts</w:t>
      </w:r>
    </w:p>
    <w:p w14:paraId="3B3970ED" w14:textId="77777777" w:rsidR="00B63FEA" w:rsidRPr="00B25A6E" w:rsidRDefault="00EA31DD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b.     Take out insurance</w:t>
      </w:r>
    </w:p>
    <w:p w14:paraId="25AE03F9" w14:textId="77777777" w:rsidR="00B63FEA" w:rsidRPr="00B25A6E" w:rsidRDefault="00EA31DD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c.     Employ staff</w:t>
      </w:r>
    </w:p>
    <w:p w14:paraId="1FDB3310" w14:textId="77777777" w:rsidR="00B63FEA" w:rsidRPr="00B25A6E" w:rsidRDefault="00EA31DD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d.     Organise courses and events</w:t>
      </w:r>
    </w:p>
    <w:p w14:paraId="3742AADB" w14:textId="77777777" w:rsidR="00B63FEA" w:rsidRPr="00B25A6E" w:rsidRDefault="00EA31DD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e.     Work with other groups and exchange information</w:t>
      </w:r>
    </w:p>
    <w:p w14:paraId="2F795B8F" w14:textId="65182355" w:rsidR="00B63FEA" w:rsidRPr="00B25A6E" w:rsidRDefault="00EA31DD" w:rsidP="00FB4956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ab/>
      </w:r>
      <w:r w:rsidR="00B63FEA" w:rsidRPr="00B25A6E">
        <w:rPr>
          <w:rFonts w:ascii="Questrial" w:hAnsi="Questrial" w:cs="Times New Roman"/>
        </w:rPr>
        <w:t>f.      Raise money</w:t>
      </w:r>
    </w:p>
    <w:p w14:paraId="386C70C9" w14:textId="5CD0445E" w:rsidR="00B25A6E" w:rsidRDefault="00B25A6E" w:rsidP="00B25A6E">
      <w:pPr>
        <w:ind w:left="720"/>
        <w:rPr>
          <w:rFonts w:ascii="Questrial" w:eastAsia="Times New Roman" w:hAnsi="Questrial" w:cs="Times New Roman"/>
          <w:lang w:val="en-GB"/>
        </w:rPr>
      </w:pPr>
      <w:r>
        <w:rPr>
          <w:rFonts w:ascii="Questrial" w:hAnsi="Questrial" w:cs="Times New Roman"/>
        </w:rPr>
        <w:t xml:space="preserve">g.     </w:t>
      </w:r>
      <w:r w:rsidR="00C06CB7" w:rsidRPr="00B25A6E">
        <w:rPr>
          <w:rFonts w:ascii="Questrial" w:eastAsia="Times New Roman" w:hAnsi="Questrial" w:cs="Times New Roman"/>
          <w:lang w:val="en-GB"/>
        </w:rPr>
        <w:t xml:space="preserve">Hold and maintain essential data about Members and activities in </w:t>
      </w:r>
    </w:p>
    <w:p w14:paraId="48EEB114" w14:textId="3CDBC482" w:rsidR="00C06CB7" w:rsidRPr="00B25A6E" w:rsidRDefault="00B25A6E" w:rsidP="00B25A6E">
      <w:pPr>
        <w:ind w:left="720"/>
        <w:rPr>
          <w:rFonts w:ascii="Questrial" w:eastAsia="Times New Roman" w:hAnsi="Questrial" w:cs="Times New Roman"/>
          <w:lang w:val="en-GB"/>
        </w:rPr>
      </w:pPr>
      <w:r>
        <w:rPr>
          <w:rFonts w:ascii="Questrial" w:eastAsia="Times New Roman" w:hAnsi="Questrial" w:cs="Times New Roman"/>
          <w:lang w:val="en-GB"/>
        </w:rPr>
        <w:t xml:space="preserve">         </w:t>
      </w:r>
      <w:r w:rsidR="00C06CB7" w:rsidRPr="00B25A6E">
        <w:rPr>
          <w:rFonts w:ascii="Questrial" w:eastAsia="Times New Roman" w:hAnsi="Questrial" w:cs="Times New Roman"/>
          <w:lang w:val="en-GB"/>
        </w:rPr>
        <w:t>accordance with latest</w:t>
      </w:r>
      <w:r>
        <w:rPr>
          <w:rFonts w:ascii="Questrial" w:eastAsia="Times New Roman" w:hAnsi="Questrial" w:cs="Times New Roman"/>
          <w:lang w:val="en-GB"/>
        </w:rPr>
        <w:t xml:space="preserve"> </w:t>
      </w:r>
      <w:r w:rsidR="00CC644D" w:rsidRPr="00B25A6E">
        <w:rPr>
          <w:rFonts w:ascii="Questrial" w:eastAsia="Times New Roman" w:hAnsi="Questrial" w:cs="Times New Roman"/>
          <w:lang w:val="en-GB"/>
        </w:rPr>
        <w:t>data protection legislation</w:t>
      </w:r>
    </w:p>
    <w:p w14:paraId="35DE8187" w14:textId="54F0AD8C" w:rsidR="00D0362A" w:rsidRPr="00B25A6E" w:rsidRDefault="00D0362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510D9024" w14:textId="3ECBC4E6" w:rsidR="00393275" w:rsidRPr="00B25A6E" w:rsidRDefault="00C37EC8" w:rsidP="00393275">
      <w:pPr>
        <w:widowControl w:val="0"/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  <w:r w:rsidRPr="00B25A6E">
        <w:rPr>
          <w:rFonts w:ascii="Questrial" w:hAnsi="Questrial" w:cs="Times New Roman"/>
          <w:b/>
          <w:bCs/>
        </w:rPr>
        <w:t>5</w:t>
      </w:r>
      <w:r w:rsidR="00B63FEA" w:rsidRPr="00B25A6E">
        <w:rPr>
          <w:rFonts w:ascii="Questrial" w:hAnsi="Questrial" w:cs="Times New Roman"/>
          <w:b/>
          <w:bCs/>
        </w:rPr>
        <w:t>. Membership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10B72919" w14:textId="560E7A74" w:rsidR="0026312D" w:rsidRPr="00B25A6E" w:rsidRDefault="00393275" w:rsidP="00FA018F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BRANNGO</w:t>
      </w:r>
      <w:r w:rsidRPr="00B25A6E">
        <w:rPr>
          <w:rFonts w:ascii="Questrial" w:hAnsi="Questrial" w:cs="Times New Roman"/>
        </w:rPr>
        <w:t xml:space="preserve"> will have a </w:t>
      </w:r>
      <w:proofErr w:type="gramStart"/>
      <w:r w:rsidRPr="00B25A6E">
        <w:rPr>
          <w:rFonts w:ascii="Questrial" w:hAnsi="Questrial" w:cs="Times New Roman"/>
        </w:rPr>
        <w:t>three tier</w:t>
      </w:r>
      <w:proofErr w:type="gramEnd"/>
      <w:r w:rsidRPr="00B25A6E">
        <w:rPr>
          <w:rFonts w:ascii="Questrial" w:hAnsi="Questrial" w:cs="Times New Roman"/>
        </w:rPr>
        <w:t xml:space="preserve"> membership structure for which an annua</w:t>
      </w:r>
      <w:r w:rsidR="00EA31DD" w:rsidRPr="00B25A6E">
        <w:rPr>
          <w:rFonts w:ascii="Questrial" w:hAnsi="Questrial" w:cs="Times New Roman"/>
        </w:rPr>
        <w:t xml:space="preserve">l </w:t>
      </w:r>
      <w:r w:rsidR="009D08D8" w:rsidRPr="00B25A6E">
        <w:rPr>
          <w:rFonts w:ascii="Questrial" w:hAnsi="Questrial" w:cs="Times New Roman"/>
        </w:rPr>
        <w:t xml:space="preserve">fee will be payable. </w:t>
      </w:r>
      <w:r w:rsidR="00A45B4F" w:rsidRPr="00B25A6E">
        <w:rPr>
          <w:rFonts w:ascii="Questrial" w:hAnsi="Questrial" w:cs="Times New Roman"/>
        </w:rPr>
        <w:t xml:space="preserve">Associate and </w:t>
      </w:r>
      <w:r w:rsidR="001B2CA8" w:rsidRPr="00B25A6E">
        <w:rPr>
          <w:rFonts w:ascii="Questrial" w:hAnsi="Questrial" w:cs="Times New Roman"/>
        </w:rPr>
        <w:t>Full Members will be open to</w:t>
      </w:r>
      <w:r w:rsidRPr="00B25A6E">
        <w:rPr>
          <w:rFonts w:ascii="Questrial" w:hAnsi="Questrial" w:cs="Times New Roman"/>
        </w:rPr>
        <w:t xml:space="preserve"> individuals, </w:t>
      </w:r>
      <w:r w:rsidR="00A45B4F" w:rsidRPr="00B25A6E">
        <w:rPr>
          <w:rFonts w:ascii="Questrial" w:hAnsi="Questrial" w:cs="Times New Roman"/>
        </w:rPr>
        <w:t xml:space="preserve">while </w:t>
      </w:r>
      <w:r w:rsidR="0026312D" w:rsidRPr="00B25A6E">
        <w:rPr>
          <w:rFonts w:ascii="Questrial" w:hAnsi="Questrial" w:cs="Times New Roman"/>
        </w:rPr>
        <w:t>Group</w:t>
      </w:r>
      <w:r w:rsidR="00A45B4F" w:rsidRPr="00B25A6E">
        <w:rPr>
          <w:rFonts w:ascii="Questrial" w:hAnsi="Questrial" w:cs="Times New Roman"/>
        </w:rPr>
        <w:t xml:space="preserve"> Membership will</w:t>
      </w:r>
      <w:r w:rsidRPr="00B25A6E">
        <w:rPr>
          <w:rFonts w:ascii="Questrial" w:hAnsi="Questrial" w:cs="Times New Roman"/>
        </w:rPr>
        <w:t xml:space="preserve"> be for organisations</w:t>
      </w:r>
      <w:r w:rsidR="0026312D" w:rsidRPr="00B25A6E">
        <w:rPr>
          <w:rFonts w:ascii="Questrial" w:hAnsi="Questrial" w:cs="Times New Roman"/>
        </w:rPr>
        <w:t xml:space="preserve"> whether profit seeking, philanthropic, government or other</w:t>
      </w:r>
      <w:r w:rsidR="00F82E2E" w:rsidRPr="00B25A6E">
        <w:rPr>
          <w:rFonts w:ascii="Questrial" w:hAnsi="Questrial" w:cs="Times New Roman"/>
        </w:rPr>
        <w:t>.</w:t>
      </w:r>
    </w:p>
    <w:p w14:paraId="27C415C6" w14:textId="5D3468C6" w:rsidR="00FA018F" w:rsidRPr="00B25A6E" w:rsidRDefault="00FA018F" w:rsidP="00FA018F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01149476" w14:textId="3382EE25" w:rsidR="00393275" w:rsidRPr="00B25A6E" w:rsidRDefault="00393275" w:rsidP="00E970E8">
      <w:pPr>
        <w:pStyle w:val="ListParagraph"/>
        <w:numPr>
          <w:ilvl w:val="1"/>
          <w:numId w:val="29"/>
        </w:numPr>
        <w:rPr>
          <w:rFonts w:ascii="Questrial" w:hAnsi="Questrial" w:cs="Times New Roman"/>
        </w:rPr>
      </w:pPr>
      <w:r w:rsidRPr="00B25A6E">
        <w:rPr>
          <w:rFonts w:ascii="MS Mincho" w:eastAsia="MS Mincho" w:hAnsi="MS Mincho" w:cs="MS Mincho"/>
        </w:rPr>
        <w:t> </w:t>
      </w:r>
      <w:r w:rsidRPr="00B25A6E">
        <w:rPr>
          <w:rFonts w:ascii="Questrial" w:hAnsi="Questrial" w:cs="Times New Roman"/>
          <w:b/>
        </w:rPr>
        <w:t>Associate Members</w:t>
      </w:r>
      <w:r w:rsidRPr="00B25A6E">
        <w:rPr>
          <w:rFonts w:ascii="Questrial" w:hAnsi="Questrial" w:cs="Times New Roman"/>
        </w:rPr>
        <w:t>: For individuals - those who may be working i</w:t>
      </w:r>
      <w:r w:rsidR="00CD3BBE" w:rsidRPr="00B25A6E">
        <w:rPr>
          <w:rFonts w:ascii="Questrial" w:hAnsi="Questrial" w:cs="Times New Roman"/>
        </w:rPr>
        <w:t>n or visiting Nepal or wishing</w:t>
      </w:r>
      <w:r w:rsidRPr="00B25A6E">
        <w:rPr>
          <w:rFonts w:ascii="Questrial" w:hAnsi="Questrial" w:cs="Times New Roman"/>
        </w:rPr>
        <w:t xml:space="preserve"> to set up an organisation to help Nepal. </w:t>
      </w:r>
      <w:r w:rsidR="004F7307" w:rsidRPr="00B25A6E">
        <w:rPr>
          <w:rFonts w:ascii="Questrial" w:hAnsi="Questrial" w:cs="Times New Roman"/>
        </w:rPr>
        <w:t xml:space="preserve">Associate </w:t>
      </w:r>
      <w:r w:rsidR="004F7307" w:rsidRPr="00B25A6E">
        <w:rPr>
          <w:rFonts w:ascii="Questrial" w:hAnsi="Questrial" w:cs="Times New Roman"/>
        </w:rPr>
        <w:lastRenderedPageBreak/>
        <w:t>Membership will also be available to those</w:t>
      </w:r>
      <w:r w:rsidR="00D83F7A" w:rsidRPr="00B25A6E">
        <w:rPr>
          <w:rFonts w:ascii="Questrial" w:hAnsi="Questrial" w:cs="Times New Roman"/>
        </w:rPr>
        <w:t xml:space="preserve"> individuals</w:t>
      </w:r>
      <w:r w:rsidR="004F7307" w:rsidRPr="00B25A6E">
        <w:rPr>
          <w:rFonts w:ascii="Questrial" w:hAnsi="Questrial" w:cs="Times New Roman"/>
        </w:rPr>
        <w:t xml:space="preserve"> who have registered a charitable or other organisation that is </w:t>
      </w:r>
      <w:r w:rsidR="00910A9F" w:rsidRPr="00B25A6E">
        <w:rPr>
          <w:rFonts w:ascii="Questrial" w:hAnsi="Questrial" w:cs="Times New Roman"/>
        </w:rPr>
        <w:t xml:space="preserve">still </w:t>
      </w:r>
      <w:r w:rsidR="004F7307" w:rsidRPr="00B25A6E">
        <w:rPr>
          <w:rFonts w:ascii="Questrial" w:hAnsi="Questrial" w:cs="Times New Roman"/>
        </w:rPr>
        <w:t>within two years of its registration date</w:t>
      </w:r>
      <w:r w:rsidR="00910A9F" w:rsidRPr="00B25A6E">
        <w:rPr>
          <w:rFonts w:ascii="Questrial" w:hAnsi="Questrial" w:cs="Times New Roman"/>
        </w:rPr>
        <w:t>.</w:t>
      </w:r>
      <w:r w:rsidR="004F7307" w:rsidRPr="00B25A6E">
        <w:rPr>
          <w:rFonts w:ascii="Questrial" w:hAnsi="Questrial" w:cs="Times New Roman"/>
        </w:rPr>
        <w:t xml:space="preserve">  </w:t>
      </w:r>
      <w:r w:rsidRPr="00B25A6E">
        <w:rPr>
          <w:rFonts w:ascii="Questrial" w:hAnsi="Questrial" w:cs="Times New Roman"/>
        </w:rPr>
        <w:t xml:space="preserve">They may </w:t>
      </w:r>
      <w:r w:rsidR="00CD3BBE" w:rsidRPr="00B25A6E">
        <w:rPr>
          <w:rFonts w:ascii="Questrial" w:hAnsi="Questrial" w:cs="Times New Roman"/>
        </w:rPr>
        <w:t xml:space="preserve">also </w:t>
      </w:r>
      <w:r w:rsidRPr="00B25A6E">
        <w:rPr>
          <w:rFonts w:ascii="Questrial" w:hAnsi="Questrial" w:cs="Times New Roman"/>
        </w:rPr>
        <w:t xml:space="preserve">wish to be associated with or introduced to other members carrying out similar activities. </w:t>
      </w:r>
      <w:r w:rsidR="001B2CA8" w:rsidRPr="00B25A6E">
        <w:rPr>
          <w:rFonts w:ascii="Questrial" w:hAnsi="Questrial" w:cs="Times New Roman"/>
        </w:rPr>
        <w:t xml:space="preserve">They </w:t>
      </w:r>
      <w:r w:rsidR="00EA31DD" w:rsidRPr="00B25A6E">
        <w:rPr>
          <w:rFonts w:ascii="Questrial" w:hAnsi="Questrial" w:cs="Times New Roman"/>
        </w:rPr>
        <w:t>will</w:t>
      </w:r>
      <w:r w:rsidRPr="00B25A6E">
        <w:rPr>
          <w:rFonts w:ascii="Questrial" w:hAnsi="Questrial" w:cs="Times New Roman"/>
        </w:rPr>
        <w:t xml:space="preserve"> be eligible </w:t>
      </w:r>
      <w:r w:rsidR="00EA31DD" w:rsidRPr="00B25A6E">
        <w:rPr>
          <w:rFonts w:ascii="Questrial" w:hAnsi="Questrial" w:cs="Times New Roman"/>
        </w:rPr>
        <w:t xml:space="preserve">to </w:t>
      </w:r>
      <w:r w:rsidRPr="00B25A6E">
        <w:rPr>
          <w:rFonts w:ascii="Questrial" w:hAnsi="Questrial" w:cs="Times New Roman"/>
        </w:rPr>
        <w:t>attend the annual BRANNGO conference of members, but not t</w:t>
      </w:r>
      <w:r w:rsidR="00CD3BBE" w:rsidRPr="00B25A6E">
        <w:rPr>
          <w:rFonts w:ascii="Questrial" w:hAnsi="Questrial" w:cs="Times New Roman"/>
        </w:rPr>
        <w:t>he BNS functions unless they have</w:t>
      </w:r>
      <w:r w:rsidRPr="00B25A6E">
        <w:rPr>
          <w:rFonts w:ascii="Questrial" w:hAnsi="Questrial" w:cs="Times New Roman"/>
        </w:rPr>
        <w:t xml:space="preserve"> joined BNS</w:t>
      </w:r>
      <w:r w:rsidR="008440DE" w:rsidRPr="00B25A6E">
        <w:rPr>
          <w:rFonts w:ascii="Questrial" w:hAnsi="Questrial" w:cs="Times New Roman"/>
        </w:rPr>
        <w:t xml:space="preserve"> separately which they are encouraged to </w:t>
      </w:r>
      <w:r w:rsidR="00477EA2" w:rsidRPr="00B25A6E">
        <w:rPr>
          <w:rFonts w:ascii="Questrial" w:hAnsi="Questrial" w:cs="Times New Roman"/>
        </w:rPr>
        <w:t>do</w:t>
      </w:r>
      <w:r w:rsidR="00EA31DD" w:rsidRPr="00B25A6E">
        <w:rPr>
          <w:rFonts w:ascii="Questrial" w:hAnsi="Questrial" w:cs="Times New Roman"/>
        </w:rPr>
        <w:t>.</w:t>
      </w:r>
      <w:r w:rsidRPr="00B25A6E">
        <w:rPr>
          <w:rFonts w:ascii="Questrial" w:hAnsi="Questrial" w:cs="Times New Roman"/>
        </w:rPr>
        <w:t xml:space="preserve"> </w:t>
      </w:r>
      <w:r w:rsidR="006D01AD" w:rsidRPr="00B25A6E">
        <w:rPr>
          <w:rFonts w:ascii="Questrial" w:hAnsi="Questrial" w:cs="Times New Roman"/>
        </w:rPr>
        <w:t xml:space="preserve">They </w:t>
      </w:r>
      <w:r w:rsidR="00EA31DD" w:rsidRPr="00B25A6E">
        <w:rPr>
          <w:rFonts w:ascii="Questrial" w:hAnsi="Questrial" w:cs="Times New Roman"/>
        </w:rPr>
        <w:t>will</w:t>
      </w:r>
      <w:r w:rsidRPr="00B25A6E">
        <w:rPr>
          <w:rFonts w:ascii="Questrial" w:hAnsi="Questrial" w:cs="Times New Roman"/>
        </w:rPr>
        <w:t xml:space="preserve"> be entitled to receive BRANNGO advice and informati</w:t>
      </w:r>
      <w:r w:rsidR="008440DE" w:rsidRPr="00B25A6E">
        <w:rPr>
          <w:rFonts w:ascii="Questrial" w:hAnsi="Questrial" w:cs="Times New Roman"/>
        </w:rPr>
        <w:t xml:space="preserve">on and </w:t>
      </w:r>
      <w:r w:rsidR="00CD3BBE" w:rsidRPr="00B25A6E">
        <w:rPr>
          <w:rFonts w:ascii="Questrial" w:hAnsi="Questrial" w:cs="Times New Roman"/>
        </w:rPr>
        <w:t>will</w:t>
      </w:r>
      <w:r w:rsidR="008440DE"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</w:rPr>
        <w:t>be eligible to join the BRANNGO Committee.</w:t>
      </w:r>
      <w:r w:rsidR="003A6C70" w:rsidRPr="00B25A6E">
        <w:rPr>
          <w:rFonts w:ascii="Questrial" w:hAnsi="Questrial" w:cs="Times New Roman"/>
        </w:rPr>
        <w:t xml:space="preserve"> Associate members will have one vote each at general and special general meetings </w:t>
      </w:r>
      <w:r w:rsidR="00F82E2E" w:rsidRPr="00B25A6E">
        <w:rPr>
          <w:rFonts w:ascii="Questrial" w:hAnsi="Questrial" w:cs="Times New Roman"/>
        </w:rPr>
        <w:t xml:space="preserve">and </w:t>
      </w:r>
      <w:r w:rsidR="003A6C70" w:rsidRPr="00B25A6E">
        <w:rPr>
          <w:rFonts w:ascii="Questrial" w:hAnsi="Questrial" w:cs="Times New Roman"/>
        </w:rPr>
        <w:t xml:space="preserve">will be eligible to </w:t>
      </w:r>
      <w:r w:rsidR="009F78E9" w:rsidRPr="00B25A6E">
        <w:rPr>
          <w:rFonts w:ascii="Questrial" w:hAnsi="Questrial" w:cs="Times New Roman"/>
        </w:rPr>
        <w:t xml:space="preserve">be </w:t>
      </w:r>
      <w:r w:rsidR="003A6C70" w:rsidRPr="00B25A6E">
        <w:rPr>
          <w:rFonts w:ascii="Questrial" w:hAnsi="Questrial" w:cs="Times New Roman"/>
        </w:rPr>
        <w:t>elected to the Committee.</w:t>
      </w:r>
    </w:p>
    <w:p w14:paraId="0D9027D8" w14:textId="77777777" w:rsidR="00393275" w:rsidRPr="00B25A6E" w:rsidRDefault="00393275" w:rsidP="00393275">
      <w:pPr>
        <w:pStyle w:val="ListParagraph"/>
        <w:rPr>
          <w:rFonts w:ascii="Questrial" w:hAnsi="Questrial" w:cs="Times New Roman"/>
        </w:rPr>
      </w:pPr>
    </w:p>
    <w:p w14:paraId="2EB7527F" w14:textId="047C9C12" w:rsidR="00AD070F" w:rsidRPr="00B25A6E" w:rsidRDefault="00FA018F" w:rsidP="00393275">
      <w:pPr>
        <w:pStyle w:val="ListParagraph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b</w:t>
      </w:r>
      <w:r w:rsidR="00393275" w:rsidRPr="00B25A6E">
        <w:rPr>
          <w:rFonts w:ascii="Questrial" w:hAnsi="Questrial" w:cs="Times New Roman"/>
        </w:rPr>
        <w:t xml:space="preserve">.  </w:t>
      </w:r>
      <w:r w:rsidR="00393275" w:rsidRPr="00B25A6E">
        <w:rPr>
          <w:rFonts w:ascii="Questrial" w:hAnsi="Questrial" w:cs="Times New Roman"/>
          <w:b/>
        </w:rPr>
        <w:t>Full Members</w:t>
      </w:r>
      <w:r w:rsidR="00393275" w:rsidRPr="00B25A6E">
        <w:rPr>
          <w:rFonts w:ascii="Questrial" w:hAnsi="Questrial" w:cs="Times New Roman"/>
        </w:rPr>
        <w:t xml:space="preserve">: </w:t>
      </w:r>
    </w:p>
    <w:p w14:paraId="5B26F17C" w14:textId="24586124" w:rsidR="009D08D8" w:rsidRPr="00B25A6E" w:rsidRDefault="008E5D30" w:rsidP="009D08D8">
      <w:pPr>
        <w:pStyle w:val="ListParagraph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 xml:space="preserve">      </w:t>
      </w:r>
      <w:r w:rsidR="00393275" w:rsidRPr="00B25A6E">
        <w:rPr>
          <w:rFonts w:ascii="Questrial" w:hAnsi="Questrial" w:cs="Times New Roman"/>
        </w:rPr>
        <w:t>As for Associate Members</w:t>
      </w:r>
      <w:r w:rsidR="00EA31DD" w:rsidRPr="00B25A6E">
        <w:rPr>
          <w:rFonts w:ascii="Questrial" w:hAnsi="Questrial" w:cs="Times New Roman"/>
        </w:rPr>
        <w:t xml:space="preserve"> -</w:t>
      </w:r>
      <w:r w:rsidR="00393275" w:rsidRPr="00B25A6E">
        <w:rPr>
          <w:rFonts w:ascii="Questrial" w:hAnsi="Questrial" w:cs="Times New Roman"/>
        </w:rPr>
        <w:t xml:space="preserve"> but must also</w:t>
      </w:r>
      <w:r w:rsidR="00AD070F" w:rsidRPr="00B25A6E">
        <w:rPr>
          <w:rFonts w:ascii="Questrial" w:hAnsi="Questrial" w:cs="Times New Roman"/>
        </w:rPr>
        <w:t>:</w:t>
      </w:r>
    </w:p>
    <w:p w14:paraId="7302ADB0" w14:textId="652370BA" w:rsidR="009D08D8" w:rsidRPr="00B25A6E" w:rsidRDefault="00DD0768" w:rsidP="009D08D8">
      <w:pPr>
        <w:pStyle w:val="ListParagraph"/>
        <w:numPr>
          <w:ilvl w:val="2"/>
          <w:numId w:val="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Apply to </w:t>
      </w:r>
      <w:r w:rsidR="003F026E" w:rsidRPr="00B25A6E">
        <w:rPr>
          <w:rFonts w:ascii="Questrial" w:hAnsi="Questrial" w:cs="Times New Roman"/>
        </w:rPr>
        <w:t>become</w:t>
      </w:r>
      <w:r w:rsidR="003B35E5" w:rsidRPr="00B25A6E">
        <w:rPr>
          <w:rFonts w:ascii="Questrial" w:hAnsi="Questrial" w:cs="Times New Roman"/>
        </w:rPr>
        <w:t xml:space="preserve"> member</w:t>
      </w:r>
      <w:r w:rsidR="008E5D30" w:rsidRPr="00B25A6E">
        <w:rPr>
          <w:rFonts w:ascii="Questrial" w:hAnsi="Questrial" w:cs="Times New Roman"/>
        </w:rPr>
        <w:t>s</w:t>
      </w:r>
      <w:r w:rsidR="003B35E5" w:rsidRPr="00B25A6E">
        <w:rPr>
          <w:rFonts w:ascii="Questrial" w:hAnsi="Questrial" w:cs="Times New Roman"/>
        </w:rPr>
        <w:t xml:space="preserve"> of BNS</w:t>
      </w:r>
    </w:p>
    <w:p w14:paraId="6E554D0E" w14:textId="7A5122C5" w:rsidR="00393275" w:rsidRPr="00B25A6E" w:rsidRDefault="003B35E5" w:rsidP="009D08D8">
      <w:pPr>
        <w:pStyle w:val="ListParagraph"/>
        <w:numPr>
          <w:ilvl w:val="2"/>
          <w:numId w:val="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Full mem</w:t>
      </w:r>
      <w:r w:rsidR="00393275" w:rsidRPr="00B25A6E">
        <w:rPr>
          <w:rFonts w:ascii="Questrial" w:hAnsi="Questrial" w:cs="Times New Roman"/>
        </w:rPr>
        <w:t>be</w:t>
      </w:r>
      <w:r w:rsidRPr="00B25A6E">
        <w:rPr>
          <w:rFonts w:ascii="Questrial" w:hAnsi="Questrial" w:cs="Times New Roman"/>
        </w:rPr>
        <w:t xml:space="preserve">rs </w:t>
      </w:r>
      <w:r w:rsidR="00F82E2E" w:rsidRPr="00B25A6E">
        <w:rPr>
          <w:rFonts w:ascii="Questrial" w:hAnsi="Questrial" w:cs="Times New Roman"/>
        </w:rPr>
        <w:t>may be joint where both persons are members of the same family</w:t>
      </w:r>
      <w:r w:rsidR="00527CE0" w:rsidRPr="00B25A6E">
        <w:rPr>
          <w:rFonts w:ascii="Questrial" w:hAnsi="Questrial" w:cs="Times New Roman"/>
        </w:rPr>
        <w:t xml:space="preserve"> and each </w:t>
      </w:r>
      <w:r w:rsidRPr="00B25A6E">
        <w:rPr>
          <w:rFonts w:ascii="Questrial" w:hAnsi="Questrial" w:cs="Times New Roman"/>
        </w:rPr>
        <w:t xml:space="preserve">will be </w:t>
      </w:r>
      <w:r w:rsidR="00393275" w:rsidRPr="00B25A6E">
        <w:rPr>
          <w:rFonts w:ascii="Questrial" w:hAnsi="Questrial" w:cs="Times New Roman"/>
        </w:rPr>
        <w:t>eligible to</w:t>
      </w:r>
      <w:r w:rsidR="002B5F1D" w:rsidRPr="00B25A6E">
        <w:rPr>
          <w:rFonts w:ascii="Questrial" w:hAnsi="Questrial" w:cs="Times New Roman"/>
        </w:rPr>
        <w:t xml:space="preserve"> stand for election to</w:t>
      </w:r>
      <w:r w:rsidR="00393275" w:rsidRPr="00B25A6E">
        <w:rPr>
          <w:rFonts w:ascii="Questrial" w:hAnsi="Questrial" w:cs="Times New Roman"/>
        </w:rPr>
        <w:t xml:space="preserve"> the BRANNGO Committee</w:t>
      </w:r>
      <w:r w:rsidR="002B5F1D" w:rsidRPr="00B25A6E">
        <w:rPr>
          <w:rFonts w:ascii="Questrial" w:hAnsi="Questrial" w:cs="Times New Roman"/>
        </w:rPr>
        <w:t xml:space="preserve"> and have voting rights</w:t>
      </w:r>
      <w:r w:rsidR="00CD3BBE" w:rsidRPr="00B25A6E">
        <w:rPr>
          <w:rFonts w:ascii="Questrial" w:hAnsi="Questrial" w:cs="Times New Roman"/>
        </w:rPr>
        <w:t xml:space="preserve">. </w:t>
      </w:r>
    </w:p>
    <w:p w14:paraId="279F041B" w14:textId="77777777" w:rsidR="00D81DAF" w:rsidRPr="00B25A6E" w:rsidRDefault="00D81DAF" w:rsidP="00393275">
      <w:pPr>
        <w:pStyle w:val="ListParagraph"/>
        <w:rPr>
          <w:rFonts w:ascii="Questrial" w:hAnsi="Questrial" w:cs="Times New Roman"/>
        </w:rPr>
      </w:pPr>
    </w:p>
    <w:p w14:paraId="766A7D78" w14:textId="4A013C91" w:rsidR="0026312D" w:rsidRPr="00B25A6E" w:rsidRDefault="00FA018F" w:rsidP="00D81DAF">
      <w:pPr>
        <w:pStyle w:val="ListParagraph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c</w:t>
      </w:r>
      <w:r w:rsidR="00D30C40" w:rsidRPr="00B25A6E">
        <w:rPr>
          <w:rFonts w:ascii="Questrial" w:hAnsi="Questrial" w:cs="Times New Roman"/>
        </w:rPr>
        <w:t>.</w:t>
      </w:r>
      <w:r w:rsidR="00393275" w:rsidRPr="00B25A6E">
        <w:rPr>
          <w:rFonts w:ascii="Questrial" w:hAnsi="Questrial" w:cs="Times New Roman"/>
        </w:rPr>
        <w:t xml:space="preserve"> </w:t>
      </w:r>
      <w:r w:rsidR="0026312D" w:rsidRPr="00B25A6E">
        <w:rPr>
          <w:rFonts w:ascii="Questrial" w:hAnsi="Questrial" w:cs="Times New Roman"/>
          <w:b/>
        </w:rPr>
        <w:t>Group</w:t>
      </w:r>
      <w:r w:rsidR="00393275" w:rsidRPr="00B25A6E">
        <w:rPr>
          <w:rFonts w:ascii="Questrial" w:hAnsi="Questrial" w:cs="Times New Roman"/>
          <w:b/>
        </w:rPr>
        <w:t xml:space="preserve"> Members: </w:t>
      </w:r>
      <w:r w:rsidR="00527CE0" w:rsidRPr="00B25A6E">
        <w:rPr>
          <w:rFonts w:ascii="Questrial" w:hAnsi="Questrial" w:cs="Times New Roman"/>
        </w:rPr>
        <w:t>Will</w:t>
      </w:r>
      <w:r w:rsidR="008E5D30" w:rsidRPr="00B25A6E">
        <w:rPr>
          <w:rFonts w:ascii="Questrial" w:hAnsi="Questrial" w:cs="Times New Roman"/>
        </w:rPr>
        <w:t xml:space="preserve"> include</w:t>
      </w:r>
      <w:r w:rsidR="00477EA2" w:rsidRPr="00B25A6E">
        <w:rPr>
          <w:rFonts w:ascii="Questrial" w:hAnsi="Questrial" w:cs="Times New Roman"/>
        </w:rPr>
        <w:t xml:space="preserve"> charitable, </w:t>
      </w:r>
      <w:r w:rsidR="008E5D30" w:rsidRPr="00B25A6E">
        <w:rPr>
          <w:rFonts w:ascii="Questrial" w:hAnsi="Questrial" w:cs="Times New Roman"/>
        </w:rPr>
        <w:t>profit-seeking</w:t>
      </w:r>
      <w:r w:rsidR="00477EA2" w:rsidRPr="00B25A6E">
        <w:rPr>
          <w:rFonts w:ascii="Questrial" w:hAnsi="Questrial" w:cs="Times New Roman"/>
        </w:rPr>
        <w:t xml:space="preserve"> </w:t>
      </w:r>
      <w:r w:rsidR="008E5D30" w:rsidRPr="00B25A6E">
        <w:rPr>
          <w:rFonts w:ascii="Questrial" w:hAnsi="Questrial" w:cs="Times New Roman"/>
        </w:rPr>
        <w:t xml:space="preserve">and other </w:t>
      </w:r>
      <w:r w:rsidR="00393275" w:rsidRPr="00B25A6E">
        <w:rPr>
          <w:rFonts w:ascii="Questrial" w:hAnsi="Questrial" w:cs="Times New Roman"/>
        </w:rPr>
        <w:t>orga</w:t>
      </w:r>
      <w:r w:rsidR="00A33F40" w:rsidRPr="00B25A6E">
        <w:rPr>
          <w:rFonts w:ascii="Questrial" w:hAnsi="Questrial" w:cs="Times New Roman"/>
        </w:rPr>
        <w:t xml:space="preserve">nisations working </w:t>
      </w:r>
      <w:r w:rsidR="00EA31DD" w:rsidRPr="00B25A6E">
        <w:rPr>
          <w:rFonts w:ascii="Questrial" w:hAnsi="Questrial" w:cs="Times New Roman"/>
        </w:rPr>
        <w:t>abroad including</w:t>
      </w:r>
      <w:r w:rsidR="00393275" w:rsidRPr="00B25A6E">
        <w:rPr>
          <w:rFonts w:ascii="Questrial" w:hAnsi="Questrial" w:cs="Times New Roman"/>
        </w:rPr>
        <w:t xml:space="preserve"> schools</w:t>
      </w:r>
      <w:r w:rsidR="00B11888" w:rsidRPr="00B25A6E">
        <w:rPr>
          <w:rFonts w:ascii="Questrial" w:hAnsi="Questrial" w:cs="Times New Roman"/>
        </w:rPr>
        <w:t>,</w:t>
      </w:r>
      <w:r w:rsidR="0049365F" w:rsidRPr="00B25A6E">
        <w:rPr>
          <w:rFonts w:ascii="Questrial" w:hAnsi="Questrial" w:cs="Times New Roman"/>
        </w:rPr>
        <w:t xml:space="preserve"> government bodies</w:t>
      </w:r>
      <w:r w:rsidR="00EE326B" w:rsidRPr="00B25A6E">
        <w:rPr>
          <w:rFonts w:ascii="Questrial" w:hAnsi="Questrial" w:cs="Times New Roman"/>
        </w:rPr>
        <w:t xml:space="preserve"> </w:t>
      </w:r>
      <w:r w:rsidR="00B11888" w:rsidRPr="00B25A6E">
        <w:rPr>
          <w:rFonts w:ascii="Questrial" w:hAnsi="Questrial" w:cs="Times New Roman"/>
        </w:rPr>
        <w:t>and philanthropic organisations</w:t>
      </w:r>
      <w:r w:rsidR="0026312D" w:rsidRPr="00B25A6E">
        <w:rPr>
          <w:rFonts w:ascii="Questrial" w:hAnsi="Questrial" w:cs="Times New Roman"/>
        </w:rPr>
        <w:t>. Group members</w:t>
      </w:r>
      <w:r w:rsidR="00C37EC8" w:rsidRPr="00B25A6E">
        <w:rPr>
          <w:rFonts w:ascii="Questrial" w:hAnsi="Questrial" w:cs="Times New Roman"/>
        </w:rPr>
        <w:t xml:space="preserve"> will also</w:t>
      </w:r>
      <w:r w:rsidR="0026312D" w:rsidRPr="00B25A6E">
        <w:rPr>
          <w:rFonts w:ascii="Questrial" w:hAnsi="Questrial" w:cs="Times New Roman"/>
        </w:rPr>
        <w:t>:</w:t>
      </w:r>
      <w:r w:rsidR="002B5F1D" w:rsidRPr="00B25A6E">
        <w:rPr>
          <w:rFonts w:ascii="Questrial" w:hAnsi="Questrial" w:cs="Times New Roman"/>
        </w:rPr>
        <w:t xml:space="preserve"> </w:t>
      </w:r>
    </w:p>
    <w:p w14:paraId="5E7161E0" w14:textId="19F65153" w:rsidR="00D81DAF" w:rsidRPr="00B25A6E" w:rsidRDefault="00E31FEE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Have a genuine and stated purpose in helping Nepal through a Nepali NGO. </w:t>
      </w:r>
    </w:p>
    <w:p w14:paraId="4175764F" w14:textId="6B6477AB" w:rsidR="003F2F43" w:rsidRPr="00B25A6E" w:rsidRDefault="00E31FEE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If philanthropic in purpose</w:t>
      </w:r>
      <w:r w:rsidR="00897995" w:rsidRPr="00B25A6E">
        <w:rPr>
          <w:rFonts w:ascii="Questrial" w:hAnsi="Questrial" w:cs="Times New Roman"/>
        </w:rPr>
        <w:t xml:space="preserve">, </w:t>
      </w:r>
      <w:r w:rsidRPr="00B25A6E">
        <w:rPr>
          <w:rFonts w:ascii="Questrial" w:hAnsi="Questrial" w:cs="Times New Roman"/>
        </w:rPr>
        <w:t xml:space="preserve">have been a registered UK charity for over 2 years and be listed on the Charity Commission website: </w:t>
      </w:r>
      <w:hyperlink r:id="rId10" w:history="1">
        <w:r w:rsidRPr="00B25A6E">
          <w:rPr>
            <w:rStyle w:val="Hyperlink"/>
            <w:rFonts w:ascii="Questrial" w:hAnsi="Questrial" w:cs="Times New Roman"/>
            <w:color w:val="auto"/>
          </w:rPr>
          <w:t>http://www.charitycomission.gov.uk</w:t>
        </w:r>
      </w:hyperlink>
      <w:r w:rsidR="00897995" w:rsidRPr="00B25A6E">
        <w:rPr>
          <w:rFonts w:ascii="Questrial" w:hAnsi="Questrial" w:cs="Times New Roman"/>
        </w:rPr>
        <w:t xml:space="preserve"> and</w:t>
      </w:r>
      <w:r w:rsidRPr="00B25A6E">
        <w:rPr>
          <w:rFonts w:ascii="Questrial" w:hAnsi="Questrial" w:cs="Times New Roman"/>
        </w:rPr>
        <w:t xml:space="preserve"> have their interest in Nepal stated in their charitable objectives</w:t>
      </w:r>
      <w:r w:rsidR="00897995" w:rsidRPr="00B25A6E">
        <w:rPr>
          <w:rFonts w:ascii="Questrial" w:hAnsi="Questrial" w:cs="Times New Roman"/>
        </w:rPr>
        <w:t xml:space="preserve"> as well as</w:t>
      </w:r>
      <w:r w:rsidR="00D81DAF" w:rsidRPr="00B25A6E">
        <w:rPr>
          <w:rFonts w:ascii="Questrial" w:hAnsi="Questrial" w:cs="Times New Roman"/>
        </w:rPr>
        <w:t xml:space="preserve"> be</w:t>
      </w:r>
      <w:r w:rsidR="00897995" w:rsidRPr="00B25A6E">
        <w:rPr>
          <w:rFonts w:ascii="Questrial" w:hAnsi="Questrial" w:cs="Times New Roman"/>
        </w:rPr>
        <w:t>ing</w:t>
      </w:r>
      <w:r w:rsidR="00D81DAF" w:rsidRPr="00B25A6E">
        <w:rPr>
          <w:rFonts w:ascii="Questrial" w:hAnsi="Questrial" w:cs="Times New Roman"/>
        </w:rPr>
        <w:t xml:space="preserve"> a member of the Fundraising regulator</w:t>
      </w:r>
      <w:r w:rsidR="00897995" w:rsidRPr="00B25A6E">
        <w:rPr>
          <w:rFonts w:ascii="Questrial" w:hAnsi="Questrial" w:cs="Times New Roman"/>
        </w:rPr>
        <w:t xml:space="preserve"> website</w:t>
      </w:r>
      <w:r w:rsidR="003F2F43" w:rsidRPr="00B25A6E">
        <w:rPr>
          <w:rFonts w:ascii="Questrial" w:hAnsi="Questrial" w:cs="Times New Roman"/>
        </w:rPr>
        <w:t xml:space="preserve"> </w:t>
      </w:r>
      <w:hyperlink w:history="1">
        <w:r w:rsidR="005A30CE" w:rsidRPr="00B25A6E">
          <w:rPr>
            <w:rStyle w:val="Hyperlink"/>
            <w:rFonts w:ascii="Questrial" w:hAnsi="Questrial" w:cs="Times New Roman"/>
          </w:rPr>
          <w:t>http</w:t>
        </w:r>
        <w:r w:rsidR="003F2F43" w:rsidRPr="00B25A6E">
          <w:rPr>
            <w:rStyle w:val="Hyperlink"/>
            <w:rFonts w:ascii="Questrial" w:hAnsi="Questrial" w:cs="Times New Roman"/>
          </w:rPr>
          <w:t>://www.fundraisingregulator.org.uk</w:t>
        </w:r>
      </w:hyperlink>
      <w:r w:rsidR="003F2F43" w:rsidRPr="00B25A6E">
        <w:rPr>
          <w:rFonts w:ascii="Questrial" w:hAnsi="Questrial" w:cs="Times New Roman"/>
        </w:rPr>
        <w:t xml:space="preserve"> </w:t>
      </w:r>
    </w:p>
    <w:p w14:paraId="1903C4BB" w14:textId="084FC633" w:rsidR="00E31FEE" w:rsidRPr="00B25A6E" w:rsidRDefault="00D81DAF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C</w:t>
      </w:r>
      <w:r w:rsidR="00E31FEE" w:rsidRPr="00B25A6E">
        <w:rPr>
          <w:rFonts w:ascii="Questrial" w:hAnsi="Questrial" w:cs="Times New Roman"/>
        </w:rPr>
        <w:t>omply with Nepal Government rules regarding NGOs and INGOs</w:t>
      </w:r>
      <w:r w:rsidR="005A30CE" w:rsidRPr="00B25A6E">
        <w:rPr>
          <w:rFonts w:ascii="Questrial" w:hAnsi="Questrial" w:cs="Times New Roman"/>
        </w:rPr>
        <w:t>.</w:t>
      </w:r>
    </w:p>
    <w:p w14:paraId="779B203A" w14:textId="76313646" w:rsidR="009D08D8" w:rsidRPr="00B25A6E" w:rsidRDefault="00C37EC8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Be</w:t>
      </w:r>
      <w:r w:rsidR="00393275" w:rsidRPr="00B25A6E">
        <w:rPr>
          <w:rFonts w:ascii="Questrial" w:hAnsi="Questrial" w:cs="Times New Roman"/>
        </w:rPr>
        <w:t xml:space="preserve"> eligible to</w:t>
      </w:r>
      <w:r w:rsidR="00FA018F" w:rsidRPr="00B25A6E">
        <w:rPr>
          <w:rFonts w:ascii="Questrial" w:hAnsi="Questrial" w:cs="Times New Roman"/>
        </w:rPr>
        <w:t xml:space="preserve"> </w:t>
      </w:r>
      <w:r w:rsidR="002B5F1D" w:rsidRPr="00B25A6E">
        <w:rPr>
          <w:rFonts w:ascii="Questrial" w:hAnsi="Questrial" w:cs="Times New Roman"/>
        </w:rPr>
        <w:t xml:space="preserve">stand for election to </w:t>
      </w:r>
      <w:r w:rsidR="00FA018F" w:rsidRPr="00B25A6E">
        <w:rPr>
          <w:rFonts w:ascii="Questrial" w:hAnsi="Questrial" w:cs="Times New Roman"/>
        </w:rPr>
        <w:t>join the BRANNG</w:t>
      </w:r>
      <w:r w:rsidR="00E825A8" w:rsidRPr="00B25A6E">
        <w:rPr>
          <w:rFonts w:ascii="Questrial" w:hAnsi="Questrial" w:cs="Times New Roman"/>
        </w:rPr>
        <w:t>O Committee and nominate up to 4</w:t>
      </w:r>
      <w:r w:rsidR="00D30C40" w:rsidRPr="00B25A6E">
        <w:rPr>
          <w:rFonts w:ascii="Questrial" w:hAnsi="Questrial" w:cs="Times New Roman"/>
        </w:rPr>
        <w:t xml:space="preserve"> </w:t>
      </w:r>
      <w:r w:rsidR="00393275" w:rsidRPr="00B25A6E">
        <w:rPr>
          <w:rFonts w:ascii="Questrial" w:hAnsi="Questrial" w:cs="Times New Roman"/>
        </w:rPr>
        <w:t xml:space="preserve">individuals </w:t>
      </w:r>
      <w:r w:rsidR="009D08D8" w:rsidRPr="00B25A6E">
        <w:rPr>
          <w:rFonts w:ascii="Questrial" w:hAnsi="Questrial" w:cs="Times New Roman"/>
        </w:rPr>
        <w:t xml:space="preserve">for </w:t>
      </w:r>
      <w:r w:rsidR="00D81DAF" w:rsidRPr="00B25A6E">
        <w:rPr>
          <w:rFonts w:ascii="Questrial" w:hAnsi="Questrial" w:cs="Times New Roman"/>
        </w:rPr>
        <w:t xml:space="preserve">Membership of whom two may be </w:t>
      </w:r>
      <w:r w:rsidR="00897995" w:rsidRPr="00B25A6E">
        <w:rPr>
          <w:rFonts w:ascii="Questrial" w:hAnsi="Questrial" w:cs="Times New Roman"/>
        </w:rPr>
        <w:t xml:space="preserve">elected to be </w:t>
      </w:r>
      <w:r w:rsidR="00D81DAF" w:rsidRPr="00B25A6E">
        <w:rPr>
          <w:rFonts w:ascii="Questrial" w:hAnsi="Questrial" w:cs="Times New Roman"/>
        </w:rPr>
        <w:t>members of the Committee</w:t>
      </w:r>
      <w:r w:rsidR="00B776C9" w:rsidRPr="00B25A6E">
        <w:rPr>
          <w:rFonts w:ascii="Questrial" w:hAnsi="Questrial" w:cs="Times New Roman"/>
        </w:rPr>
        <w:t>.</w:t>
      </w:r>
    </w:p>
    <w:p w14:paraId="5322293A" w14:textId="7773355E" w:rsidR="009D08D8" w:rsidRPr="00B25A6E" w:rsidRDefault="00C37EC8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Be</w:t>
      </w:r>
      <w:r w:rsidR="00393275" w:rsidRPr="00B25A6E">
        <w:rPr>
          <w:rFonts w:ascii="Questrial" w:hAnsi="Questrial" w:cs="Times New Roman"/>
        </w:rPr>
        <w:t xml:space="preserve"> eligible to attend the BRANNGO Conferences</w:t>
      </w:r>
      <w:r w:rsidR="005A30CE" w:rsidRPr="00B25A6E">
        <w:rPr>
          <w:rFonts w:ascii="Questrial" w:hAnsi="Questrial" w:cs="Times New Roman"/>
        </w:rPr>
        <w:t>.</w:t>
      </w:r>
    </w:p>
    <w:p w14:paraId="17CDA605" w14:textId="2C7D72CC" w:rsidR="0049365F" w:rsidRPr="00B25A6E" w:rsidRDefault="00E825A8" w:rsidP="00D81DAF">
      <w:pPr>
        <w:pStyle w:val="ListParagraph"/>
        <w:numPr>
          <w:ilvl w:val="0"/>
          <w:numId w:val="32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May a</w:t>
      </w:r>
      <w:r w:rsidR="0049365F" w:rsidRPr="00B25A6E">
        <w:rPr>
          <w:rFonts w:ascii="Questrial" w:hAnsi="Questrial" w:cs="Times New Roman"/>
        </w:rPr>
        <w:t>pply to be members of BNS as a body or as individuals</w:t>
      </w:r>
      <w:r w:rsidR="00527CE0" w:rsidRPr="00B25A6E">
        <w:rPr>
          <w:rFonts w:ascii="Questrial" w:hAnsi="Questrial" w:cs="Times New Roman"/>
        </w:rPr>
        <w:t xml:space="preserve"> and are encouraged to do so</w:t>
      </w:r>
      <w:r w:rsidR="00897995" w:rsidRPr="00B25A6E">
        <w:rPr>
          <w:rFonts w:ascii="Questrial" w:hAnsi="Questrial" w:cs="Times New Roman"/>
        </w:rPr>
        <w:t>.</w:t>
      </w:r>
    </w:p>
    <w:p w14:paraId="632BC27B" w14:textId="0CC62E4E" w:rsidR="009D08D8" w:rsidRPr="00B25A6E" w:rsidRDefault="00D30C40" w:rsidP="009D08D8">
      <w:pPr>
        <w:pStyle w:val="ListParagraph"/>
        <w:numPr>
          <w:ilvl w:val="0"/>
          <w:numId w:val="17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In addition,</w:t>
      </w:r>
      <w:r w:rsidRPr="00B25A6E">
        <w:rPr>
          <w:rFonts w:ascii="Questrial" w:hAnsi="Questrial" w:cs="Times New Roman"/>
        </w:rPr>
        <w:t xml:space="preserve"> m</w:t>
      </w:r>
      <w:r w:rsidR="00393275" w:rsidRPr="00B25A6E">
        <w:rPr>
          <w:rFonts w:ascii="Questrial" w:hAnsi="Questrial" w:cs="Times New Roman"/>
        </w:rPr>
        <w:t>embership of BRANNGO</w:t>
      </w:r>
      <w:r w:rsidR="00B63FEA" w:rsidRPr="00B25A6E">
        <w:rPr>
          <w:rFonts w:ascii="Questrial" w:hAnsi="Questrial" w:cs="Times New Roman"/>
        </w:rPr>
        <w:t xml:space="preserve"> shall be open</w:t>
      </w:r>
      <w:r w:rsidR="009739F1" w:rsidRPr="00B25A6E">
        <w:rPr>
          <w:rFonts w:ascii="Questrial" w:hAnsi="Questrial" w:cs="Times New Roman"/>
        </w:rPr>
        <w:t xml:space="preserve"> by invitation</w:t>
      </w:r>
      <w:r w:rsidR="00B63FEA" w:rsidRPr="00B25A6E">
        <w:rPr>
          <w:rFonts w:ascii="Questrial" w:hAnsi="Questrial" w:cs="Times New Roman"/>
        </w:rPr>
        <w:t xml:space="preserve"> to any person over 18</w:t>
      </w:r>
      <w:r w:rsidRPr="00B25A6E">
        <w:rPr>
          <w:rFonts w:ascii="Questrial" w:hAnsi="Questrial" w:cs="Times New Roman"/>
        </w:rPr>
        <w:t xml:space="preserve"> and </w:t>
      </w:r>
      <w:r w:rsidR="00920AAE" w:rsidRPr="00B25A6E">
        <w:rPr>
          <w:rFonts w:ascii="Questrial" w:hAnsi="Questrial" w:cs="Times New Roman"/>
        </w:rPr>
        <w:t>shall be available to persons</w:t>
      </w:r>
      <w:r w:rsidR="00B63FEA" w:rsidRPr="00B25A6E">
        <w:rPr>
          <w:rFonts w:ascii="Questrial" w:hAnsi="Questrial" w:cs="Times New Roman"/>
        </w:rPr>
        <w:t xml:space="preserve"> </w:t>
      </w:r>
      <w:r w:rsidR="009D08D8" w:rsidRPr="00B25A6E">
        <w:rPr>
          <w:rFonts w:ascii="Questrial" w:hAnsi="Questrial" w:cs="Times New Roman"/>
        </w:rPr>
        <w:t xml:space="preserve">without regard to gender, race, </w:t>
      </w:r>
      <w:r w:rsidR="00B63FEA" w:rsidRPr="00B25A6E">
        <w:rPr>
          <w:rFonts w:ascii="Questrial" w:hAnsi="Questrial" w:cs="Times New Roman"/>
        </w:rPr>
        <w:t>nationality, disability, sexual preference, religion or belief.</w:t>
      </w:r>
    </w:p>
    <w:p w14:paraId="2C0D56CE" w14:textId="1FC01899" w:rsidR="009D08D8" w:rsidRPr="00B25A6E" w:rsidRDefault="00FE7381" w:rsidP="009D08D8">
      <w:pPr>
        <w:pStyle w:val="ListParagraph"/>
        <w:numPr>
          <w:ilvl w:val="0"/>
          <w:numId w:val="17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Voting.</w:t>
      </w:r>
      <w:r w:rsidRPr="00B25A6E">
        <w:rPr>
          <w:rFonts w:ascii="Questrial" w:hAnsi="Questrial" w:cs="Times New Roman"/>
        </w:rPr>
        <w:t xml:space="preserve"> </w:t>
      </w:r>
      <w:r w:rsidR="00897995" w:rsidRPr="00B25A6E">
        <w:rPr>
          <w:rFonts w:ascii="Questrial" w:hAnsi="Questrial" w:cs="Times New Roman"/>
        </w:rPr>
        <w:t>Each Full</w:t>
      </w:r>
      <w:r w:rsidR="009F78E9" w:rsidRPr="00B25A6E">
        <w:rPr>
          <w:rFonts w:ascii="Questrial" w:hAnsi="Questrial" w:cs="Times New Roman"/>
        </w:rPr>
        <w:t>,</w:t>
      </w:r>
      <w:r w:rsidR="00B63FEA" w:rsidRPr="00B25A6E">
        <w:rPr>
          <w:rFonts w:ascii="Questrial" w:hAnsi="Questrial" w:cs="Times New Roman"/>
        </w:rPr>
        <w:t xml:space="preserve"> </w:t>
      </w:r>
      <w:r w:rsidR="00897995" w:rsidRPr="00B25A6E">
        <w:rPr>
          <w:rFonts w:ascii="Questrial" w:hAnsi="Questrial" w:cs="Times New Roman"/>
        </w:rPr>
        <w:t>Group</w:t>
      </w:r>
      <w:r w:rsidR="009F78E9" w:rsidRPr="00B25A6E">
        <w:rPr>
          <w:rFonts w:ascii="Questrial" w:hAnsi="Questrial" w:cs="Times New Roman"/>
        </w:rPr>
        <w:t>, and Associate</w:t>
      </w:r>
      <w:r w:rsidR="00897995" w:rsidRPr="00B25A6E">
        <w:rPr>
          <w:rFonts w:ascii="Questrial" w:hAnsi="Questrial" w:cs="Times New Roman"/>
        </w:rPr>
        <w:t xml:space="preserve"> Member</w:t>
      </w:r>
      <w:r w:rsidR="009D08D8" w:rsidRPr="00B25A6E">
        <w:rPr>
          <w:rFonts w:ascii="Questrial" w:hAnsi="Questrial" w:cs="Times New Roman"/>
        </w:rPr>
        <w:t xml:space="preserve"> shall have one </w:t>
      </w:r>
      <w:r w:rsidR="00B63FEA" w:rsidRPr="00B25A6E">
        <w:rPr>
          <w:rFonts w:ascii="Questrial" w:hAnsi="Questrial" w:cs="Times New Roman"/>
        </w:rPr>
        <w:t xml:space="preserve">vote at General </w:t>
      </w:r>
      <w:r w:rsidR="00B776C9" w:rsidRPr="00B25A6E">
        <w:rPr>
          <w:rFonts w:ascii="Questrial" w:hAnsi="Questrial" w:cs="Times New Roman"/>
        </w:rPr>
        <w:t xml:space="preserve">or Special General </w:t>
      </w:r>
      <w:r w:rsidR="00B63FEA" w:rsidRPr="00B25A6E">
        <w:rPr>
          <w:rFonts w:ascii="Questrial" w:hAnsi="Questrial" w:cs="Times New Roman"/>
        </w:rPr>
        <w:t>Meetings</w:t>
      </w:r>
      <w:r w:rsidR="004C0A19" w:rsidRPr="00B25A6E">
        <w:rPr>
          <w:rFonts w:ascii="Questrial" w:hAnsi="Questrial" w:cs="Times New Roman"/>
        </w:rPr>
        <w:t xml:space="preserve"> that shall be </w:t>
      </w:r>
      <w:r w:rsidR="003F026E" w:rsidRPr="00B25A6E">
        <w:rPr>
          <w:rFonts w:ascii="Questrial" w:hAnsi="Questrial" w:cs="Times New Roman"/>
        </w:rPr>
        <w:t xml:space="preserve">taken by </w:t>
      </w:r>
      <w:r w:rsidR="00021E71" w:rsidRPr="00B25A6E">
        <w:rPr>
          <w:rFonts w:ascii="Questrial" w:hAnsi="Questrial" w:cs="Times New Roman"/>
        </w:rPr>
        <w:t xml:space="preserve">a </w:t>
      </w:r>
      <w:r w:rsidR="004C0A19" w:rsidRPr="00B25A6E">
        <w:rPr>
          <w:rFonts w:ascii="Questrial" w:hAnsi="Questrial" w:cs="Times New Roman"/>
        </w:rPr>
        <w:t xml:space="preserve">written </w:t>
      </w:r>
      <w:r w:rsidR="009F78E9" w:rsidRPr="00B25A6E">
        <w:rPr>
          <w:rFonts w:ascii="Questrial" w:hAnsi="Questrial" w:cs="Times New Roman"/>
        </w:rPr>
        <w:t>n</w:t>
      </w:r>
      <w:r w:rsidR="00021E71" w:rsidRPr="00B25A6E">
        <w:rPr>
          <w:rFonts w:ascii="Questrial" w:hAnsi="Questrial" w:cs="Times New Roman"/>
        </w:rPr>
        <w:t xml:space="preserve">ote </w:t>
      </w:r>
      <w:r w:rsidR="004C0A19" w:rsidRPr="00B25A6E">
        <w:rPr>
          <w:rFonts w:ascii="Questrial" w:hAnsi="Questrial" w:cs="Times New Roman"/>
        </w:rPr>
        <w:t xml:space="preserve">or </w:t>
      </w:r>
      <w:r w:rsidR="00021E71" w:rsidRPr="00B25A6E">
        <w:rPr>
          <w:rFonts w:ascii="Questrial" w:hAnsi="Questrial" w:cs="Times New Roman"/>
        </w:rPr>
        <w:t xml:space="preserve">administered </w:t>
      </w:r>
      <w:r w:rsidR="004C0A19" w:rsidRPr="00B25A6E">
        <w:rPr>
          <w:rFonts w:ascii="Questrial" w:hAnsi="Questrial" w:cs="Times New Roman"/>
        </w:rPr>
        <w:t>by</w:t>
      </w:r>
      <w:r w:rsidR="009F78E9" w:rsidRPr="00B25A6E">
        <w:rPr>
          <w:rFonts w:ascii="Questrial" w:hAnsi="Questrial" w:cs="Times New Roman"/>
        </w:rPr>
        <w:t xml:space="preserve"> a</w:t>
      </w:r>
      <w:r w:rsidR="004C0A19" w:rsidRPr="00B25A6E">
        <w:rPr>
          <w:rFonts w:ascii="Questrial" w:hAnsi="Questrial" w:cs="Times New Roman"/>
        </w:rPr>
        <w:t xml:space="preserve"> </w:t>
      </w:r>
      <w:r w:rsidR="00021E71" w:rsidRPr="00B25A6E">
        <w:rPr>
          <w:rFonts w:ascii="Questrial" w:hAnsi="Questrial" w:cs="Times New Roman"/>
        </w:rPr>
        <w:t>suitable token or ticket</w:t>
      </w:r>
      <w:r w:rsidR="00B63FEA" w:rsidRPr="00B25A6E">
        <w:rPr>
          <w:rFonts w:ascii="Questrial" w:hAnsi="Questrial" w:cs="Times New Roman"/>
        </w:rPr>
        <w:t>.</w:t>
      </w:r>
    </w:p>
    <w:p w14:paraId="32F014B2" w14:textId="384236D7" w:rsidR="00B63FEA" w:rsidRPr="00B25A6E" w:rsidRDefault="00FE7381" w:rsidP="009D08D8">
      <w:pPr>
        <w:pStyle w:val="ListParagraph"/>
        <w:numPr>
          <w:ilvl w:val="0"/>
          <w:numId w:val="17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 xml:space="preserve">Termination. </w:t>
      </w:r>
      <w:r w:rsidR="00B63FEA" w:rsidRPr="00B25A6E">
        <w:rPr>
          <w:rFonts w:ascii="Questrial" w:hAnsi="Questrial" w:cs="Times New Roman"/>
        </w:rPr>
        <w:t xml:space="preserve">The </w:t>
      </w:r>
      <w:r w:rsidR="00920AAE" w:rsidRPr="00B25A6E">
        <w:rPr>
          <w:rFonts w:ascii="Questrial" w:hAnsi="Questrial" w:cs="Times New Roman"/>
        </w:rPr>
        <w:t>Committee may</w:t>
      </w:r>
      <w:r w:rsidR="009C58C2" w:rsidRPr="00B25A6E">
        <w:rPr>
          <w:rFonts w:ascii="Questrial" w:hAnsi="Questrial" w:cs="Times New Roman"/>
        </w:rPr>
        <w:t xml:space="preserve"> in its absolute discretion</w:t>
      </w:r>
      <w:r w:rsidR="00920AAE" w:rsidRPr="00B25A6E">
        <w:rPr>
          <w:rFonts w:ascii="Questrial" w:hAnsi="Questrial" w:cs="Times New Roman"/>
        </w:rPr>
        <w:t xml:space="preserve"> terminate the membership of any </w:t>
      </w:r>
      <w:r w:rsidR="008E5D30" w:rsidRPr="00B25A6E">
        <w:rPr>
          <w:rFonts w:ascii="Questrial" w:hAnsi="Questrial" w:cs="Times New Roman"/>
        </w:rPr>
        <w:t>member,</w:t>
      </w:r>
      <w:r w:rsidR="00771AB0" w:rsidRPr="00B25A6E">
        <w:rPr>
          <w:rFonts w:ascii="Questrial" w:hAnsi="Questrial" w:cs="Times New Roman"/>
        </w:rPr>
        <w:t xml:space="preserve"> </w:t>
      </w:r>
      <w:r w:rsidR="00B63FEA" w:rsidRPr="00B25A6E">
        <w:rPr>
          <w:rFonts w:ascii="Questrial" w:hAnsi="Questrial" w:cs="Times New Roman"/>
        </w:rPr>
        <w:t>but the member has a rig</w:t>
      </w:r>
      <w:r w:rsidR="00920AAE" w:rsidRPr="00B25A6E">
        <w:rPr>
          <w:rFonts w:ascii="Questrial" w:hAnsi="Questrial" w:cs="Times New Roman"/>
        </w:rPr>
        <w:t xml:space="preserve">ht to be heard by </w:t>
      </w:r>
      <w:r w:rsidRPr="00B25A6E">
        <w:rPr>
          <w:rFonts w:ascii="Questrial" w:hAnsi="Questrial" w:cs="Times New Roman"/>
        </w:rPr>
        <w:t xml:space="preserve">the </w:t>
      </w:r>
      <w:r w:rsidR="00B63FEA" w:rsidRPr="00B25A6E">
        <w:rPr>
          <w:rFonts w:ascii="Questrial" w:hAnsi="Questrial" w:cs="Times New Roman"/>
        </w:rPr>
        <w:t>Committee</w:t>
      </w:r>
      <w:r w:rsidR="00B11888" w:rsidRPr="00B25A6E">
        <w:rPr>
          <w:rFonts w:ascii="Questrial" w:hAnsi="Questrial" w:cs="Times New Roman"/>
        </w:rPr>
        <w:t xml:space="preserve"> or their nominees</w:t>
      </w:r>
      <w:r w:rsidR="00B63FEA" w:rsidRPr="00B25A6E">
        <w:rPr>
          <w:rFonts w:ascii="Questrial" w:hAnsi="Questrial" w:cs="Times New Roman"/>
        </w:rPr>
        <w:t xml:space="preserve"> before a final </w:t>
      </w:r>
      <w:r w:rsidR="00477EA2" w:rsidRPr="00B25A6E">
        <w:rPr>
          <w:rFonts w:ascii="Questrial" w:hAnsi="Questrial" w:cs="Times New Roman"/>
        </w:rPr>
        <w:t xml:space="preserve">majority </w:t>
      </w:r>
      <w:r w:rsidR="00B63FEA" w:rsidRPr="00B25A6E">
        <w:rPr>
          <w:rFonts w:ascii="Questrial" w:hAnsi="Questrial" w:cs="Times New Roman"/>
        </w:rPr>
        <w:t>decision is made.</w:t>
      </w:r>
    </w:p>
    <w:p w14:paraId="65475A87" w14:textId="77777777" w:rsidR="0049365F" w:rsidRPr="00B25A6E" w:rsidRDefault="0049365F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  <w:b/>
          <w:bCs/>
        </w:rPr>
      </w:pPr>
    </w:p>
    <w:p w14:paraId="3F56CF4D" w14:textId="4E5420BA" w:rsidR="00B63FEA" w:rsidRPr="00B25A6E" w:rsidRDefault="00C37E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6</w:t>
      </w:r>
      <w:r w:rsidR="00B63FEA" w:rsidRPr="00B25A6E">
        <w:rPr>
          <w:rFonts w:ascii="Questrial" w:hAnsi="Questrial" w:cs="Times New Roman"/>
          <w:b/>
          <w:bCs/>
        </w:rPr>
        <w:t>. Management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005B8043" w14:textId="216D1965" w:rsidR="00966505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Admin</w:t>
      </w:r>
      <w:r w:rsidR="0049365F" w:rsidRPr="00B25A6E">
        <w:rPr>
          <w:rFonts w:ascii="Questrial" w:hAnsi="Questrial" w:cs="Times New Roman"/>
          <w:b/>
        </w:rPr>
        <w:t>i</w:t>
      </w:r>
      <w:r w:rsidRPr="00B25A6E">
        <w:rPr>
          <w:rFonts w:ascii="Questrial" w:hAnsi="Questrial" w:cs="Times New Roman"/>
          <w:b/>
        </w:rPr>
        <w:t>stration.</w:t>
      </w:r>
      <w:r w:rsidRPr="00B25A6E">
        <w:rPr>
          <w:rFonts w:ascii="Questrial" w:hAnsi="Questrial" w:cs="Times New Roman"/>
        </w:rPr>
        <w:t xml:space="preserve"> </w:t>
      </w:r>
      <w:r w:rsidR="00EE326B" w:rsidRPr="00B25A6E">
        <w:rPr>
          <w:rFonts w:ascii="Questrial" w:hAnsi="Questrial" w:cs="Times New Roman"/>
        </w:rPr>
        <w:t xml:space="preserve">A Committee of not more than ten members including </w:t>
      </w:r>
      <w:r w:rsidR="00B25A6E">
        <w:rPr>
          <w:rFonts w:ascii="Questrial" w:hAnsi="Questrial" w:cs="Times New Roman"/>
        </w:rPr>
        <w:br/>
      </w:r>
      <w:r w:rsidR="00EE326B" w:rsidRPr="00B25A6E">
        <w:rPr>
          <w:rFonts w:ascii="Questrial" w:hAnsi="Questrial" w:cs="Times New Roman"/>
        </w:rPr>
        <w:t xml:space="preserve">officers confirmed at the Association’s Annual General Meeting (AGM) </w:t>
      </w:r>
      <w:r w:rsidR="00B25A6E">
        <w:rPr>
          <w:rFonts w:ascii="Questrial" w:hAnsi="Questrial" w:cs="Times New Roman"/>
        </w:rPr>
        <w:br/>
      </w:r>
      <w:r w:rsidR="00EE326B" w:rsidRPr="00B25A6E">
        <w:rPr>
          <w:rFonts w:ascii="Questrial" w:hAnsi="Questrial" w:cs="Times New Roman"/>
        </w:rPr>
        <w:t>shall administer BRANNGO</w:t>
      </w:r>
      <w:r w:rsidR="00B63FEA" w:rsidRPr="00B25A6E">
        <w:rPr>
          <w:rFonts w:ascii="Questrial" w:hAnsi="Questrial" w:cs="Times New Roman"/>
        </w:rPr>
        <w:t>.</w:t>
      </w:r>
    </w:p>
    <w:p w14:paraId="51544229" w14:textId="0A225EFE" w:rsidR="00920AAE" w:rsidRPr="00B25A6E" w:rsidRDefault="00920AAE" w:rsidP="00B776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  <w:b/>
        </w:rPr>
        <w:t>Officers of the</w:t>
      </w:r>
      <w:r w:rsidR="00B63FEA" w:rsidRPr="00B25A6E">
        <w:rPr>
          <w:rFonts w:ascii="Questrial" w:hAnsi="Questrial" w:cs="Times New Roman"/>
          <w:b/>
        </w:rPr>
        <w:t xml:space="preserve"> Committee</w:t>
      </w:r>
      <w:r w:rsidR="00B63FEA" w:rsidRPr="00B25A6E">
        <w:rPr>
          <w:rFonts w:ascii="Questrial" w:hAnsi="Questrial" w:cs="Times New Roman"/>
        </w:rPr>
        <w:t xml:space="preserve"> shall be:</w:t>
      </w:r>
      <w:r w:rsidRPr="00B25A6E">
        <w:rPr>
          <w:rFonts w:ascii="Questrial" w:hAnsi="Questrial" w:cs="Times New Roman"/>
        </w:rPr>
        <w:t xml:space="preserve"> </w:t>
      </w:r>
      <w:proofErr w:type="gramStart"/>
      <w:r w:rsidRPr="00B25A6E">
        <w:rPr>
          <w:rFonts w:ascii="Questrial" w:hAnsi="Questrial" w:cs="Times New Roman"/>
        </w:rPr>
        <w:t>the</w:t>
      </w:r>
      <w:proofErr w:type="gramEnd"/>
      <w:r w:rsidRPr="00B25A6E">
        <w:rPr>
          <w:rFonts w:ascii="Questrial" w:hAnsi="Questrial" w:cs="Times New Roman"/>
        </w:rPr>
        <w:t xml:space="preserve"> Chair, </w:t>
      </w:r>
      <w:r w:rsidR="00477EA2" w:rsidRPr="00B25A6E">
        <w:rPr>
          <w:rFonts w:ascii="Questrial" w:hAnsi="Questrial" w:cs="Times New Roman"/>
        </w:rPr>
        <w:t xml:space="preserve">the Vice-Chair, </w:t>
      </w:r>
      <w:r w:rsidRPr="00B25A6E">
        <w:rPr>
          <w:rFonts w:ascii="Questrial" w:hAnsi="Questrial" w:cs="Times New Roman"/>
        </w:rPr>
        <w:t xml:space="preserve">the Treasurer, </w:t>
      </w:r>
      <w:r w:rsidR="00B25A6E">
        <w:rPr>
          <w:rFonts w:ascii="Questrial" w:hAnsi="Questrial" w:cs="Times New Roman"/>
        </w:rPr>
        <w:br/>
      </w:r>
      <w:r w:rsidR="007B72EF" w:rsidRPr="00B25A6E">
        <w:rPr>
          <w:rFonts w:ascii="Questrial" w:hAnsi="Questrial" w:cs="Times New Roman"/>
        </w:rPr>
        <w:t>and Committee members responsible for particular areas of operation</w:t>
      </w:r>
      <w:r w:rsidR="00B776C9" w:rsidRPr="00B25A6E">
        <w:rPr>
          <w:rFonts w:ascii="Questrial" w:hAnsi="Questrial" w:cs="Times New Roman"/>
        </w:rPr>
        <w:t xml:space="preserve"> such </w:t>
      </w:r>
      <w:r w:rsidR="00B25A6E">
        <w:rPr>
          <w:rFonts w:ascii="Questrial" w:hAnsi="Questrial" w:cs="Times New Roman"/>
        </w:rPr>
        <w:br/>
      </w:r>
      <w:r w:rsidR="00B776C9" w:rsidRPr="00B25A6E">
        <w:rPr>
          <w:rFonts w:ascii="Questrial" w:hAnsi="Questrial" w:cs="Times New Roman"/>
        </w:rPr>
        <w:t>as education, communitie</w:t>
      </w:r>
      <w:r w:rsidR="005E55F0" w:rsidRPr="00B25A6E">
        <w:rPr>
          <w:rFonts w:ascii="Questrial" w:hAnsi="Questrial" w:cs="Times New Roman"/>
        </w:rPr>
        <w:t>s, newsletters, conferences, medical and the like as decided by the Committee.</w:t>
      </w:r>
      <w:r w:rsidR="00B776C9" w:rsidRPr="00B25A6E">
        <w:rPr>
          <w:rFonts w:ascii="Questrial" w:hAnsi="Questrial" w:cs="Times New Roman"/>
        </w:rPr>
        <w:t xml:space="preserve"> </w:t>
      </w:r>
      <w:r w:rsidR="00FF2631" w:rsidRPr="00B25A6E">
        <w:rPr>
          <w:rFonts w:ascii="Questrial" w:hAnsi="Questrial" w:cs="Times New Roman"/>
        </w:rPr>
        <w:t xml:space="preserve"> </w:t>
      </w:r>
    </w:p>
    <w:p w14:paraId="67C9D40F" w14:textId="63A2DCDC" w:rsidR="0020066C" w:rsidRPr="00B25A6E" w:rsidRDefault="0020066C" w:rsidP="00B776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BRANNGO and BNS </w:t>
      </w:r>
      <w:r w:rsidR="00CC644D" w:rsidRPr="00B25A6E">
        <w:rPr>
          <w:rFonts w:ascii="Questrial" w:hAnsi="Questrial" w:cs="Times New Roman"/>
        </w:rPr>
        <w:t>will each have an</w:t>
      </w:r>
      <w:r w:rsidRPr="00B25A6E">
        <w:rPr>
          <w:rFonts w:ascii="Questrial" w:hAnsi="Questrial" w:cs="Times New Roman"/>
        </w:rPr>
        <w:t xml:space="preserve"> ex officio representative as </w:t>
      </w:r>
      <w:r w:rsidR="00CC644D" w:rsidRPr="00B25A6E">
        <w:rPr>
          <w:rFonts w:ascii="Questrial" w:hAnsi="Questrial" w:cs="Times New Roman"/>
        </w:rPr>
        <w:t xml:space="preserve">a member </w:t>
      </w:r>
      <w:r w:rsidR="00B25A6E">
        <w:rPr>
          <w:rFonts w:ascii="Questrial" w:hAnsi="Questrial" w:cs="Times New Roman"/>
        </w:rPr>
        <w:br/>
      </w:r>
      <w:r w:rsidR="00CC644D" w:rsidRPr="00B25A6E">
        <w:rPr>
          <w:rFonts w:ascii="Questrial" w:hAnsi="Questrial" w:cs="Times New Roman"/>
        </w:rPr>
        <w:t>of each other’s board/</w:t>
      </w:r>
      <w:r w:rsidRPr="00B25A6E">
        <w:rPr>
          <w:rFonts w:ascii="Questrial" w:hAnsi="Questrial" w:cs="Times New Roman"/>
        </w:rPr>
        <w:t>committee</w:t>
      </w:r>
    </w:p>
    <w:p w14:paraId="238D3D2B" w14:textId="79FFD2AA" w:rsidR="0049365F" w:rsidRPr="00B25A6E" w:rsidRDefault="005B6910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Individuals</w:t>
      </w:r>
      <w:r w:rsidRPr="00B25A6E">
        <w:rPr>
          <w:rFonts w:ascii="Questrial" w:hAnsi="Questrial" w:cs="Times New Roman"/>
        </w:rPr>
        <w:t xml:space="preserve"> nominated by the Committee to assist with the administration of BRANNGO such as the Secretary</w:t>
      </w:r>
      <w:r w:rsidR="00E825A8" w:rsidRPr="00B25A6E">
        <w:rPr>
          <w:rFonts w:ascii="Questrial" w:hAnsi="Questrial" w:cs="Times New Roman"/>
        </w:rPr>
        <w:t xml:space="preserve"> and others need not</w:t>
      </w:r>
      <w:r w:rsidRPr="00B25A6E">
        <w:rPr>
          <w:rFonts w:ascii="Questrial" w:hAnsi="Questrial" w:cs="Times New Roman"/>
        </w:rPr>
        <w:t xml:space="preserve"> be members although 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>it is hoped that they will become Members in time</w:t>
      </w:r>
      <w:r w:rsidR="00477EA2" w:rsidRPr="00B25A6E">
        <w:rPr>
          <w:rFonts w:ascii="Questrial" w:hAnsi="Questrial" w:cs="Times New Roman"/>
        </w:rPr>
        <w:t>.</w:t>
      </w:r>
      <w:r w:rsidRPr="00B25A6E">
        <w:rPr>
          <w:rFonts w:ascii="Questrial" w:hAnsi="Questrial" w:cs="Times New Roman"/>
        </w:rPr>
        <w:t xml:space="preserve">  </w:t>
      </w:r>
    </w:p>
    <w:p w14:paraId="287B051A" w14:textId="77777777" w:rsidR="00920AAE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Meetings.</w:t>
      </w:r>
      <w:r w:rsidRPr="00B25A6E">
        <w:rPr>
          <w:rFonts w:ascii="Questrial" w:hAnsi="Questrial" w:cs="Times New Roman"/>
        </w:rPr>
        <w:t xml:space="preserve"> </w:t>
      </w:r>
      <w:r w:rsidR="00920AAE" w:rsidRPr="00B25A6E">
        <w:rPr>
          <w:rFonts w:ascii="Questrial" w:hAnsi="Questrial" w:cs="Times New Roman"/>
        </w:rPr>
        <w:t xml:space="preserve">The </w:t>
      </w:r>
      <w:r w:rsidR="00B63FEA" w:rsidRPr="00B25A6E">
        <w:rPr>
          <w:rFonts w:ascii="Questrial" w:hAnsi="Questrial" w:cs="Times New Roman"/>
        </w:rPr>
        <w:t xml:space="preserve">Committee </w:t>
      </w:r>
      <w:r w:rsidR="00920AAE" w:rsidRPr="00B25A6E">
        <w:rPr>
          <w:rFonts w:ascii="Questrial" w:hAnsi="Questrial" w:cs="Times New Roman"/>
        </w:rPr>
        <w:t>shall meet at least three times a year.</w:t>
      </w:r>
    </w:p>
    <w:p w14:paraId="127F6F05" w14:textId="1F308453" w:rsidR="00920AAE" w:rsidRPr="00B25A6E" w:rsidRDefault="00920AAE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lastRenderedPageBreak/>
        <w:t>The Chair</w:t>
      </w:r>
      <w:r w:rsidR="00B63FEA" w:rsidRPr="00B25A6E">
        <w:rPr>
          <w:rFonts w:ascii="Questrial" w:hAnsi="Questrial" w:cs="Times New Roman"/>
        </w:rPr>
        <w:t xml:space="preserve"> </w:t>
      </w:r>
      <w:r w:rsidR="00520B21" w:rsidRPr="00B25A6E">
        <w:rPr>
          <w:rFonts w:ascii="Questrial" w:hAnsi="Questrial" w:cs="Times New Roman"/>
        </w:rPr>
        <w:t xml:space="preserve">or his or her Nominee </w:t>
      </w:r>
      <w:r w:rsidR="00B63FEA" w:rsidRPr="00B25A6E">
        <w:rPr>
          <w:rFonts w:ascii="Questrial" w:hAnsi="Questrial" w:cs="Times New Roman"/>
        </w:rPr>
        <w:t>shall</w:t>
      </w:r>
      <w:r w:rsidRPr="00B25A6E">
        <w:rPr>
          <w:rFonts w:ascii="Questrial" w:hAnsi="Questrial" w:cs="Times New Roman"/>
        </w:rPr>
        <w:t xml:space="preserve"> </w:t>
      </w:r>
      <w:r w:rsidR="00910A9F" w:rsidRPr="00B25A6E">
        <w:rPr>
          <w:rFonts w:ascii="Questrial" w:hAnsi="Questrial" w:cs="Times New Roman"/>
        </w:rPr>
        <w:t>c</w:t>
      </w:r>
      <w:r w:rsidRPr="00B25A6E">
        <w:rPr>
          <w:rFonts w:ascii="Questrial" w:hAnsi="Questrial" w:cs="Times New Roman"/>
        </w:rPr>
        <w:t>hair all meetings of the Ass</w:t>
      </w:r>
      <w:r w:rsidR="00520B21" w:rsidRPr="00B25A6E">
        <w:rPr>
          <w:rFonts w:ascii="Questrial" w:hAnsi="Questrial" w:cs="Times New Roman"/>
        </w:rPr>
        <w:t>ociation</w:t>
      </w:r>
      <w:r w:rsidR="00B63FEA" w:rsidRPr="00B25A6E">
        <w:rPr>
          <w:rFonts w:ascii="Questrial" w:hAnsi="Questrial" w:cs="Times New Roman"/>
        </w:rPr>
        <w:t>.</w:t>
      </w:r>
    </w:p>
    <w:p w14:paraId="3DD2CB9D" w14:textId="67A2FAE4" w:rsidR="00520B21" w:rsidRPr="00B25A6E" w:rsidRDefault="00920AAE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 xml:space="preserve">The </w:t>
      </w:r>
      <w:r w:rsidR="00CE25FD" w:rsidRPr="00B25A6E">
        <w:rPr>
          <w:rFonts w:ascii="Questrial" w:hAnsi="Questrial" w:cs="Times New Roman"/>
          <w:b/>
        </w:rPr>
        <w:t>Q</w:t>
      </w:r>
      <w:r w:rsidRPr="00B25A6E">
        <w:rPr>
          <w:rFonts w:ascii="Questrial" w:hAnsi="Questrial" w:cs="Times New Roman"/>
          <w:b/>
        </w:rPr>
        <w:t>uorum</w:t>
      </w:r>
      <w:r w:rsidRPr="00B25A6E">
        <w:rPr>
          <w:rFonts w:ascii="Questrial" w:hAnsi="Questrial" w:cs="Times New Roman"/>
        </w:rPr>
        <w:t xml:space="preserve"> for</w:t>
      </w:r>
      <w:r w:rsidR="00B63FEA" w:rsidRPr="00B25A6E">
        <w:rPr>
          <w:rFonts w:ascii="Questrial" w:hAnsi="Questrial" w:cs="Times New Roman"/>
        </w:rPr>
        <w:t xml:space="preserve"> Committee meetings shall be</w:t>
      </w:r>
      <w:r w:rsidR="00C21079" w:rsidRPr="00B25A6E">
        <w:rPr>
          <w:rFonts w:ascii="Questrial" w:hAnsi="Questrial" w:cs="Times New Roman"/>
        </w:rPr>
        <w:t xml:space="preserve"> the Chair and four</w:t>
      </w:r>
      <w:r w:rsidRPr="00B25A6E">
        <w:rPr>
          <w:rFonts w:ascii="Questrial" w:hAnsi="Questrial" w:cs="Times New Roman"/>
        </w:rPr>
        <w:t xml:space="preserve"> </w:t>
      </w:r>
      <w:r w:rsidR="00B63FEA" w:rsidRPr="00B25A6E">
        <w:rPr>
          <w:rFonts w:ascii="Questrial" w:hAnsi="Questrial" w:cs="Times New Roman"/>
        </w:rPr>
        <w:t>members.</w:t>
      </w:r>
    </w:p>
    <w:p w14:paraId="5ADA13BC" w14:textId="2763307D" w:rsidR="00520B21" w:rsidRPr="00B25A6E" w:rsidRDefault="00520B21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Voting</w:t>
      </w:r>
      <w:r w:rsidRPr="00B25A6E">
        <w:rPr>
          <w:rFonts w:ascii="Questrial" w:hAnsi="Questrial" w:cs="Times New Roman"/>
        </w:rPr>
        <w:t xml:space="preserve"> at</w:t>
      </w:r>
      <w:r w:rsidR="00B63FEA" w:rsidRPr="00B25A6E">
        <w:rPr>
          <w:rFonts w:ascii="Questrial" w:hAnsi="Questrial" w:cs="Times New Roman"/>
        </w:rPr>
        <w:t xml:space="preserve"> Committee meetings shall be by show of hands. If there is a tied </w:t>
      </w:r>
      <w:proofErr w:type="gramStart"/>
      <w:r w:rsidR="00B63FEA" w:rsidRPr="00B25A6E">
        <w:rPr>
          <w:rFonts w:ascii="Questrial" w:hAnsi="Questrial" w:cs="Times New Roman"/>
        </w:rPr>
        <w:t>v</w:t>
      </w:r>
      <w:r w:rsidRPr="00B25A6E">
        <w:rPr>
          <w:rFonts w:ascii="Questrial" w:hAnsi="Questrial" w:cs="Times New Roman"/>
        </w:rPr>
        <w:t>ote</w:t>
      </w:r>
      <w:proofErr w:type="gramEnd"/>
      <w:r w:rsidRPr="00B25A6E">
        <w:rPr>
          <w:rFonts w:ascii="Questrial" w:hAnsi="Questrial" w:cs="Times New Roman"/>
        </w:rPr>
        <w:t xml:space="preserve"> then the Chair shall have a casting</w:t>
      </w:r>
      <w:r w:rsidR="00B63FEA" w:rsidRPr="00B25A6E">
        <w:rPr>
          <w:rFonts w:ascii="Questrial" w:hAnsi="Questrial" w:cs="Times New Roman"/>
        </w:rPr>
        <w:t xml:space="preserve"> vote.</w:t>
      </w:r>
    </w:p>
    <w:p w14:paraId="7B33FAFF" w14:textId="2E8BE216" w:rsidR="00520B21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Removal.</w:t>
      </w:r>
      <w:r w:rsidRPr="00B25A6E">
        <w:rPr>
          <w:rFonts w:ascii="Questrial" w:hAnsi="Questrial" w:cs="Times New Roman"/>
        </w:rPr>
        <w:t xml:space="preserve"> </w:t>
      </w:r>
      <w:r w:rsidR="00520B21" w:rsidRPr="00B25A6E">
        <w:rPr>
          <w:rFonts w:ascii="Questrial" w:hAnsi="Questrial" w:cs="Times New Roman"/>
        </w:rPr>
        <w:t xml:space="preserve">The </w:t>
      </w:r>
      <w:r w:rsidR="00B63FEA" w:rsidRPr="00B25A6E">
        <w:rPr>
          <w:rFonts w:ascii="Questrial" w:hAnsi="Questrial" w:cs="Times New Roman"/>
        </w:rPr>
        <w:t xml:space="preserve">Committee may by a two-thirds majority vote </w:t>
      </w:r>
      <w:r w:rsidR="00C21079" w:rsidRPr="00B25A6E">
        <w:rPr>
          <w:rFonts w:ascii="Questrial" w:hAnsi="Questrial" w:cs="Times New Roman"/>
        </w:rPr>
        <w:t>to</w:t>
      </w:r>
      <w:r w:rsidR="00B63FEA" w:rsidRPr="00B25A6E">
        <w:rPr>
          <w:rFonts w:ascii="Questrial" w:hAnsi="Questrial" w:cs="Times New Roman"/>
        </w:rPr>
        <w:t xml:space="preserve"> remove any </w:t>
      </w:r>
      <w:r w:rsidR="008778A9" w:rsidRPr="00B25A6E">
        <w:rPr>
          <w:rFonts w:ascii="Questrial" w:hAnsi="Questrial" w:cs="Times New Roman"/>
        </w:rPr>
        <w:t xml:space="preserve">other </w:t>
      </w:r>
      <w:r w:rsidR="00B63FEA" w:rsidRPr="00B25A6E">
        <w:rPr>
          <w:rFonts w:ascii="Questrial" w:hAnsi="Questrial" w:cs="Times New Roman"/>
        </w:rPr>
        <w:t xml:space="preserve">Committee member, provided that person has the right to </w:t>
      </w:r>
      <w:r w:rsidR="00006EAD" w:rsidRPr="00B25A6E">
        <w:rPr>
          <w:rFonts w:ascii="Questrial" w:hAnsi="Questrial" w:cs="Times New Roman"/>
        </w:rPr>
        <w:t xml:space="preserve">appeal and </w:t>
      </w:r>
      <w:r w:rsidR="00B63FEA" w:rsidRPr="00B25A6E">
        <w:rPr>
          <w:rFonts w:ascii="Questrial" w:hAnsi="Questrial" w:cs="Times New Roman"/>
        </w:rPr>
        <w:t xml:space="preserve">be heard </w:t>
      </w:r>
      <w:r w:rsidR="00830D55" w:rsidRPr="00B25A6E">
        <w:rPr>
          <w:rFonts w:ascii="Questrial" w:hAnsi="Questrial" w:cs="Times New Roman"/>
        </w:rPr>
        <w:t>by the C</w:t>
      </w:r>
      <w:r w:rsidR="00520B21" w:rsidRPr="00B25A6E">
        <w:rPr>
          <w:rFonts w:ascii="Questrial" w:hAnsi="Questrial" w:cs="Times New Roman"/>
        </w:rPr>
        <w:t xml:space="preserve">ommittee </w:t>
      </w:r>
      <w:r w:rsidR="00830D55" w:rsidRPr="00B25A6E">
        <w:rPr>
          <w:rFonts w:ascii="Questrial" w:hAnsi="Questrial" w:cs="Times New Roman"/>
        </w:rPr>
        <w:t xml:space="preserve">or their nominees </w:t>
      </w:r>
      <w:r w:rsidR="00B63FEA" w:rsidRPr="00B25A6E">
        <w:rPr>
          <w:rFonts w:ascii="Questrial" w:hAnsi="Questrial" w:cs="Times New Roman"/>
        </w:rPr>
        <w:t>before a final decision is made.</w:t>
      </w:r>
      <w:r w:rsidR="00661B16" w:rsidRPr="00B25A6E">
        <w:rPr>
          <w:rFonts w:ascii="Questrial" w:hAnsi="Questrial" w:cs="Times New Roman"/>
        </w:rPr>
        <w:t xml:space="preserve"> In the event that only a quorum [4 members and the Chair] are able to meet then the voting </w:t>
      </w:r>
      <w:r w:rsidR="00CE25FD" w:rsidRPr="00B25A6E">
        <w:rPr>
          <w:rFonts w:ascii="Questrial" w:hAnsi="Questrial" w:cs="Times New Roman"/>
        </w:rPr>
        <w:t>must be a minimum of</w:t>
      </w:r>
      <w:r w:rsidR="00661B16" w:rsidRPr="00B25A6E">
        <w:rPr>
          <w:rFonts w:ascii="Questrial" w:hAnsi="Questrial" w:cs="Times New Roman"/>
        </w:rPr>
        <w:t xml:space="preserve"> four to one in favour of removal.</w:t>
      </w:r>
    </w:p>
    <w:p w14:paraId="1430F177" w14:textId="0CECF966" w:rsidR="00966505" w:rsidRPr="00B25A6E" w:rsidRDefault="00520B21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The</w:t>
      </w:r>
      <w:r w:rsidR="00B63FEA" w:rsidRPr="00B25A6E">
        <w:rPr>
          <w:rFonts w:ascii="Questrial" w:hAnsi="Questrial" w:cs="Times New Roman"/>
          <w:b/>
        </w:rPr>
        <w:t xml:space="preserve"> Committee</w:t>
      </w:r>
      <w:r w:rsidR="00B63FEA" w:rsidRPr="00B25A6E">
        <w:rPr>
          <w:rFonts w:ascii="Questrial" w:hAnsi="Questrial" w:cs="Times New Roman"/>
        </w:rPr>
        <w:t xml:space="preserve"> may app</w:t>
      </w:r>
      <w:r w:rsidR="00830D55" w:rsidRPr="00B25A6E">
        <w:rPr>
          <w:rFonts w:ascii="Questrial" w:hAnsi="Questrial" w:cs="Times New Roman"/>
        </w:rPr>
        <w:t xml:space="preserve">oint another </w:t>
      </w:r>
      <w:r w:rsidRPr="00B25A6E">
        <w:rPr>
          <w:rFonts w:ascii="Questrial" w:hAnsi="Questrial" w:cs="Times New Roman"/>
        </w:rPr>
        <w:t>member of BRANNGO</w:t>
      </w:r>
      <w:r w:rsidR="00B63FEA" w:rsidRPr="00B25A6E">
        <w:rPr>
          <w:rFonts w:ascii="Questrial" w:hAnsi="Questrial" w:cs="Times New Roman"/>
        </w:rPr>
        <w:t xml:space="preserve"> as a Committee member to fill a vacancy provided the maximum number is not exceeded.</w:t>
      </w:r>
    </w:p>
    <w:p w14:paraId="34AC1A34" w14:textId="62685686" w:rsidR="00966505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  <w:b/>
        </w:rPr>
        <w:t>The I</w:t>
      </w:r>
      <w:r w:rsidR="00520B21" w:rsidRPr="00B25A6E">
        <w:rPr>
          <w:rFonts w:ascii="Questrial" w:hAnsi="Questrial" w:cs="Times New Roman"/>
          <w:b/>
        </w:rPr>
        <w:t>nitial</w:t>
      </w:r>
      <w:r w:rsidR="00CD3BBE" w:rsidRPr="00B25A6E">
        <w:rPr>
          <w:rFonts w:ascii="Questrial" w:hAnsi="Questrial" w:cs="Times New Roman"/>
          <w:b/>
        </w:rPr>
        <w:t xml:space="preserve"> Steering</w:t>
      </w:r>
      <w:r w:rsidR="00520B21" w:rsidRPr="00B25A6E">
        <w:rPr>
          <w:rFonts w:ascii="Questrial" w:hAnsi="Questrial" w:cs="Times New Roman"/>
          <w:b/>
        </w:rPr>
        <w:t xml:space="preserve"> Committee</w:t>
      </w:r>
      <w:r w:rsidR="00520B21" w:rsidRPr="00B25A6E">
        <w:rPr>
          <w:rFonts w:ascii="Questrial" w:hAnsi="Questrial" w:cs="Times New Roman"/>
        </w:rPr>
        <w:t xml:space="preserve"> will be drawn from those volunteering to </w:t>
      </w:r>
      <w:r w:rsidR="00520B21" w:rsidRPr="00B25A6E">
        <w:rPr>
          <w:rFonts w:ascii="MS Mincho" w:eastAsia="MS Mincho" w:hAnsi="MS Mincho" w:cs="MS Mincho"/>
        </w:rPr>
        <w:t> </w:t>
      </w:r>
      <w:r w:rsidR="00520B21" w:rsidRPr="00B25A6E">
        <w:rPr>
          <w:rFonts w:ascii="Questrial" w:hAnsi="Questrial" w:cs="Times New Roman"/>
        </w:rPr>
        <w:t>participate in t</w:t>
      </w:r>
      <w:r w:rsidRPr="00B25A6E">
        <w:rPr>
          <w:rFonts w:ascii="Questrial" w:hAnsi="Questrial" w:cs="Times New Roman"/>
        </w:rPr>
        <w:t xml:space="preserve">he formative stages. They </w:t>
      </w:r>
      <w:r w:rsidR="00661B16" w:rsidRPr="00B25A6E">
        <w:rPr>
          <w:rFonts w:ascii="Questrial" w:hAnsi="Questrial" w:cs="Times New Roman"/>
        </w:rPr>
        <w:t>may</w:t>
      </w:r>
      <w:r w:rsidR="00520B21" w:rsidRPr="00B25A6E">
        <w:rPr>
          <w:rFonts w:ascii="Questrial" w:hAnsi="Questrial" w:cs="Times New Roman"/>
        </w:rPr>
        <w:t xml:space="preserve"> offer themselves for re-election at</w:t>
      </w:r>
      <w:r w:rsidRPr="00B25A6E">
        <w:rPr>
          <w:rFonts w:ascii="Questrial" w:hAnsi="Questrial" w:cs="Times New Roman"/>
        </w:rPr>
        <w:t xml:space="preserve"> the first available General Meeting</w:t>
      </w:r>
      <w:r w:rsidR="00520B21" w:rsidRPr="00B25A6E">
        <w:rPr>
          <w:rFonts w:ascii="Questrial" w:hAnsi="Questrial" w:cs="Times New Roman"/>
        </w:rPr>
        <w:t xml:space="preserve"> and </w:t>
      </w:r>
      <w:r w:rsidRPr="00B25A6E">
        <w:rPr>
          <w:rFonts w:ascii="Questrial" w:hAnsi="Questrial" w:cs="Times New Roman"/>
        </w:rPr>
        <w:t xml:space="preserve">in any event within 12 months. </w:t>
      </w:r>
    </w:p>
    <w:p w14:paraId="49760AAA" w14:textId="3A7B34B0" w:rsidR="00966505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The P</w:t>
      </w:r>
      <w:r w:rsidR="00520B21" w:rsidRPr="00B25A6E">
        <w:rPr>
          <w:rFonts w:ascii="Questrial" w:hAnsi="Questrial" w:cs="Times New Roman"/>
          <w:b/>
        </w:rPr>
        <w:t>ermanent Committee</w:t>
      </w:r>
      <w:r w:rsidRPr="00B25A6E">
        <w:rPr>
          <w:rFonts w:ascii="Questrial" w:hAnsi="Questrial" w:cs="Times New Roman"/>
        </w:rPr>
        <w:t xml:space="preserve"> will</w:t>
      </w:r>
      <w:r w:rsidR="00520B21" w:rsidRPr="00B25A6E">
        <w:rPr>
          <w:rFonts w:ascii="Questrial" w:hAnsi="Questrial" w:cs="Times New Roman"/>
        </w:rPr>
        <w:t xml:space="preserve"> be drawn from</w:t>
      </w:r>
      <w:r w:rsidR="00830D55"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</w:rPr>
        <w:t>Members</w:t>
      </w:r>
      <w:r w:rsidR="00520B21" w:rsidRPr="00B25A6E">
        <w:rPr>
          <w:rFonts w:ascii="Questrial" w:hAnsi="Questrial" w:cs="Times New Roman"/>
        </w:rPr>
        <w:t xml:space="preserve"> nominated by the existing</w:t>
      </w:r>
      <w:r w:rsidR="00C21079" w:rsidRPr="00B25A6E">
        <w:rPr>
          <w:rFonts w:ascii="Questrial" w:hAnsi="Questrial" w:cs="Times New Roman"/>
        </w:rPr>
        <w:t xml:space="preserve"> Steering</w:t>
      </w:r>
      <w:r w:rsidR="00520B21" w:rsidRPr="00B25A6E">
        <w:rPr>
          <w:rFonts w:ascii="Questrial" w:hAnsi="Questrial" w:cs="Times New Roman"/>
        </w:rPr>
        <w:t xml:space="preserve"> Committee and </w:t>
      </w:r>
      <w:r w:rsidR="00C21079" w:rsidRPr="00B25A6E">
        <w:rPr>
          <w:rFonts w:ascii="Questrial" w:hAnsi="Questrial" w:cs="Times New Roman"/>
        </w:rPr>
        <w:t xml:space="preserve">will be </w:t>
      </w:r>
      <w:r w:rsidRPr="00B25A6E">
        <w:rPr>
          <w:rFonts w:ascii="Questrial" w:hAnsi="Questrial" w:cs="Times New Roman"/>
        </w:rPr>
        <w:t xml:space="preserve">confirmed at </w:t>
      </w:r>
      <w:r w:rsidR="00C21079" w:rsidRPr="00B25A6E">
        <w:rPr>
          <w:rFonts w:ascii="Questrial" w:hAnsi="Questrial" w:cs="Times New Roman"/>
        </w:rPr>
        <w:t xml:space="preserve">a </w:t>
      </w:r>
      <w:r w:rsidRPr="00B25A6E">
        <w:rPr>
          <w:rFonts w:ascii="Questrial" w:hAnsi="Questrial" w:cs="Times New Roman"/>
        </w:rPr>
        <w:t>General Meeting with</w:t>
      </w:r>
      <w:r w:rsidR="00C21079" w:rsidRPr="00B25A6E">
        <w:rPr>
          <w:rFonts w:ascii="Questrial" w:hAnsi="Questrial" w:cs="Times New Roman"/>
        </w:rPr>
        <w:t xml:space="preserve"> </w:t>
      </w:r>
      <w:r w:rsidR="007967E6" w:rsidRPr="00B25A6E">
        <w:rPr>
          <w:rFonts w:ascii="Questrial" w:hAnsi="Questrial" w:cs="Times New Roman"/>
        </w:rPr>
        <w:t>tenure</w:t>
      </w:r>
      <w:r w:rsidR="00520B21" w:rsidRPr="00B25A6E">
        <w:rPr>
          <w:rFonts w:ascii="Questrial" w:hAnsi="Questrial" w:cs="Times New Roman"/>
        </w:rPr>
        <w:t xml:space="preserve"> of three years prior to re-election.</w:t>
      </w:r>
    </w:p>
    <w:p w14:paraId="5A972F3C" w14:textId="00F3E98E" w:rsidR="007967E6" w:rsidRPr="00B25A6E" w:rsidRDefault="007967E6" w:rsidP="00006EAD">
      <w:pPr>
        <w:pStyle w:val="ListParagraph"/>
        <w:numPr>
          <w:ilvl w:val="0"/>
          <w:numId w:val="3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Rotation of Committee Members</w:t>
      </w:r>
      <w:r w:rsidRPr="00B25A6E">
        <w:rPr>
          <w:rFonts w:ascii="Questrial" w:hAnsi="Questrial" w:cs="Times New Roman"/>
        </w:rPr>
        <w:t xml:space="preserve">. </w:t>
      </w:r>
      <w:r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One third (or the number nearest to one third) </w:t>
      </w:r>
      <w:r w:rsidR="00B25A6E">
        <w:rPr>
          <w:rFonts w:ascii="Questrial" w:eastAsia="Times New Roman" w:hAnsi="Questrial" w:cs="Times New Roman"/>
          <w:shd w:val="clear" w:color="auto" w:fill="FFFFFF"/>
          <w:lang w:val="en-GB"/>
        </w:rPr>
        <w:br/>
      </w:r>
      <w:r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>of the Committee Members will reti</w:t>
      </w:r>
      <w:r w:rsidR="00006EAD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>re by rotation every third year but</w:t>
      </w:r>
      <w:r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 be eligible </w:t>
      </w:r>
      <w:r w:rsidR="00B25A6E">
        <w:rPr>
          <w:rFonts w:ascii="Questrial" w:eastAsia="Times New Roman" w:hAnsi="Questrial" w:cs="Times New Roman"/>
          <w:shd w:val="clear" w:color="auto" w:fill="FFFFFF"/>
          <w:lang w:val="en-GB"/>
        </w:rPr>
        <w:br/>
      </w:r>
      <w:r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>for re-election</w:t>
      </w:r>
      <w:r w:rsidR="00006EAD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 up to his or her </w:t>
      </w:r>
      <w:r w:rsidR="00CE25FD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>80</w:t>
      </w:r>
      <w:r w:rsidR="00006EAD" w:rsidRPr="00B25A6E">
        <w:rPr>
          <w:rFonts w:ascii="Questrial" w:eastAsia="Times New Roman" w:hAnsi="Questrial" w:cs="Times New Roman"/>
          <w:shd w:val="clear" w:color="auto" w:fill="FFFFFF"/>
          <w:vertAlign w:val="superscript"/>
          <w:lang w:val="en-GB"/>
        </w:rPr>
        <w:t>th</w:t>
      </w:r>
      <w:r w:rsidR="00006EAD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 birthday.</w:t>
      </w:r>
    </w:p>
    <w:p w14:paraId="50840A6D" w14:textId="2FD3C6DD" w:rsidR="00520B21" w:rsidRPr="00B25A6E" w:rsidRDefault="00966505" w:rsidP="00EC69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Changes to the C</w:t>
      </w:r>
      <w:r w:rsidR="00520B21" w:rsidRPr="00B25A6E">
        <w:rPr>
          <w:rFonts w:ascii="Questrial" w:hAnsi="Questrial" w:cs="Times New Roman"/>
          <w:b/>
        </w:rPr>
        <w:t>onstitution</w:t>
      </w:r>
      <w:r w:rsidR="00520B21" w:rsidRPr="00B25A6E">
        <w:rPr>
          <w:rFonts w:ascii="Questrial" w:hAnsi="Questrial" w:cs="Times New Roman"/>
        </w:rPr>
        <w:t>, membership rules, appointment and removal of</w:t>
      </w:r>
      <w:r w:rsidR="00190E59" w:rsidRPr="00B25A6E">
        <w:rPr>
          <w:rFonts w:ascii="Questrial" w:hAnsi="Questrial" w:cs="Times New Roman"/>
        </w:rPr>
        <w:t xml:space="preserve"> members or</w:t>
      </w:r>
      <w:r w:rsidR="00520B21" w:rsidRPr="00B25A6E">
        <w:rPr>
          <w:rFonts w:ascii="Questrial" w:hAnsi="Questrial" w:cs="Times New Roman"/>
        </w:rPr>
        <w:t xml:space="preserve"> Committee members, and fee subscription </w:t>
      </w:r>
      <w:r w:rsidRPr="00B25A6E">
        <w:rPr>
          <w:rFonts w:ascii="Questrial" w:hAnsi="Questrial" w:cs="Times New Roman"/>
        </w:rPr>
        <w:t>changes</w:t>
      </w:r>
      <w:r w:rsidR="008778A9" w:rsidRPr="00B25A6E">
        <w:rPr>
          <w:rFonts w:ascii="Questrial" w:hAnsi="Questrial" w:cs="Times New Roman"/>
        </w:rPr>
        <w:t xml:space="preserve"> require</w:t>
      </w:r>
      <w:r w:rsidRPr="00B25A6E">
        <w:rPr>
          <w:rFonts w:ascii="Questrial" w:hAnsi="Questrial" w:cs="Times New Roman"/>
        </w:rPr>
        <w:t xml:space="preserve"> a</w:t>
      </w:r>
      <w:r w:rsidR="00520B21" w:rsidRPr="00B25A6E">
        <w:rPr>
          <w:rFonts w:ascii="Questrial" w:hAnsi="Questrial" w:cs="Times New Roman"/>
        </w:rPr>
        <w:t xml:space="preserve"> 75% </w:t>
      </w:r>
      <w:r w:rsidRPr="00B25A6E">
        <w:rPr>
          <w:rFonts w:ascii="Questrial" w:hAnsi="Questrial" w:cs="Times New Roman"/>
        </w:rPr>
        <w:t>majority</w:t>
      </w:r>
      <w:r w:rsidR="00784569" w:rsidRPr="00B25A6E">
        <w:rPr>
          <w:rFonts w:ascii="Questrial" w:hAnsi="Questrial" w:cs="Times New Roman"/>
        </w:rPr>
        <w:t xml:space="preserve"> of Committee Members</w:t>
      </w:r>
      <w:r w:rsidR="00FF2631" w:rsidRPr="00B25A6E">
        <w:rPr>
          <w:rFonts w:ascii="Questrial" w:hAnsi="Questrial" w:cs="Times New Roman"/>
        </w:rPr>
        <w:t xml:space="preserve"> </w:t>
      </w:r>
      <w:r w:rsidR="008778A9" w:rsidRPr="00B25A6E">
        <w:rPr>
          <w:rFonts w:ascii="Questrial" w:hAnsi="Questrial" w:cs="Times New Roman"/>
        </w:rPr>
        <w:t>present</w:t>
      </w:r>
      <w:r w:rsidR="00DD36F5" w:rsidRPr="00B25A6E">
        <w:rPr>
          <w:rFonts w:ascii="Questrial" w:hAnsi="Questrial" w:cs="Times New Roman"/>
        </w:rPr>
        <w:t xml:space="preserve">. For normal </w:t>
      </w:r>
      <w:proofErr w:type="gramStart"/>
      <w:r w:rsidR="00DD36F5" w:rsidRPr="00B25A6E">
        <w:rPr>
          <w:rFonts w:ascii="Questrial" w:hAnsi="Questrial" w:cs="Times New Roman"/>
        </w:rPr>
        <w:t>business</w:t>
      </w:r>
      <w:proofErr w:type="gramEnd"/>
      <w:r w:rsidR="00DD36F5" w:rsidRPr="00B25A6E">
        <w:rPr>
          <w:rFonts w:ascii="Questrial" w:hAnsi="Questrial" w:cs="Times New Roman"/>
        </w:rPr>
        <w:t xml:space="preserve"> a simple</w:t>
      </w:r>
      <w:r w:rsidR="00520B21" w:rsidRPr="00B25A6E">
        <w:rPr>
          <w:rFonts w:ascii="Questrial" w:hAnsi="Questrial" w:cs="Times New Roman"/>
        </w:rPr>
        <w:t xml:space="preserve"> majority will be sufficient. The </w:t>
      </w:r>
      <w:r w:rsidR="003C6166" w:rsidRPr="00B25A6E">
        <w:rPr>
          <w:rFonts w:ascii="Questrial" w:hAnsi="Questrial" w:cs="Times New Roman"/>
        </w:rPr>
        <w:t>Chair to have a casting v</w:t>
      </w:r>
      <w:r w:rsidR="00784569" w:rsidRPr="00B25A6E">
        <w:rPr>
          <w:rFonts w:ascii="Questrial" w:hAnsi="Questrial" w:cs="Times New Roman"/>
        </w:rPr>
        <w:t>ote but al</w:t>
      </w:r>
      <w:r w:rsidR="00C21079" w:rsidRPr="00B25A6E">
        <w:rPr>
          <w:rFonts w:ascii="Questrial" w:hAnsi="Questrial" w:cs="Times New Roman"/>
        </w:rPr>
        <w:t xml:space="preserve">so </w:t>
      </w:r>
      <w:r w:rsidR="00784569" w:rsidRPr="00B25A6E">
        <w:rPr>
          <w:rFonts w:ascii="Questrial" w:hAnsi="Questrial" w:cs="Times New Roman"/>
        </w:rPr>
        <w:t>s</w:t>
      </w:r>
      <w:r w:rsidR="00CD3BBE" w:rsidRPr="00B25A6E">
        <w:rPr>
          <w:rFonts w:ascii="Questrial" w:hAnsi="Questrial" w:cs="Times New Roman"/>
        </w:rPr>
        <w:t>ee Clause 9 below.</w:t>
      </w:r>
    </w:p>
    <w:p w14:paraId="7490DC4C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</w:p>
    <w:p w14:paraId="7460549B" w14:textId="0C78578A" w:rsidR="00966505" w:rsidRPr="00B25A6E" w:rsidRDefault="00C37E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7</w:t>
      </w:r>
      <w:r w:rsidR="00B63FEA" w:rsidRPr="00B25A6E">
        <w:rPr>
          <w:rFonts w:ascii="Questrial" w:hAnsi="Questrial" w:cs="Times New Roman"/>
          <w:b/>
          <w:bCs/>
        </w:rPr>
        <w:t>. Duties of the Officers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2E9AA809" w14:textId="175626E0" w:rsidR="00B05F62" w:rsidRPr="00B25A6E" w:rsidRDefault="00802927" w:rsidP="00EC69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The duties of the </w:t>
      </w:r>
      <w:r w:rsidRPr="00B25A6E">
        <w:rPr>
          <w:rFonts w:ascii="Questrial" w:hAnsi="Questrial" w:cs="Times New Roman"/>
          <w:b/>
        </w:rPr>
        <w:t>Chair</w:t>
      </w:r>
      <w:r w:rsidR="00B63FEA" w:rsidRPr="00B25A6E">
        <w:rPr>
          <w:rFonts w:ascii="Questrial" w:hAnsi="Questrial" w:cs="Times New Roman"/>
        </w:rPr>
        <w:t xml:space="preserve"> are to:</w:t>
      </w:r>
    </w:p>
    <w:p w14:paraId="7E2D2022" w14:textId="77777777" w:rsidR="00B05F62" w:rsidRPr="00B25A6E" w:rsidRDefault="00B05F62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C</w:t>
      </w:r>
      <w:r w:rsidR="00B63FEA" w:rsidRPr="00B25A6E">
        <w:rPr>
          <w:rFonts w:ascii="Questrial" w:hAnsi="Questrial" w:cs="Times New Roman"/>
        </w:rPr>
        <w:t>hair meetin</w:t>
      </w:r>
      <w:r w:rsidRPr="00B25A6E">
        <w:rPr>
          <w:rFonts w:ascii="Questrial" w:hAnsi="Questrial" w:cs="Times New Roman"/>
        </w:rPr>
        <w:t>gs of the Committee and the Association</w:t>
      </w:r>
    </w:p>
    <w:p w14:paraId="2436A167" w14:textId="77777777" w:rsidR="00B05F62" w:rsidRPr="00B25A6E" w:rsidRDefault="00B05F62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Represent BRANNGO</w:t>
      </w:r>
      <w:r w:rsidR="00B63FEA" w:rsidRPr="00B25A6E">
        <w:rPr>
          <w:rFonts w:ascii="Questrial" w:hAnsi="Questrial" w:cs="Times New Roman"/>
        </w:rPr>
        <w:t xml:space="preserve"> at fun</w:t>
      </w:r>
      <w:r w:rsidRPr="00B25A6E">
        <w:rPr>
          <w:rFonts w:ascii="Questrial" w:hAnsi="Questrial" w:cs="Times New Roman"/>
        </w:rPr>
        <w:t>ctions/meetings to which it has been invited</w:t>
      </w:r>
    </w:p>
    <w:p w14:paraId="5EDAB95E" w14:textId="77777777" w:rsidR="00B05F62" w:rsidRPr="00B25A6E" w:rsidRDefault="00B05F62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Act as spokesperson</w:t>
      </w:r>
      <w:r w:rsidR="00B63FEA" w:rsidRPr="00B25A6E">
        <w:rPr>
          <w:rFonts w:ascii="Questrial" w:hAnsi="Questrial" w:cs="Times New Roman"/>
        </w:rPr>
        <w:t xml:space="preserve"> when necessary</w:t>
      </w:r>
    </w:p>
    <w:p w14:paraId="080639E5" w14:textId="77777777" w:rsidR="00B05F62" w:rsidRPr="00B25A6E" w:rsidRDefault="00B05F62" w:rsidP="00EC69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The duties of the </w:t>
      </w:r>
      <w:r w:rsidRPr="00B25A6E">
        <w:rPr>
          <w:rFonts w:ascii="Questrial" w:hAnsi="Questrial" w:cs="Times New Roman"/>
          <w:b/>
        </w:rPr>
        <w:t>Coordinator</w:t>
      </w:r>
      <w:r w:rsidR="00B63FEA" w:rsidRPr="00B25A6E">
        <w:rPr>
          <w:rFonts w:ascii="Questrial" w:hAnsi="Questrial" w:cs="Times New Roman"/>
        </w:rPr>
        <w:t xml:space="preserve"> are to:</w:t>
      </w:r>
    </w:p>
    <w:p w14:paraId="71E7CB7F" w14:textId="77777777" w:rsidR="00B05F62" w:rsidRPr="00B25A6E" w:rsidRDefault="00B63FEA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 </w:t>
      </w:r>
      <w:r w:rsidR="00B05F62" w:rsidRPr="00B25A6E">
        <w:rPr>
          <w:rFonts w:ascii="Questrial" w:hAnsi="Questrial" w:cs="Times New Roman"/>
        </w:rPr>
        <w:t>Ensure</w:t>
      </w:r>
      <w:r w:rsidRPr="00B25A6E">
        <w:rPr>
          <w:rFonts w:ascii="Questrial" w:hAnsi="Questrial" w:cs="Times New Roman"/>
        </w:rPr>
        <w:t xml:space="preserve"> minutes of meetings</w:t>
      </w:r>
      <w:r w:rsidR="00B05F62" w:rsidRPr="00B25A6E">
        <w:rPr>
          <w:rFonts w:ascii="Questrial" w:hAnsi="Questrial" w:cs="Times New Roman"/>
        </w:rPr>
        <w:t xml:space="preserve"> are taken and kept</w:t>
      </w:r>
      <w:r w:rsidR="007B72EF" w:rsidRPr="00B25A6E">
        <w:rPr>
          <w:rFonts w:ascii="Questrial" w:hAnsi="Questrial" w:cs="Times New Roman"/>
        </w:rPr>
        <w:t>.</w:t>
      </w:r>
    </w:p>
    <w:p w14:paraId="6476C803" w14:textId="343844F7" w:rsidR="00B05F62" w:rsidRPr="00B25A6E" w:rsidRDefault="00B05F62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P</w:t>
      </w:r>
      <w:r w:rsidR="00B63FEA" w:rsidRPr="00B25A6E">
        <w:rPr>
          <w:rFonts w:ascii="Questrial" w:hAnsi="Questrial" w:cs="Times New Roman"/>
        </w:rPr>
        <w:t>repare the agenda for meeting</w:t>
      </w:r>
      <w:r w:rsidR="00830D55" w:rsidRPr="00B25A6E">
        <w:rPr>
          <w:rFonts w:ascii="Questrial" w:hAnsi="Questrial" w:cs="Times New Roman"/>
        </w:rPr>
        <w:t>s of the Committee and the Association</w:t>
      </w:r>
      <w:r w:rsidR="00B63FEA" w:rsidRPr="00B25A6E">
        <w:rPr>
          <w:rFonts w:ascii="Questrial" w:hAnsi="Questrial" w:cs="Times New Roman"/>
        </w:rPr>
        <w:t xml:space="preserve"> in </w:t>
      </w:r>
      <w:r w:rsidRPr="00B25A6E">
        <w:rPr>
          <w:rFonts w:ascii="Questrial" w:hAnsi="Questrial" w:cs="Times New Roman"/>
        </w:rPr>
        <w:t>consultation with the Chairman</w:t>
      </w:r>
    </w:p>
    <w:p w14:paraId="3BE4051D" w14:textId="77777777" w:rsidR="00B05F62" w:rsidRPr="00B25A6E" w:rsidRDefault="007B72EF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M</w:t>
      </w:r>
      <w:r w:rsidR="00B63FEA" w:rsidRPr="00B25A6E">
        <w:rPr>
          <w:rFonts w:ascii="Questrial" w:hAnsi="Questrial" w:cs="Times New Roman"/>
        </w:rPr>
        <w:t>aintain the membership list</w:t>
      </w:r>
    </w:p>
    <w:p w14:paraId="35A50433" w14:textId="77777777" w:rsidR="00B05F62" w:rsidRPr="00B25A6E" w:rsidRDefault="007B72EF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D</w:t>
      </w:r>
      <w:r w:rsidR="00B63FEA" w:rsidRPr="00B25A6E">
        <w:rPr>
          <w:rFonts w:ascii="Questrial" w:hAnsi="Questrial" w:cs="Times New Roman"/>
        </w:rPr>
        <w:t>eal with correspondence</w:t>
      </w:r>
    </w:p>
    <w:p w14:paraId="169EEA21" w14:textId="77777777" w:rsidR="00802927" w:rsidRPr="00B25A6E" w:rsidRDefault="007B72EF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C</w:t>
      </w:r>
      <w:r w:rsidR="00B63FEA" w:rsidRPr="00B25A6E">
        <w:rPr>
          <w:rFonts w:ascii="Questrial" w:hAnsi="Questrial" w:cs="Times New Roman"/>
        </w:rPr>
        <w:t>ollect and circulate any rele</w:t>
      </w:r>
      <w:r w:rsidRPr="00B25A6E">
        <w:rPr>
          <w:rFonts w:ascii="Questrial" w:hAnsi="Questrial" w:cs="Times New Roman"/>
        </w:rPr>
        <w:t>vant information within the Association</w:t>
      </w:r>
    </w:p>
    <w:p w14:paraId="11EC25B1" w14:textId="1F67319E" w:rsidR="008778A9" w:rsidRPr="00B25A6E" w:rsidRDefault="008778A9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Keep members of the Committee informed of matters affecting BRANNGO</w:t>
      </w:r>
    </w:p>
    <w:p w14:paraId="6988A00B" w14:textId="77777777" w:rsidR="00802927" w:rsidRPr="00B25A6E" w:rsidRDefault="00B63FEA" w:rsidP="00EC69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The duties of the </w:t>
      </w:r>
      <w:r w:rsidRPr="00B25A6E">
        <w:rPr>
          <w:rFonts w:ascii="Questrial" w:hAnsi="Questrial" w:cs="Times New Roman"/>
          <w:b/>
        </w:rPr>
        <w:t>Treasurer</w:t>
      </w:r>
      <w:r w:rsidRPr="00B25A6E">
        <w:rPr>
          <w:rFonts w:ascii="Questrial" w:hAnsi="Questrial" w:cs="Times New Roman"/>
        </w:rPr>
        <w:t xml:space="preserve"> are to:</w:t>
      </w:r>
    </w:p>
    <w:p w14:paraId="3970BEB5" w14:textId="77777777" w:rsidR="00802927" w:rsidRPr="00B25A6E" w:rsidRDefault="00802927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S</w:t>
      </w:r>
      <w:r w:rsidR="00B63FEA" w:rsidRPr="00B25A6E">
        <w:rPr>
          <w:rFonts w:ascii="Questrial" w:hAnsi="Questrial" w:cs="Times New Roman"/>
        </w:rPr>
        <w:t>upervise t</w:t>
      </w:r>
      <w:r w:rsidR="006F1F01" w:rsidRPr="00B25A6E">
        <w:rPr>
          <w:rFonts w:ascii="Questrial" w:hAnsi="Questrial" w:cs="Times New Roman"/>
        </w:rPr>
        <w:t>he financial affairs of BRANNGO</w:t>
      </w:r>
    </w:p>
    <w:p w14:paraId="3550F122" w14:textId="77777777" w:rsidR="006F1F01" w:rsidRPr="00B25A6E" w:rsidRDefault="00802927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K</w:t>
      </w:r>
      <w:r w:rsidR="00B63FEA" w:rsidRPr="00B25A6E">
        <w:rPr>
          <w:rFonts w:ascii="Questrial" w:hAnsi="Questrial" w:cs="Times New Roman"/>
        </w:rPr>
        <w:t>eep proper accounts that show all monies collect</w:t>
      </w:r>
      <w:r w:rsidR="006F1F01" w:rsidRPr="00B25A6E">
        <w:rPr>
          <w:rFonts w:ascii="Questrial" w:hAnsi="Questrial" w:cs="Times New Roman"/>
        </w:rPr>
        <w:t>ed and paid out.</w:t>
      </w:r>
    </w:p>
    <w:p w14:paraId="7D3F74D9" w14:textId="285390DA" w:rsidR="006F1F01" w:rsidRPr="00B25A6E" w:rsidRDefault="006F1F01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nsure that any money obtained by BRANNGO</w:t>
      </w:r>
      <w:r w:rsidR="00B63FEA" w:rsidRPr="00B25A6E">
        <w:rPr>
          <w:rFonts w:ascii="Questrial" w:hAnsi="Questrial" w:cs="Times New Roman"/>
        </w:rPr>
        <w:t xml:space="preserve"> shall be used only </w:t>
      </w:r>
      <w:r w:rsidR="00B25A6E">
        <w:rPr>
          <w:rFonts w:ascii="Questrial" w:hAnsi="Questrial" w:cs="Times New Roman"/>
        </w:rPr>
        <w:br/>
      </w:r>
      <w:r w:rsidR="00B63FEA" w:rsidRPr="00B25A6E">
        <w:rPr>
          <w:rFonts w:ascii="Questrial" w:hAnsi="Questrial" w:cs="Times New Roman"/>
        </w:rPr>
        <w:t>for the</w:t>
      </w:r>
      <w:r w:rsidRPr="00B25A6E">
        <w:rPr>
          <w:rFonts w:ascii="Questrial" w:hAnsi="Questrial" w:cs="Times New Roman"/>
        </w:rPr>
        <w:t xml:space="preserve"> Association</w:t>
      </w:r>
    </w:p>
    <w:p w14:paraId="06729E53" w14:textId="28E8D1BE" w:rsidR="006F1F01" w:rsidRPr="00B25A6E" w:rsidRDefault="006F1F01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nsure that a</w:t>
      </w:r>
      <w:r w:rsidR="00B63FEA" w:rsidRPr="00B25A6E">
        <w:rPr>
          <w:rFonts w:ascii="Questrial" w:hAnsi="Questrial" w:cs="Times New Roman"/>
        </w:rPr>
        <w:t xml:space="preserve">ny bank </w:t>
      </w:r>
      <w:r w:rsidRPr="00B25A6E">
        <w:rPr>
          <w:rFonts w:ascii="Questrial" w:hAnsi="Questrial" w:cs="Times New Roman"/>
        </w:rPr>
        <w:t>or other accounts opened for BRANNGO</w:t>
      </w:r>
      <w:r w:rsidR="00B63FEA" w:rsidRPr="00B25A6E">
        <w:rPr>
          <w:rFonts w:ascii="Questrial" w:hAnsi="Questrial" w:cs="Times New Roman"/>
        </w:rPr>
        <w:t xml:space="preserve"> s</w:t>
      </w:r>
      <w:r w:rsidRPr="00B25A6E">
        <w:rPr>
          <w:rFonts w:ascii="Questrial" w:hAnsi="Questrial" w:cs="Times New Roman"/>
        </w:rPr>
        <w:t xml:space="preserve">hall be 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>in its own name</w:t>
      </w:r>
      <w:r w:rsidR="00B63FEA" w:rsidRPr="00B25A6E">
        <w:rPr>
          <w:rFonts w:ascii="Questrial" w:hAnsi="Questrial" w:cs="Times New Roman"/>
        </w:rPr>
        <w:t>.</w:t>
      </w:r>
    </w:p>
    <w:p w14:paraId="7630826F" w14:textId="728CDD32" w:rsidR="00B63FEA" w:rsidRPr="00B25A6E" w:rsidRDefault="006F1F01" w:rsidP="00EC694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Ensure that any</w:t>
      </w:r>
      <w:r w:rsidR="00B63FEA" w:rsidRPr="00B25A6E">
        <w:rPr>
          <w:rFonts w:ascii="Questrial" w:hAnsi="Questrial" w:cs="Times New Roman"/>
        </w:rPr>
        <w:t xml:space="preserve"> </w:t>
      </w:r>
      <w:proofErr w:type="spellStart"/>
      <w:r w:rsidR="00B776C9" w:rsidRPr="00B25A6E">
        <w:rPr>
          <w:rFonts w:ascii="Questrial" w:hAnsi="Questrial" w:cs="Times New Roman"/>
        </w:rPr>
        <w:t>cheques</w:t>
      </w:r>
      <w:proofErr w:type="spellEnd"/>
      <w:r w:rsidR="00B63FEA" w:rsidRPr="00B25A6E">
        <w:rPr>
          <w:rFonts w:ascii="Questrial" w:hAnsi="Questrial" w:cs="Times New Roman"/>
        </w:rPr>
        <w:t xml:space="preserve"> issued </w:t>
      </w:r>
      <w:r w:rsidRPr="00B25A6E">
        <w:rPr>
          <w:rFonts w:ascii="Questrial" w:hAnsi="Questrial" w:cs="Times New Roman"/>
        </w:rPr>
        <w:t xml:space="preserve">or payments made </w:t>
      </w:r>
      <w:r w:rsidR="00B63FEA" w:rsidRPr="00B25A6E">
        <w:rPr>
          <w:rFonts w:ascii="Questrial" w:hAnsi="Questrial" w:cs="Times New Roman"/>
        </w:rPr>
        <w:t xml:space="preserve">shall be signed </w:t>
      </w:r>
      <w:r w:rsidRPr="00B25A6E">
        <w:rPr>
          <w:rFonts w:ascii="Questrial" w:hAnsi="Questrial" w:cs="Times New Roman"/>
        </w:rPr>
        <w:t xml:space="preserve">or authorized </w:t>
      </w:r>
      <w:r w:rsidR="00B63FEA" w:rsidRPr="00B25A6E">
        <w:rPr>
          <w:rFonts w:ascii="Questrial" w:hAnsi="Questrial" w:cs="Times New Roman"/>
        </w:rPr>
        <w:t xml:space="preserve">by the Treasurer and </w:t>
      </w:r>
      <w:r w:rsidR="008778A9" w:rsidRPr="00B25A6E">
        <w:rPr>
          <w:rFonts w:ascii="Questrial" w:hAnsi="Questrial" w:cs="Times New Roman"/>
        </w:rPr>
        <w:t xml:space="preserve">one other </w:t>
      </w:r>
      <w:r w:rsidR="00FE3C22" w:rsidRPr="00B25A6E">
        <w:rPr>
          <w:rFonts w:ascii="Questrial" w:hAnsi="Questrial" w:cs="Times New Roman"/>
        </w:rPr>
        <w:t xml:space="preserve">nominated </w:t>
      </w:r>
      <w:r w:rsidR="00830D55" w:rsidRPr="00B25A6E">
        <w:rPr>
          <w:rFonts w:ascii="Questrial" w:hAnsi="Questrial" w:cs="Times New Roman"/>
        </w:rPr>
        <w:t xml:space="preserve">Committee </w:t>
      </w:r>
      <w:r w:rsidR="00FE3C22" w:rsidRPr="00B25A6E">
        <w:rPr>
          <w:rFonts w:ascii="Questrial" w:hAnsi="Questrial" w:cs="Times New Roman"/>
        </w:rPr>
        <w:t>member</w:t>
      </w:r>
      <w:r w:rsidR="00B63FEA" w:rsidRPr="00B25A6E">
        <w:rPr>
          <w:rFonts w:ascii="Questrial" w:hAnsi="Questrial" w:cs="Times New Roman"/>
        </w:rPr>
        <w:t>.</w:t>
      </w:r>
    </w:p>
    <w:p w14:paraId="07964E9D" w14:textId="3544847F" w:rsidR="00EA4746" w:rsidRPr="00B25A6E" w:rsidRDefault="00EA4746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7143C3ED" w14:textId="7FC3060C" w:rsidR="006F1F01" w:rsidRPr="00B25A6E" w:rsidRDefault="00C37E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8</w:t>
      </w:r>
      <w:r w:rsidR="00B63FEA" w:rsidRPr="00B25A6E">
        <w:rPr>
          <w:rFonts w:ascii="Questrial" w:hAnsi="Questrial" w:cs="Times New Roman"/>
          <w:b/>
          <w:bCs/>
        </w:rPr>
        <w:t>. Annual General Meeting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4FC06005" w14:textId="4D611541" w:rsidR="006F1F01" w:rsidRPr="00B25A6E" w:rsidRDefault="00830D55" w:rsidP="00EC69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The Association</w:t>
      </w:r>
      <w:r w:rsidR="00B63FEA" w:rsidRPr="00B25A6E">
        <w:rPr>
          <w:rFonts w:ascii="Questrial" w:hAnsi="Questrial" w:cs="Times New Roman"/>
        </w:rPr>
        <w:t xml:space="preserve"> shall hold an Annual</w:t>
      </w:r>
      <w:r w:rsidR="006F1F01" w:rsidRPr="00B25A6E">
        <w:rPr>
          <w:rFonts w:ascii="Questrial" w:hAnsi="Questrial" w:cs="Times New Roman"/>
        </w:rPr>
        <w:t xml:space="preserve"> General Meeting (AGM) in </w:t>
      </w:r>
      <w:r w:rsidR="000D341C" w:rsidRPr="00B25A6E">
        <w:rPr>
          <w:rFonts w:ascii="Questrial" w:hAnsi="Questrial" w:cs="Times New Roman"/>
        </w:rPr>
        <w:t>a</w:t>
      </w:r>
      <w:r w:rsidR="008778A9" w:rsidRPr="00B25A6E">
        <w:rPr>
          <w:rFonts w:ascii="Questrial" w:hAnsi="Questrial" w:cs="Times New Roman"/>
        </w:rPr>
        <w:t xml:space="preserve"> month, time and place </w:t>
      </w:r>
      <w:r w:rsidR="006F1F01" w:rsidRPr="00B25A6E">
        <w:rPr>
          <w:rFonts w:ascii="Questrial" w:hAnsi="Questrial" w:cs="Times New Roman"/>
        </w:rPr>
        <w:t>to be nominated by the Committee</w:t>
      </w:r>
      <w:r w:rsidR="000D341C" w:rsidRPr="00B25A6E">
        <w:rPr>
          <w:rFonts w:ascii="Questrial" w:hAnsi="Questrial" w:cs="Times New Roman"/>
        </w:rPr>
        <w:t>.</w:t>
      </w:r>
    </w:p>
    <w:p w14:paraId="223082A6" w14:textId="2AADD5D2" w:rsidR="006F1F01" w:rsidRPr="00B25A6E" w:rsidRDefault="00B63FEA" w:rsidP="00EC69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All m</w:t>
      </w:r>
      <w:r w:rsidR="00784569" w:rsidRPr="00B25A6E">
        <w:rPr>
          <w:rFonts w:ascii="Questrial" w:hAnsi="Questrial" w:cs="Times New Roman"/>
        </w:rPr>
        <w:t>embers shall be given at least twenty-one</w:t>
      </w:r>
      <w:r w:rsidR="006F1F01" w:rsidRPr="00B25A6E">
        <w:rPr>
          <w:rFonts w:ascii="Questrial" w:hAnsi="Questrial" w:cs="Times New Roman"/>
        </w:rPr>
        <w:t xml:space="preserve"> days’ notice of the AGM</w:t>
      </w:r>
      <w:r w:rsidRPr="00B25A6E">
        <w:rPr>
          <w:rFonts w:ascii="Questrial" w:hAnsi="Questrial" w:cs="Times New Roman"/>
        </w:rPr>
        <w:t xml:space="preserve"> and shall be entitled to attend and vote.  Th</w:t>
      </w:r>
      <w:r w:rsidR="00784569" w:rsidRPr="00B25A6E">
        <w:rPr>
          <w:rFonts w:ascii="Questrial" w:hAnsi="Questrial" w:cs="Times New Roman"/>
        </w:rPr>
        <w:t xml:space="preserve">e quorum for an AGM </w:t>
      </w:r>
      <w:r w:rsidR="00C21079" w:rsidRPr="00B25A6E">
        <w:rPr>
          <w:rFonts w:ascii="Questrial" w:hAnsi="Questrial" w:cs="Times New Roman"/>
        </w:rPr>
        <w:t xml:space="preserve">or SGM </w:t>
      </w:r>
      <w:r w:rsidR="00784569" w:rsidRPr="00B25A6E">
        <w:rPr>
          <w:rFonts w:ascii="Questrial" w:hAnsi="Questrial" w:cs="Times New Roman"/>
        </w:rPr>
        <w:t>shall be 10</w:t>
      </w:r>
      <w:r w:rsidRPr="00B25A6E">
        <w:rPr>
          <w:rFonts w:ascii="Questrial" w:hAnsi="Questrial" w:cs="Times New Roman"/>
        </w:rPr>
        <w:t xml:space="preserve"> members.</w:t>
      </w:r>
    </w:p>
    <w:p w14:paraId="3A10E42F" w14:textId="77777777" w:rsidR="006F1F01" w:rsidRPr="00B25A6E" w:rsidRDefault="006F1F01" w:rsidP="00EC69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The business of the AGM </w:t>
      </w:r>
      <w:r w:rsidR="00B63FEA" w:rsidRPr="00B25A6E">
        <w:rPr>
          <w:rFonts w:ascii="Questrial" w:hAnsi="Questrial" w:cs="Times New Roman"/>
        </w:rPr>
        <w:t>shall include:</w:t>
      </w:r>
    </w:p>
    <w:p w14:paraId="350EBCA9" w14:textId="242B236C" w:rsidR="00253968" w:rsidRPr="00B25A6E" w:rsidRDefault="00253968" w:rsidP="00EC694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R</w:t>
      </w:r>
      <w:r w:rsidR="00B63FEA" w:rsidRPr="00B25A6E">
        <w:rPr>
          <w:rFonts w:ascii="Questrial" w:hAnsi="Questrial" w:cs="Times New Roman"/>
        </w:rPr>
        <w:t>eceivi</w:t>
      </w:r>
      <w:r w:rsidR="006F1F01" w:rsidRPr="00B25A6E">
        <w:rPr>
          <w:rFonts w:ascii="Questrial" w:hAnsi="Questrial" w:cs="Times New Roman"/>
        </w:rPr>
        <w:t>ng a report from the Chair</w:t>
      </w:r>
      <w:r w:rsidRPr="00B25A6E">
        <w:rPr>
          <w:rFonts w:ascii="Questrial" w:hAnsi="Questrial" w:cs="Times New Roman"/>
        </w:rPr>
        <w:t xml:space="preserve"> and Coordinator on BRANNGO’s </w:t>
      </w:r>
      <w:r w:rsidR="00B63FEA" w:rsidRPr="00B25A6E">
        <w:rPr>
          <w:rFonts w:ascii="Questrial" w:hAnsi="Questrial" w:cs="Times New Roman"/>
        </w:rPr>
        <w:t>activities over the year</w:t>
      </w:r>
    </w:p>
    <w:p w14:paraId="11687437" w14:textId="06C31D23" w:rsidR="00253968" w:rsidRPr="00B25A6E" w:rsidRDefault="00253968" w:rsidP="00EC694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R</w:t>
      </w:r>
      <w:r w:rsidR="00B63FEA" w:rsidRPr="00B25A6E">
        <w:rPr>
          <w:rFonts w:ascii="Questrial" w:hAnsi="Questrial" w:cs="Times New Roman"/>
        </w:rPr>
        <w:t>eceiving a report from the Treasurer on the fin</w:t>
      </w:r>
      <w:r w:rsidRPr="00B25A6E">
        <w:rPr>
          <w:rFonts w:ascii="Questrial" w:hAnsi="Questrial" w:cs="Times New Roman"/>
        </w:rPr>
        <w:t xml:space="preserve">ances </w:t>
      </w:r>
      <w:r w:rsidR="00B25A6E">
        <w:rPr>
          <w:rFonts w:ascii="Questrial" w:hAnsi="Questrial" w:cs="Times New Roman"/>
        </w:rPr>
        <w:br/>
      </w:r>
      <w:r w:rsidRPr="00B25A6E">
        <w:rPr>
          <w:rFonts w:ascii="Questrial" w:hAnsi="Questrial" w:cs="Times New Roman"/>
        </w:rPr>
        <w:t>of the Association</w:t>
      </w:r>
    </w:p>
    <w:p w14:paraId="6F3F2D22" w14:textId="77777777" w:rsidR="00253968" w:rsidRPr="00B25A6E" w:rsidRDefault="00253968" w:rsidP="00EC694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Electing a new Committee and  </w:t>
      </w:r>
    </w:p>
    <w:p w14:paraId="65B3524F" w14:textId="77777777" w:rsidR="00B63FEA" w:rsidRPr="00B25A6E" w:rsidRDefault="00253968" w:rsidP="00EC6947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C</w:t>
      </w:r>
      <w:r w:rsidR="00B63FEA" w:rsidRPr="00B25A6E">
        <w:rPr>
          <w:rFonts w:ascii="Questrial" w:hAnsi="Questrial" w:cs="Times New Roman"/>
        </w:rPr>
        <w:t xml:space="preserve">onsidering any other </w:t>
      </w:r>
      <w:r w:rsidRPr="00B25A6E">
        <w:rPr>
          <w:rFonts w:ascii="Questrial" w:hAnsi="Questrial" w:cs="Times New Roman"/>
        </w:rPr>
        <w:t xml:space="preserve">relevant </w:t>
      </w:r>
      <w:r w:rsidR="00B63FEA" w:rsidRPr="00B25A6E">
        <w:rPr>
          <w:rFonts w:ascii="Questrial" w:hAnsi="Questrial" w:cs="Times New Roman"/>
        </w:rPr>
        <w:t>matter as may be decided.</w:t>
      </w:r>
    </w:p>
    <w:p w14:paraId="2B697C57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lastRenderedPageBreak/>
        <w:t> </w:t>
      </w:r>
    </w:p>
    <w:p w14:paraId="58FC10FE" w14:textId="77777777" w:rsidR="00DD6235" w:rsidRPr="00B25A6E" w:rsidRDefault="00DD6235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50825CC4" w14:textId="77777777" w:rsidR="00C21079" w:rsidRPr="00B25A6E" w:rsidRDefault="00C21079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08D3CEB4" w14:textId="77CBEE0C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  <w:r w:rsidR="00C37EC8" w:rsidRPr="00B25A6E">
        <w:rPr>
          <w:rFonts w:ascii="Questrial" w:hAnsi="Questrial" w:cs="Times New Roman"/>
          <w:b/>
          <w:bCs/>
        </w:rPr>
        <w:t>9</w:t>
      </w:r>
      <w:r w:rsidRPr="00B25A6E">
        <w:rPr>
          <w:rFonts w:ascii="Questrial" w:hAnsi="Questrial" w:cs="Times New Roman"/>
          <w:b/>
          <w:bCs/>
        </w:rPr>
        <w:t>. Special General Meeting</w:t>
      </w:r>
      <w:r w:rsidR="00C21079" w:rsidRPr="00B25A6E">
        <w:rPr>
          <w:rFonts w:ascii="Questrial" w:hAnsi="Questrial" w:cs="Times New Roman"/>
          <w:b/>
          <w:bCs/>
        </w:rPr>
        <w:t xml:space="preserve"> [SGM]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40AD929A" w14:textId="08462B2D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A Special General Meeti</w:t>
      </w:r>
      <w:r w:rsidR="00253968" w:rsidRPr="00B25A6E">
        <w:rPr>
          <w:rFonts w:ascii="Questrial" w:hAnsi="Questrial" w:cs="Times New Roman"/>
        </w:rPr>
        <w:t>ng may be called by the</w:t>
      </w:r>
      <w:r w:rsidRPr="00B25A6E">
        <w:rPr>
          <w:rFonts w:ascii="Questrial" w:hAnsi="Questrial" w:cs="Times New Roman"/>
        </w:rPr>
        <w:t xml:space="preserve"> Commit</w:t>
      </w:r>
      <w:r w:rsidR="00253968" w:rsidRPr="00B25A6E">
        <w:rPr>
          <w:rFonts w:ascii="Questrial" w:hAnsi="Questrial" w:cs="Times New Roman"/>
        </w:rPr>
        <w:t>tee or by any four</w:t>
      </w:r>
      <w:r w:rsidR="00B776C9" w:rsidRPr="00B25A6E">
        <w:rPr>
          <w:rFonts w:ascii="Questrial" w:hAnsi="Questrial" w:cs="Times New Roman"/>
        </w:rPr>
        <w:t xml:space="preserve"> </w:t>
      </w:r>
      <w:r w:rsidR="00253968" w:rsidRPr="00B25A6E">
        <w:rPr>
          <w:rFonts w:ascii="Questrial" w:hAnsi="Questrial" w:cs="Times New Roman"/>
        </w:rPr>
        <w:t>M</w:t>
      </w:r>
      <w:r w:rsidR="00FF2631" w:rsidRPr="00B25A6E">
        <w:rPr>
          <w:rFonts w:ascii="Questrial" w:hAnsi="Questrial" w:cs="Times New Roman"/>
        </w:rPr>
        <w:t>embers to discuss a matter</w:t>
      </w:r>
      <w:r w:rsidR="00253968" w:rsidRPr="00B25A6E">
        <w:rPr>
          <w:rFonts w:ascii="Questrial" w:hAnsi="Questrial" w:cs="Times New Roman"/>
        </w:rPr>
        <w:t xml:space="preserve">. The </w:t>
      </w:r>
      <w:r w:rsidR="00CE25FD" w:rsidRPr="00B25A6E">
        <w:rPr>
          <w:rFonts w:ascii="Questrial" w:hAnsi="Questrial" w:cs="Times New Roman"/>
        </w:rPr>
        <w:t>Secretary</w:t>
      </w:r>
      <w:r w:rsidR="00784569" w:rsidRPr="00B25A6E">
        <w:rPr>
          <w:rFonts w:ascii="Questrial" w:hAnsi="Questrial" w:cs="Times New Roman"/>
        </w:rPr>
        <w:t xml:space="preserve"> shall give all members twenty-one</w:t>
      </w:r>
      <w:r w:rsidRPr="00B25A6E">
        <w:rPr>
          <w:rFonts w:ascii="Questrial" w:hAnsi="Questrial" w:cs="Times New Roman"/>
        </w:rPr>
        <w:t xml:space="preserve"> days’ notice of any Special General Meeting together with notice of</w:t>
      </w:r>
      <w:r w:rsidR="00C21079" w:rsidRPr="00B25A6E">
        <w:rPr>
          <w:rFonts w:ascii="Questrial" w:hAnsi="Questrial" w:cs="Times New Roman"/>
        </w:rPr>
        <w:t xml:space="preserve"> the business to be discussed. </w:t>
      </w:r>
      <w:r w:rsidRPr="00B25A6E">
        <w:rPr>
          <w:rFonts w:ascii="Questrial" w:hAnsi="Questrial" w:cs="Times New Roman"/>
        </w:rPr>
        <w:t>All</w:t>
      </w:r>
      <w:r w:rsidR="007967E6"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</w:rPr>
        <w:t>members shall be entitled to</w:t>
      </w:r>
      <w:r w:rsidR="00CE25FD" w:rsidRPr="00B25A6E">
        <w:rPr>
          <w:rFonts w:ascii="Questrial" w:hAnsi="Questrial" w:cs="Times New Roman"/>
        </w:rPr>
        <w:t xml:space="preserve"> </w:t>
      </w:r>
      <w:r w:rsidRPr="00B25A6E">
        <w:rPr>
          <w:rFonts w:ascii="Questrial" w:hAnsi="Questrial" w:cs="Times New Roman"/>
        </w:rPr>
        <w:t>attend and vote. </w:t>
      </w:r>
    </w:p>
    <w:p w14:paraId="5DDDF529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</w:p>
    <w:p w14:paraId="27131038" w14:textId="26D42E6C" w:rsidR="00B63FEA" w:rsidRPr="00B25A6E" w:rsidRDefault="00C37E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10</w:t>
      </w:r>
      <w:r w:rsidR="00B63FEA" w:rsidRPr="00B25A6E">
        <w:rPr>
          <w:rFonts w:ascii="Questrial" w:hAnsi="Questrial" w:cs="Times New Roman"/>
          <w:b/>
          <w:bCs/>
        </w:rPr>
        <w:t>. Alterations to the Constitution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21620485" w14:textId="546B0116" w:rsidR="00B63FEA" w:rsidRPr="00B25A6E" w:rsidRDefault="002A31C8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At least 51</w:t>
      </w:r>
      <w:r w:rsidR="00784569" w:rsidRPr="00B25A6E">
        <w:rPr>
          <w:rFonts w:ascii="Questrial" w:hAnsi="Questrial" w:cs="Times New Roman"/>
        </w:rPr>
        <w:t>%</w:t>
      </w:r>
      <w:r w:rsidR="00253968" w:rsidRPr="00B25A6E">
        <w:rPr>
          <w:rFonts w:ascii="Questrial" w:hAnsi="Questrial" w:cs="Times New Roman"/>
        </w:rPr>
        <w:t xml:space="preserve"> of those members present and voting at any General or Special General Meeting must agree </w:t>
      </w:r>
      <w:r w:rsidR="003C6166" w:rsidRPr="00B25A6E">
        <w:rPr>
          <w:rFonts w:ascii="Questrial" w:hAnsi="Questrial" w:cs="Times New Roman"/>
        </w:rPr>
        <w:t xml:space="preserve">and ratify </w:t>
      </w:r>
      <w:r w:rsidR="00253968" w:rsidRPr="00B25A6E">
        <w:rPr>
          <w:rFonts w:ascii="Questrial" w:hAnsi="Questrial" w:cs="Times New Roman"/>
        </w:rPr>
        <w:t>any changes to this Constitution</w:t>
      </w:r>
      <w:r w:rsidR="00B63FEA" w:rsidRPr="00B25A6E">
        <w:rPr>
          <w:rFonts w:ascii="Questrial" w:hAnsi="Questrial" w:cs="Times New Roman"/>
        </w:rPr>
        <w:t>.</w:t>
      </w:r>
      <w:r w:rsidR="00253968" w:rsidRPr="00B25A6E">
        <w:rPr>
          <w:rFonts w:ascii="Questrial" w:hAnsi="Questrial" w:cs="Times New Roman"/>
        </w:rPr>
        <w:t xml:space="preserve"> </w:t>
      </w:r>
    </w:p>
    <w:p w14:paraId="4854236E" w14:textId="77777777" w:rsidR="00B63FEA" w:rsidRPr="00B25A6E" w:rsidRDefault="00B63FEA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 </w:t>
      </w:r>
    </w:p>
    <w:p w14:paraId="5EE006E1" w14:textId="3505B988" w:rsidR="00B63FEA" w:rsidRPr="00B25A6E" w:rsidRDefault="00EC3219" w:rsidP="00B63FEA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  <w:bCs/>
        </w:rPr>
        <w:t>1</w:t>
      </w:r>
      <w:r w:rsidR="00C37EC8" w:rsidRPr="00B25A6E">
        <w:rPr>
          <w:rFonts w:ascii="Questrial" w:hAnsi="Questrial" w:cs="Times New Roman"/>
          <w:b/>
          <w:bCs/>
        </w:rPr>
        <w:t>1</w:t>
      </w:r>
      <w:r w:rsidR="00B63FEA" w:rsidRPr="00B25A6E">
        <w:rPr>
          <w:rFonts w:ascii="Questrial" w:hAnsi="Questrial" w:cs="Times New Roman"/>
          <w:b/>
          <w:bCs/>
        </w:rPr>
        <w:t>. Dissolution</w:t>
      </w:r>
      <w:r w:rsidR="003A6C70" w:rsidRPr="00B25A6E">
        <w:rPr>
          <w:rFonts w:ascii="Questrial" w:hAnsi="Questrial" w:cs="Times New Roman"/>
          <w:b/>
          <w:bCs/>
        </w:rPr>
        <w:t>.</w:t>
      </w:r>
    </w:p>
    <w:p w14:paraId="6F18079E" w14:textId="028C6321" w:rsidR="00EC3219" w:rsidRPr="00B25A6E" w:rsidRDefault="002A31C8" w:rsidP="00B776C9">
      <w:pPr>
        <w:widowControl w:val="0"/>
        <w:autoSpaceDE w:val="0"/>
        <w:autoSpaceDN w:val="0"/>
        <w:adjustRightInd w:val="0"/>
        <w:rPr>
          <w:rFonts w:ascii="Questrial" w:hAnsi="Questrial" w:cs="Times New Roman"/>
          <w:b/>
        </w:rPr>
      </w:pPr>
      <w:r w:rsidRPr="00B25A6E">
        <w:rPr>
          <w:rFonts w:ascii="Questrial" w:hAnsi="Questrial" w:cs="Times New Roman"/>
        </w:rPr>
        <w:t>BRANNGO</w:t>
      </w:r>
      <w:r w:rsidR="00B63FEA" w:rsidRPr="00B25A6E">
        <w:rPr>
          <w:rFonts w:ascii="Questrial" w:hAnsi="Questrial" w:cs="Times New Roman"/>
        </w:rPr>
        <w:t xml:space="preserve"> may be wound up at any time if agreed by two-thirds of those members present and voting at any General Meeting</w:t>
      </w:r>
      <w:r w:rsidR="003C6166" w:rsidRPr="00B25A6E">
        <w:rPr>
          <w:rFonts w:ascii="Questrial" w:hAnsi="Questrial" w:cs="Times New Roman"/>
        </w:rPr>
        <w:t xml:space="preserve"> or Special General Meeting</w:t>
      </w:r>
      <w:r w:rsidR="00B63FEA" w:rsidRPr="00B25A6E">
        <w:rPr>
          <w:rFonts w:ascii="Questrial" w:hAnsi="Questrial" w:cs="Times New Roman"/>
        </w:rPr>
        <w:t>. In the event of winding up, any assets remaining after all debts have been paid</w:t>
      </w:r>
      <w:r w:rsidR="003C6166" w:rsidRPr="00B25A6E">
        <w:rPr>
          <w:rFonts w:ascii="Questrial" w:hAnsi="Questrial" w:cs="Times New Roman"/>
        </w:rPr>
        <w:t xml:space="preserve"> shall be given to a Charity</w:t>
      </w:r>
      <w:r w:rsidR="00B63FEA" w:rsidRPr="00B25A6E">
        <w:rPr>
          <w:rFonts w:ascii="Questrial" w:hAnsi="Questrial" w:cs="Times New Roman"/>
        </w:rPr>
        <w:t xml:space="preserve"> with similar aims</w:t>
      </w:r>
      <w:r w:rsidR="003C6166" w:rsidRPr="00B25A6E">
        <w:rPr>
          <w:rFonts w:ascii="Questrial" w:hAnsi="Questrial" w:cs="Times New Roman"/>
        </w:rPr>
        <w:t xml:space="preserve"> of assisting the people of Nepal as decided by the then Committee</w:t>
      </w:r>
      <w:r w:rsidR="00B63FEA" w:rsidRPr="00B25A6E">
        <w:rPr>
          <w:rFonts w:ascii="Questrial" w:hAnsi="Questrial" w:cs="Times New Roman"/>
        </w:rPr>
        <w:t>.</w:t>
      </w:r>
    </w:p>
    <w:p w14:paraId="2E160EEC" w14:textId="77777777" w:rsidR="00EC3219" w:rsidRPr="00B25A6E" w:rsidRDefault="00EC3219" w:rsidP="00B776C9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137F703D" w14:textId="1B345742" w:rsidR="008114BD" w:rsidRPr="00B25A6E" w:rsidRDefault="00C37EC8" w:rsidP="009E206C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12</w:t>
      </w:r>
      <w:r w:rsidR="00EC3219" w:rsidRPr="00B25A6E">
        <w:rPr>
          <w:rFonts w:ascii="Questrial" w:hAnsi="Questrial" w:cs="Times New Roman"/>
          <w:b/>
        </w:rPr>
        <w:t>.</w:t>
      </w:r>
      <w:r w:rsidR="008114BD" w:rsidRPr="00B25A6E">
        <w:rPr>
          <w:rFonts w:ascii="Questrial" w:hAnsi="Questrial" w:cs="Times New Roman"/>
          <w:b/>
        </w:rPr>
        <w:t xml:space="preserve"> Adoption</w:t>
      </w:r>
      <w:r w:rsidR="00C21079" w:rsidRPr="00B25A6E">
        <w:rPr>
          <w:rFonts w:ascii="Questrial" w:hAnsi="Questrial" w:cs="Times New Roman"/>
          <w:b/>
        </w:rPr>
        <w:t xml:space="preserve"> of </w:t>
      </w:r>
      <w:r w:rsidR="00D22A81" w:rsidRPr="00B25A6E">
        <w:rPr>
          <w:rFonts w:ascii="Questrial" w:hAnsi="Questrial" w:cs="Times New Roman"/>
          <w:b/>
        </w:rPr>
        <w:t xml:space="preserve">the </w:t>
      </w:r>
      <w:r w:rsidR="00C21079" w:rsidRPr="00B25A6E">
        <w:rPr>
          <w:rFonts w:ascii="Questrial" w:hAnsi="Questrial" w:cs="Times New Roman"/>
          <w:b/>
        </w:rPr>
        <w:t>Constitution</w:t>
      </w:r>
      <w:r w:rsidR="008114BD" w:rsidRPr="00B25A6E">
        <w:rPr>
          <w:rFonts w:ascii="Questrial" w:hAnsi="Questrial" w:cs="Times New Roman"/>
          <w:b/>
        </w:rPr>
        <w:t xml:space="preserve"> by </w:t>
      </w:r>
      <w:r w:rsidR="00C21079" w:rsidRPr="00B25A6E">
        <w:rPr>
          <w:rFonts w:ascii="Questrial" w:hAnsi="Questrial" w:cs="Times New Roman"/>
          <w:b/>
        </w:rPr>
        <w:t xml:space="preserve">the Steering </w:t>
      </w:r>
      <w:r w:rsidR="008114BD" w:rsidRPr="00B25A6E">
        <w:rPr>
          <w:rFonts w:ascii="Questrial" w:hAnsi="Questrial" w:cs="Times New Roman"/>
          <w:b/>
        </w:rPr>
        <w:t>Committee</w:t>
      </w:r>
      <w:r w:rsidR="003A6C70" w:rsidRPr="00B25A6E">
        <w:rPr>
          <w:rFonts w:ascii="Questrial" w:hAnsi="Questrial" w:cs="Times New Roman"/>
          <w:b/>
        </w:rPr>
        <w:t>.</w:t>
      </w:r>
    </w:p>
    <w:p w14:paraId="3D874A70" w14:textId="06F3067D" w:rsidR="0031045E" w:rsidRPr="00B25A6E" w:rsidRDefault="00661B16" w:rsidP="00A37824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The d</w:t>
      </w:r>
      <w:r w:rsidR="00A71C84" w:rsidRPr="00B25A6E">
        <w:rPr>
          <w:rFonts w:ascii="Questrial" w:hAnsi="Questrial" w:cs="Times New Roman"/>
        </w:rPr>
        <w:t>ate</w:t>
      </w:r>
      <w:r w:rsidRPr="00B25A6E">
        <w:rPr>
          <w:rFonts w:ascii="Questrial" w:hAnsi="Questrial" w:cs="Times New Roman"/>
        </w:rPr>
        <w:t xml:space="preserve"> of adoption of this </w:t>
      </w:r>
      <w:r w:rsidR="00992596" w:rsidRPr="00B25A6E">
        <w:rPr>
          <w:rFonts w:ascii="Questrial" w:hAnsi="Questrial" w:cs="Times New Roman"/>
        </w:rPr>
        <w:t xml:space="preserve">constitution is </w:t>
      </w:r>
      <w:r w:rsidR="00CE25FD" w:rsidRPr="00B25A6E">
        <w:rPr>
          <w:rFonts w:ascii="Questrial" w:hAnsi="Questrial" w:cs="Times New Roman"/>
        </w:rPr>
        <w:t xml:space="preserve">now </w:t>
      </w:r>
      <w:r w:rsidR="00992596" w:rsidRPr="00B25A6E">
        <w:rPr>
          <w:rFonts w:ascii="Questrial" w:hAnsi="Questrial" w:cs="Times New Roman"/>
        </w:rPr>
        <w:t xml:space="preserve">to be Monday </w:t>
      </w:r>
      <w:r w:rsidR="00CE25FD" w:rsidRPr="00B25A6E">
        <w:rPr>
          <w:rFonts w:ascii="Questrial" w:hAnsi="Questrial" w:cs="Times New Roman"/>
        </w:rPr>
        <w:t>2 April</w:t>
      </w:r>
      <w:r w:rsidR="00992596" w:rsidRPr="00B25A6E">
        <w:rPr>
          <w:rFonts w:ascii="Questrial" w:hAnsi="Questrial" w:cs="Times New Roman"/>
        </w:rPr>
        <w:t xml:space="preserve"> 2018 </w:t>
      </w:r>
      <w:r w:rsidR="008114BD" w:rsidRPr="00B25A6E">
        <w:rPr>
          <w:rFonts w:ascii="Questrial" w:hAnsi="Questrial" w:cs="Times New Roman"/>
        </w:rPr>
        <w:t xml:space="preserve">following </w:t>
      </w:r>
      <w:r w:rsidR="00992596" w:rsidRPr="00B25A6E">
        <w:rPr>
          <w:rFonts w:ascii="Questrial" w:hAnsi="Questrial" w:cs="Times New Roman"/>
        </w:rPr>
        <w:t xml:space="preserve">the </w:t>
      </w:r>
      <w:r w:rsidR="008114BD" w:rsidRPr="00B25A6E">
        <w:rPr>
          <w:rFonts w:ascii="Questrial" w:hAnsi="Questrial" w:cs="Times New Roman"/>
        </w:rPr>
        <w:t>meeting</w:t>
      </w:r>
      <w:r w:rsidR="00C21079" w:rsidRPr="00B25A6E">
        <w:rPr>
          <w:rFonts w:ascii="Questrial" w:hAnsi="Questrial" w:cs="Times New Roman"/>
        </w:rPr>
        <w:t xml:space="preserve"> on Wednesday 17 January</w:t>
      </w:r>
      <w:r w:rsidR="008114BD" w:rsidRPr="00B25A6E">
        <w:rPr>
          <w:rFonts w:ascii="Questrial" w:hAnsi="Questrial" w:cs="Times New Roman"/>
        </w:rPr>
        <w:t xml:space="preserve"> </w:t>
      </w:r>
      <w:r w:rsidR="00665AA9" w:rsidRPr="00B25A6E">
        <w:rPr>
          <w:rFonts w:ascii="Questrial" w:hAnsi="Questrial" w:cs="Times New Roman"/>
        </w:rPr>
        <w:t xml:space="preserve">2018 </w:t>
      </w:r>
      <w:r w:rsidR="00A37824" w:rsidRPr="00B25A6E">
        <w:rPr>
          <w:rFonts w:ascii="Questrial" w:hAnsi="Questrial" w:cs="Times New Roman"/>
        </w:rPr>
        <w:t>at Thomas’s Academy, New Kings Road</w:t>
      </w:r>
      <w:r w:rsidR="008114BD" w:rsidRPr="00B25A6E">
        <w:rPr>
          <w:rFonts w:ascii="Questrial" w:hAnsi="Questrial" w:cs="Times New Roman"/>
        </w:rPr>
        <w:t xml:space="preserve">, </w:t>
      </w:r>
      <w:r w:rsidR="00A37824" w:rsidRPr="00B25A6E">
        <w:rPr>
          <w:rFonts w:ascii="Questrial" w:hAnsi="Questrial" w:cs="Times New Roman"/>
        </w:rPr>
        <w:t>Fulham, London, SW6 4 LY</w:t>
      </w:r>
      <w:r w:rsidR="00992596" w:rsidRPr="00B25A6E">
        <w:rPr>
          <w:rFonts w:ascii="Questrial" w:hAnsi="Questrial" w:cs="Times New Roman"/>
        </w:rPr>
        <w:t xml:space="preserve"> </w:t>
      </w:r>
      <w:r w:rsidR="0031045E" w:rsidRPr="00B25A6E">
        <w:rPr>
          <w:rFonts w:ascii="Questrial" w:hAnsi="Questrial" w:cs="Times New Roman"/>
        </w:rPr>
        <w:t>at which the Constitution was discussed and any further</w:t>
      </w:r>
      <w:r w:rsidR="00992596" w:rsidRPr="00B25A6E">
        <w:rPr>
          <w:rFonts w:ascii="Questrial" w:hAnsi="Questrial" w:cs="Times New Roman"/>
        </w:rPr>
        <w:t xml:space="preserve"> amendment</w:t>
      </w:r>
      <w:r w:rsidR="00CE25FD" w:rsidRPr="00B25A6E">
        <w:rPr>
          <w:rFonts w:ascii="Questrial" w:hAnsi="Questrial" w:cs="Times New Roman"/>
        </w:rPr>
        <w:t>s</w:t>
      </w:r>
      <w:r w:rsidR="00992596" w:rsidRPr="00B25A6E">
        <w:rPr>
          <w:rFonts w:ascii="Questrial" w:hAnsi="Questrial" w:cs="Times New Roman"/>
        </w:rPr>
        <w:t xml:space="preserve"> by email. </w:t>
      </w:r>
    </w:p>
    <w:p w14:paraId="0426739D" w14:textId="77777777" w:rsidR="0020066C" w:rsidRPr="00B25A6E" w:rsidRDefault="0020066C" w:rsidP="00A37824">
      <w:pPr>
        <w:widowControl w:val="0"/>
        <w:autoSpaceDE w:val="0"/>
        <w:autoSpaceDN w:val="0"/>
        <w:adjustRightInd w:val="0"/>
        <w:rPr>
          <w:rFonts w:ascii="Questrial" w:hAnsi="Questrial" w:cs="Times New Roman"/>
        </w:rPr>
      </w:pPr>
    </w:p>
    <w:p w14:paraId="5E0F3BE8" w14:textId="205E7CD4" w:rsidR="0020066C" w:rsidRPr="00B25A6E" w:rsidRDefault="0020066C" w:rsidP="00A37824">
      <w:pPr>
        <w:widowControl w:val="0"/>
        <w:autoSpaceDE w:val="0"/>
        <w:autoSpaceDN w:val="0"/>
        <w:adjustRightInd w:val="0"/>
        <w:rPr>
          <w:rFonts w:ascii="Questrial" w:hAnsi="Questrial" w:cs="Times New Roman"/>
          <w:b/>
        </w:rPr>
      </w:pPr>
      <w:r w:rsidRPr="00B25A6E">
        <w:rPr>
          <w:rFonts w:ascii="Questrial" w:hAnsi="Questrial" w:cs="Times New Roman"/>
          <w:b/>
        </w:rPr>
        <w:t>NOTES</w:t>
      </w:r>
      <w:r w:rsidR="00AA5FB6" w:rsidRPr="00B25A6E">
        <w:rPr>
          <w:rFonts w:ascii="Questrial" w:hAnsi="Questrial" w:cs="Times New Roman"/>
          <w:b/>
        </w:rPr>
        <w:t xml:space="preserve"> ON AFFILIATION AND </w:t>
      </w:r>
      <w:r w:rsidR="00121EB4" w:rsidRPr="00B25A6E">
        <w:rPr>
          <w:rFonts w:ascii="Questrial" w:hAnsi="Questrial" w:cs="Times New Roman"/>
          <w:b/>
        </w:rPr>
        <w:t>THE STEERING COMMITTEE</w:t>
      </w:r>
    </w:p>
    <w:p w14:paraId="5FF6719F" w14:textId="4653AA9B" w:rsidR="00AA5FB6" w:rsidRPr="00B25A6E" w:rsidRDefault="00121EB4" w:rsidP="00AA5FB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Questrial" w:hAnsi="Questrial" w:cs="Times New Roman"/>
          <w:b/>
        </w:rPr>
      </w:pPr>
      <w:r w:rsidRPr="00B25A6E">
        <w:rPr>
          <w:rFonts w:ascii="Questrial" w:hAnsi="Questrial" w:cs="Times New Roman"/>
          <w:b/>
        </w:rPr>
        <w:t>BNS</w:t>
      </w:r>
      <w:r w:rsidR="0020066C" w:rsidRPr="00B25A6E">
        <w:rPr>
          <w:rFonts w:ascii="Questrial" w:hAnsi="Questrial" w:cs="Times New Roman"/>
          <w:b/>
        </w:rPr>
        <w:t>.</w:t>
      </w:r>
    </w:p>
    <w:p w14:paraId="5D4BA1CE" w14:textId="0C71C4A5" w:rsidR="00AA5FB6" w:rsidRPr="00B25A6E" w:rsidRDefault="00AA5FB6" w:rsidP="00AA5FB6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rPr>
          <w:rFonts w:ascii="Questrial" w:hAnsi="Questrial" w:cs="Times New Roman"/>
          <w:b/>
        </w:rPr>
      </w:pPr>
      <w:r w:rsidRPr="00B25A6E">
        <w:rPr>
          <w:rFonts w:ascii="Questrial" w:hAnsi="Questrial" w:cs="Times New Roman"/>
          <w:b/>
        </w:rPr>
        <w:t xml:space="preserve">BNS </w:t>
      </w:r>
      <w:r w:rsidRPr="00B25A6E">
        <w:rPr>
          <w:rFonts w:ascii="Questrial" w:hAnsi="Questrial" w:cs="Times New Roman"/>
          <w:color w:val="000000"/>
        </w:rPr>
        <w:t>i</w:t>
      </w:r>
      <w:r w:rsidR="0020066C" w:rsidRPr="00B25A6E">
        <w:rPr>
          <w:rFonts w:ascii="Questrial" w:hAnsi="Questrial" w:cs="Times New Roman"/>
          <w:color w:val="000000"/>
        </w:rPr>
        <w:t>s a long established, well-known</w:t>
      </w:r>
      <w:r w:rsidRPr="00B25A6E">
        <w:rPr>
          <w:rFonts w:ascii="Questrial" w:hAnsi="Questrial" w:cs="Times New Roman"/>
          <w:color w:val="000000"/>
        </w:rPr>
        <w:t xml:space="preserve"> and respected Society. It was founded on 1 January 1960, [58</w:t>
      </w:r>
      <w:r w:rsidR="0020066C" w:rsidRPr="00B25A6E">
        <w:rPr>
          <w:rFonts w:ascii="Questrial" w:hAnsi="Questrial" w:cs="Times New Roman"/>
          <w:color w:val="000000"/>
        </w:rPr>
        <w:t xml:space="preserve"> </w:t>
      </w:r>
      <w:r w:rsidRPr="00B25A6E">
        <w:rPr>
          <w:rFonts w:ascii="Questrial" w:hAnsi="Questrial" w:cs="Times New Roman"/>
          <w:color w:val="000000"/>
        </w:rPr>
        <w:t>years ago]. The President</w:t>
      </w:r>
      <w:r w:rsidR="0020066C" w:rsidRPr="00B25A6E">
        <w:rPr>
          <w:rFonts w:ascii="Questrial" w:hAnsi="Questrial" w:cs="Times New Roman"/>
          <w:color w:val="000000"/>
        </w:rPr>
        <w:t xml:space="preserve"> is HRH the Duke of Glo</w:t>
      </w:r>
      <w:r w:rsidRPr="00B25A6E">
        <w:rPr>
          <w:rFonts w:ascii="Questrial" w:hAnsi="Questrial" w:cs="Times New Roman"/>
          <w:color w:val="000000"/>
        </w:rPr>
        <w:t>ucester and the Society</w:t>
      </w:r>
      <w:r w:rsidRPr="00B25A6E">
        <w:rPr>
          <w:rFonts w:ascii="MS Mincho" w:eastAsia="MS Mincho" w:hAnsi="MS Mincho" w:cs="MS Mincho"/>
          <w:color w:val="000000"/>
        </w:rPr>
        <w:t> </w:t>
      </w:r>
      <w:r w:rsidRPr="00B25A6E">
        <w:rPr>
          <w:rFonts w:ascii="Questrial" w:hAnsi="Questrial" w:cs="Times New Roman"/>
          <w:color w:val="000000"/>
        </w:rPr>
        <w:t>is</w:t>
      </w:r>
      <w:r w:rsidR="0020066C" w:rsidRPr="00B25A6E">
        <w:rPr>
          <w:rFonts w:ascii="Questrial" w:hAnsi="Questrial" w:cs="Times New Roman"/>
          <w:color w:val="000000"/>
        </w:rPr>
        <w:t xml:space="preserve"> well supported by the Nepalese Embassy in London.</w:t>
      </w:r>
    </w:p>
    <w:p w14:paraId="0DA22AD5" w14:textId="06417EE7" w:rsidR="00AA5FB6" w:rsidRPr="00B25A6E" w:rsidRDefault="00AA5FB6" w:rsidP="00AA5FB6">
      <w:pPr>
        <w:widowControl w:val="0"/>
        <w:numPr>
          <w:ilvl w:val="1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color w:val="000000"/>
        </w:rPr>
      </w:pPr>
      <w:r w:rsidRPr="00B25A6E">
        <w:rPr>
          <w:rFonts w:ascii="Questrial" w:hAnsi="Questrial" w:cs="Times New Roman"/>
          <w:color w:val="000000"/>
        </w:rPr>
        <w:t>BNS</w:t>
      </w:r>
      <w:r w:rsidR="0020066C" w:rsidRPr="00B25A6E">
        <w:rPr>
          <w:rFonts w:ascii="Questrial" w:hAnsi="Questrial" w:cs="Times New Roman"/>
          <w:color w:val="000000"/>
        </w:rPr>
        <w:t xml:space="preserve"> seeks to promote friendship between the peoples of the United </w:t>
      </w:r>
      <w:r w:rsidR="0020066C" w:rsidRPr="00B25A6E">
        <w:rPr>
          <w:rFonts w:ascii="MS Mincho" w:eastAsia="MS Mincho" w:hAnsi="MS Mincho" w:cs="MS Mincho"/>
          <w:color w:val="000000"/>
        </w:rPr>
        <w:t> </w:t>
      </w:r>
      <w:r w:rsidR="0020066C" w:rsidRPr="00B25A6E">
        <w:rPr>
          <w:rFonts w:ascii="Questrial" w:hAnsi="Questrial" w:cs="Times New Roman"/>
          <w:color w:val="000000"/>
        </w:rPr>
        <w:t>Kingdom and Nepal.</w:t>
      </w:r>
      <w:r w:rsidR="00CE25FD" w:rsidRPr="00B25A6E">
        <w:rPr>
          <w:rFonts w:ascii="Questrial" w:hAnsi="Questrial" w:cs="Times New Roman"/>
          <w:color w:val="000000"/>
        </w:rPr>
        <w:t xml:space="preserve"> BNS</w:t>
      </w:r>
      <w:r w:rsidR="0020066C" w:rsidRPr="00B25A6E">
        <w:rPr>
          <w:rFonts w:ascii="Questrial" w:hAnsi="Questrial" w:cs="Times New Roman"/>
          <w:color w:val="000000"/>
        </w:rPr>
        <w:t xml:space="preserve"> is not working on the ground </w:t>
      </w:r>
      <w:r w:rsidR="00B25A6E">
        <w:rPr>
          <w:rFonts w:ascii="Questrial" w:hAnsi="Questrial" w:cs="Times New Roman"/>
          <w:color w:val="000000"/>
        </w:rPr>
        <w:br/>
      </w:r>
      <w:r w:rsidR="0020066C" w:rsidRPr="00B25A6E">
        <w:rPr>
          <w:rFonts w:ascii="Questrial" w:hAnsi="Questrial" w:cs="Times New Roman"/>
          <w:color w:val="000000"/>
        </w:rPr>
        <w:t>in</w:t>
      </w:r>
      <w:r w:rsidR="008B2F7E" w:rsidRPr="00B25A6E">
        <w:rPr>
          <w:rFonts w:ascii="Questrial" w:hAnsi="Questrial" w:cs="Times New Roman"/>
          <w:color w:val="000000"/>
        </w:rPr>
        <w:t xml:space="preserve"> Nepal but wishes to encourage </w:t>
      </w:r>
      <w:r w:rsidR="0020066C" w:rsidRPr="00B25A6E">
        <w:rPr>
          <w:rFonts w:ascii="Questrial" w:hAnsi="Questrial" w:cs="Times New Roman"/>
          <w:color w:val="000000"/>
        </w:rPr>
        <w:t>those that do.</w:t>
      </w:r>
    </w:p>
    <w:p w14:paraId="74D07F8E" w14:textId="19AE2213" w:rsidR="00AA5FB6" w:rsidRPr="00B25A6E" w:rsidRDefault="00AA5FB6" w:rsidP="00AA5FB6">
      <w:pPr>
        <w:widowControl w:val="0"/>
        <w:numPr>
          <w:ilvl w:val="1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color w:val="000000"/>
        </w:rPr>
      </w:pPr>
      <w:r w:rsidRPr="00B25A6E">
        <w:rPr>
          <w:rFonts w:ascii="Questrial" w:hAnsi="Questrial" w:cs="Times New Roman"/>
          <w:color w:val="000000"/>
        </w:rPr>
        <w:t xml:space="preserve">BNS has a current membership of </w:t>
      </w:r>
      <w:r w:rsidR="0020066C" w:rsidRPr="00B25A6E">
        <w:rPr>
          <w:rFonts w:ascii="Questrial" w:hAnsi="Questrial" w:cs="Times New Roman"/>
          <w:color w:val="000000"/>
        </w:rPr>
        <w:t xml:space="preserve">about 400 </w:t>
      </w:r>
      <w:r w:rsidR="00B25A6E">
        <w:rPr>
          <w:rFonts w:ascii="Questrial" w:hAnsi="Questrial" w:cs="Times New Roman"/>
          <w:color w:val="000000"/>
        </w:rPr>
        <w:br/>
      </w:r>
      <w:r w:rsidR="0020066C" w:rsidRPr="00B25A6E">
        <w:rPr>
          <w:rFonts w:ascii="Questrial" w:hAnsi="Questrial" w:cs="Times New Roman"/>
          <w:color w:val="000000"/>
        </w:rPr>
        <w:t>that it seeks to increase.</w:t>
      </w:r>
    </w:p>
    <w:p w14:paraId="37DCC9C9" w14:textId="3DE5BDCB" w:rsidR="00AA5FB6" w:rsidRPr="00B25A6E" w:rsidRDefault="00CE25FD" w:rsidP="00AA5FB6">
      <w:pPr>
        <w:widowControl w:val="0"/>
        <w:numPr>
          <w:ilvl w:val="1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color w:val="000000"/>
        </w:rPr>
      </w:pPr>
      <w:r w:rsidRPr="00B25A6E">
        <w:rPr>
          <w:rFonts w:ascii="Questrial" w:hAnsi="Questrial" w:cs="Times New Roman"/>
          <w:color w:val="000000"/>
        </w:rPr>
        <w:t>BNS</w:t>
      </w:r>
      <w:r w:rsidR="0020066C" w:rsidRPr="00B25A6E">
        <w:rPr>
          <w:rFonts w:ascii="Questrial" w:hAnsi="Questrial" w:cs="Times New Roman"/>
          <w:color w:val="000000"/>
        </w:rPr>
        <w:t xml:space="preserve"> activities centre </w:t>
      </w:r>
      <w:r w:rsidR="00AA5FB6" w:rsidRPr="00B25A6E">
        <w:rPr>
          <w:rFonts w:ascii="Questrial" w:hAnsi="Questrial" w:cs="Times New Roman"/>
          <w:color w:val="000000"/>
        </w:rPr>
        <w:t>on</w:t>
      </w:r>
      <w:r w:rsidR="0020066C" w:rsidRPr="00B25A6E">
        <w:rPr>
          <w:rFonts w:ascii="Questrial" w:hAnsi="Questrial" w:cs="Times New Roman"/>
          <w:color w:val="000000"/>
        </w:rPr>
        <w:t xml:space="preserve"> London and consist mainly of </w:t>
      </w:r>
      <w:r w:rsidR="00AA5FB6" w:rsidRPr="00B25A6E">
        <w:rPr>
          <w:rFonts w:ascii="Questrial" w:hAnsi="Questrial" w:cs="Times New Roman"/>
          <w:color w:val="000000"/>
        </w:rPr>
        <w:t xml:space="preserve">suppers and </w:t>
      </w:r>
      <w:r w:rsidR="0020066C" w:rsidRPr="00B25A6E">
        <w:rPr>
          <w:rFonts w:ascii="Questrial" w:hAnsi="Questrial" w:cs="Times New Roman"/>
          <w:color w:val="000000"/>
        </w:rPr>
        <w:t xml:space="preserve">lectures </w:t>
      </w:r>
      <w:r w:rsidR="00AA5FB6" w:rsidRPr="00B25A6E">
        <w:rPr>
          <w:rFonts w:ascii="Questrial" w:hAnsi="Questrial" w:cs="Times New Roman"/>
          <w:color w:val="000000"/>
        </w:rPr>
        <w:t xml:space="preserve">to </w:t>
      </w:r>
      <w:r w:rsidR="0020066C" w:rsidRPr="00B25A6E">
        <w:rPr>
          <w:rFonts w:ascii="Questrial" w:hAnsi="Questrial" w:cs="Times New Roman"/>
          <w:color w:val="000000"/>
        </w:rPr>
        <w:t>members and their guests who are interested in Nepal and its people.</w:t>
      </w:r>
    </w:p>
    <w:p w14:paraId="390E85BC" w14:textId="77777777" w:rsidR="00AA5FB6" w:rsidRPr="00B25A6E" w:rsidRDefault="0020066C" w:rsidP="00AA5FB6">
      <w:pPr>
        <w:widowControl w:val="0"/>
        <w:numPr>
          <w:ilvl w:val="1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color w:val="000000"/>
        </w:rPr>
      </w:pPr>
      <w:r w:rsidRPr="00B25A6E">
        <w:rPr>
          <w:rFonts w:ascii="Questrial" w:hAnsi="Questrial" w:cs="Times New Roman"/>
          <w:color w:val="000000"/>
        </w:rPr>
        <w:t>BNS is strongly supported by those who have lived, worked, visited, mountaineered or trekked in Nepal including British Gurkha officers both past and present.</w:t>
      </w:r>
    </w:p>
    <w:p w14:paraId="133C3160" w14:textId="7D2D582E" w:rsidR="0020066C" w:rsidRPr="00B25A6E" w:rsidRDefault="0020066C" w:rsidP="00AA5FB6">
      <w:pPr>
        <w:widowControl w:val="0"/>
        <w:numPr>
          <w:ilvl w:val="1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color w:val="000000"/>
        </w:rPr>
      </w:pPr>
      <w:r w:rsidRPr="00B25A6E">
        <w:rPr>
          <w:rFonts w:ascii="Questrial" w:hAnsi="Questrial" w:cs="Times New Roman"/>
          <w:color w:val="000000"/>
        </w:rPr>
        <w:t>BNS is not a charity but an association of members.</w:t>
      </w:r>
      <w:r w:rsidRPr="00B25A6E">
        <w:rPr>
          <w:rFonts w:ascii="Questrial" w:hAnsi="Questrial" w:cs="Times New Roman"/>
          <w:color w:val="000000"/>
          <w:sz w:val="22"/>
          <w:szCs w:val="22"/>
        </w:rPr>
        <w:t xml:space="preserve"> </w:t>
      </w:r>
      <w:r w:rsidRPr="00B25A6E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0A07D52" w14:textId="51B5D730" w:rsidR="00DF1320" w:rsidRPr="00B25A6E" w:rsidRDefault="00121EB4" w:rsidP="00DF1320">
      <w:pPr>
        <w:widowControl w:val="0"/>
        <w:numPr>
          <w:ilvl w:val="0"/>
          <w:numId w:val="3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  <w:b/>
          <w:color w:val="000000"/>
        </w:rPr>
      </w:pPr>
      <w:r w:rsidRPr="00B25A6E">
        <w:rPr>
          <w:rFonts w:ascii="Questrial" w:hAnsi="Questrial" w:cs="Times New Roman"/>
          <w:b/>
          <w:color w:val="000000"/>
        </w:rPr>
        <w:t xml:space="preserve">BRANNGO </w:t>
      </w:r>
      <w:r w:rsidRPr="00B25A6E">
        <w:rPr>
          <w:rFonts w:ascii="Questrial" w:hAnsi="Questrial" w:cs="Times New Roman"/>
          <w:color w:val="000000"/>
        </w:rPr>
        <w:t xml:space="preserve">is a </w:t>
      </w:r>
      <w:r w:rsidR="00A0126E" w:rsidRPr="00B25A6E">
        <w:rPr>
          <w:rFonts w:ascii="Questrial" w:hAnsi="Questrial" w:cs="Times New Roman"/>
          <w:color w:val="000000"/>
        </w:rPr>
        <w:t>newly formed</w:t>
      </w:r>
      <w:r w:rsidRPr="00B25A6E">
        <w:rPr>
          <w:rFonts w:ascii="Questrial" w:hAnsi="Questrial" w:cs="Times New Roman"/>
          <w:color w:val="000000"/>
        </w:rPr>
        <w:t xml:space="preserve"> networking organisation</w:t>
      </w:r>
      <w:r w:rsidR="002A1D24" w:rsidRPr="00B25A6E">
        <w:rPr>
          <w:rFonts w:ascii="Questrial" w:hAnsi="Questrial" w:cs="Times New Roman"/>
          <w:color w:val="000000"/>
        </w:rPr>
        <w:t xml:space="preserve"> of those</w:t>
      </w:r>
      <w:r w:rsidRPr="00B25A6E">
        <w:rPr>
          <w:rFonts w:ascii="Questrial" w:hAnsi="Questrial" w:cs="Times New Roman"/>
          <w:color w:val="000000"/>
        </w:rPr>
        <w:t xml:space="preserve"> who work </w:t>
      </w:r>
      <w:r w:rsidR="00A0126E" w:rsidRPr="00B25A6E">
        <w:rPr>
          <w:rFonts w:ascii="Questrial" w:hAnsi="Questrial" w:cs="Times New Roman"/>
          <w:color w:val="000000"/>
        </w:rPr>
        <w:t xml:space="preserve">for the benefit of </w:t>
      </w:r>
      <w:r w:rsidRPr="00B25A6E">
        <w:rPr>
          <w:rFonts w:ascii="Questrial" w:hAnsi="Questrial" w:cs="Times New Roman"/>
          <w:color w:val="000000"/>
        </w:rPr>
        <w:t>Nepal through local NGOs</w:t>
      </w:r>
      <w:r w:rsidR="00CE25FD" w:rsidRPr="00B25A6E">
        <w:rPr>
          <w:rFonts w:ascii="Questrial" w:hAnsi="Questrial" w:cs="Times New Roman"/>
          <w:color w:val="000000"/>
        </w:rPr>
        <w:t xml:space="preserve"> in that country</w:t>
      </w:r>
      <w:r w:rsidR="00A0126E" w:rsidRPr="00B25A6E">
        <w:rPr>
          <w:rFonts w:ascii="Questrial" w:hAnsi="Questrial" w:cs="Times New Roman"/>
          <w:color w:val="000000"/>
        </w:rPr>
        <w:t xml:space="preserve">.  </w:t>
      </w:r>
      <w:r w:rsidR="008B2F7E" w:rsidRPr="00B25A6E">
        <w:rPr>
          <w:rFonts w:ascii="Questrial" w:hAnsi="Questrial" w:cs="Times New Roman"/>
          <w:color w:val="000000"/>
        </w:rPr>
        <w:t>Other members may have</w:t>
      </w:r>
      <w:r w:rsidR="002A1D24" w:rsidRPr="00B25A6E">
        <w:rPr>
          <w:rFonts w:ascii="Questrial" w:hAnsi="Questrial" w:cs="Times New Roman"/>
          <w:color w:val="000000"/>
        </w:rPr>
        <w:t xml:space="preserve"> philanthropic, commercial, educational or government interests. BRANNGO</w:t>
      </w:r>
      <w:r w:rsidRPr="00B25A6E">
        <w:rPr>
          <w:rFonts w:ascii="Questrial" w:hAnsi="Questrial" w:cs="Times New Roman"/>
          <w:color w:val="000000"/>
        </w:rPr>
        <w:t xml:space="preserve"> is supported mainly by those who have already started a charity in UK in order to fund </w:t>
      </w:r>
      <w:r w:rsidR="00CE25FD" w:rsidRPr="00B25A6E">
        <w:rPr>
          <w:rFonts w:ascii="Questrial" w:hAnsi="Questrial" w:cs="Times New Roman"/>
          <w:color w:val="000000"/>
        </w:rPr>
        <w:t xml:space="preserve">their </w:t>
      </w:r>
      <w:r w:rsidRPr="00B25A6E">
        <w:rPr>
          <w:rFonts w:ascii="Questrial" w:hAnsi="Questrial" w:cs="Times New Roman"/>
          <w:color w:val="000000"/>
        </w:rPr>
        <w:t>work in Nepal.</w:t>
      </w:r>
    </w:p>
    <w:p w14:paraId="060C2880" w14:textId="6CF5CB90" w:rsidR="00DF1320" w:rsidRPr="00B25A6E" w:rsidRDefault="00121EB4" w:rsidP="00DF1320">
      <w:pPr>
        <w:pStyle w:val="ListParagraph"/>
        <w:widowControl w:val="0"/>
        <w:numPr>
          <w:ilvl w:val="0"/>
          <w:numId w:val="3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>The two associations have a common interest in helping Nepal</w:t>
      </w:r>
      <w:r w:rsidR="002A1D24" w:rsidRPr="00B25A6E">
        <w:rPr>
          <w:rFonts w:ascii="Questrial" w:hAnsi="Questrial" w:cs="Times New Roman"/>
        </w:rPr>
        <w:t xml:space="preserve"> and its people</w:t>
      </w:r>
      <w:r w:rsidR="00A0126E" w:rsidRPr="00B25A6E">
        <w:rPr>
          <w:rFonts w:ascii="Questrial" w:hAnsi="Questrial" w:cs="Times New Roman"/>
        </w:rPr>
        <w:t xml:space="preserve"> and by joining together in a</w:t>
      </w:r>
      <w:r w:rsidRPr="00B25A6E">
        <w:rPr>
          <w:rFonts w:ascii="Questrial" w:hAnsi="Questrial" w:cs="Times New Roman"/>
        </w:rPr>
        <w:t xml:space="preserve"> flexible Association</w:t>
      </w:r>
      <w:r w:rsidR="00A0126E" w:rsidRPr="00B25A6E">
        <w:rPr>
          <w:rFonts w:ascii="Questrial" w:hAnsi="Questrial" w:cs="Times New Roman"/>
        </w:rPr>
        <w:t xml:space="preserve"> it is thought that BRANNGO will benefit from the establishment and contact</w:t>
      </w:r>
      <w:r w:rsidR="00CE25FD" w:rsidRPr="00B25A6E">
        <w:rPr>
          <w:rFonts w:ascii="Questrial" w:hAnsi="Questrial" w:cs="Times New Roman"/>
        </w:rPr>
        <w:t>s</w:t>
      </w:r>
      <w:r w:rsidR="00A0126E" w:rsidRPr="00B25A6E">
        <w:rPr>
          <w:rFonts w:ascii="Questrial" w:hAnsi="Questrial" w:cs="Times New Roman"/>
        </w:rPr>
        <w:t xml:space="preserve"> of BNS</w:t>
      </w:r>
      <w:r w:rsidR="002A1D24" w:rsidRPr="00B25A6E">
        <w:rPr>
          <w:rFonts w:ascii="Questrial" w:hAnsi="Questrial" w:cs="Times New Roman"/>
        </w:rPr>
        <w:t xml:space="preserve"> while BNS will</w:t>
      </w:r>
      <w:r w:rsidR="00A0126E" w:rsidRPr="00B25A6E">
        <w:rPr>
          <w:rFonts w:ascii="Questrial" w:hAnsi="Questrial" w:cs="Times New Roman"/>
        </w:rPr>
        <w:t xml:space="preserve"> benefit from an increased </w:t>
      </w:r>
      <w:r w:rsidR="008B2F7E" w:rsidRPr="00B25A6E">
        <w:rPr>
          <w:rFonts w:ascii="Questrial" w:hAnsi="Questrial" w:cs="Times New Roman"/>
        </w:rPr>
        <w:t xml:space="preserve">young and vigorous </w:t>
      </w:r>
      <w:r w:rsidR="00DD6235" w:rsidRPr="00B25A6E">
        <w:rPr>
          <w:rFonts w:ascii="Questrial" w:hAnsi="Questrial" w:cs="Times New Roman"/>
        </w:rPr>
        <w:lastRenderedPageBreak/>
        <w:t>membership through BRANNGO.</w:t>
      </w:r>
    </w:p>
    <w:p w14:paraId="2C8F4E6C" w14:textId="706B730E" w:rsidR="008B2F7E" w:rsidRPr="00B25A6E" w:rsidRDefault="00DF1320" w:rsidP="00C03BCF">
      <w:pPr>
        <w:pStyle w:val="ListParagraph"/>
        <w:widowControl w:val="0"/>
        <w:numPr>
          <w:ilvl w:val="0"/>
          <w:numId w:val="3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rPr>
          <w:rFonts w:ascii="Questrial" w:hAnsi="Questrial" w:cs="Times New Roman"/>
        </w:rPr>
      </w:pPr>
      <w:r w:rsidRPr="00B25A6E">
        <w:rPr>
          <w:rFonts w:ascii="Questrial" w:hAnsi="Questrial" w:cs="Times New Roman"/>
        </w:rPr>
        <w:t xml:space="preserve">  </w:t>
      </w:r>
      <w:r w:rsidR="00A0126E" w:rsidRPr="00B25A6E">
        <w:rPr>
          <w:rFonts w:ascii="Questrial" w:hAnsi="Questrial" w:cs="Times New Roman"/>
        </w:rPr>
        <w:t>Each association will work independently of the other under its own Committee\Board but will keep in touch</w:t>
      </w:r>
      <w:r w:rsidRPr="00B25A6E">
        <w:rPr>
          <w:rFonts w:ascii="Questrial" w:hAnsi="Questrial" w:cs="Times New Roman"/>
        </w:rPr>
        <w:t xml:space="preserve"> at this</w:t>
      </w:r>
      <w:r w:rsidR="002A1D24" w:rsidRPr="00B25A6E">
        <w:rPr>
          <w:rFonts w:ascii="Questrial" w:hAnsi="Questrial" w:cs="Times New Roman"/>
        </w:rPr>
        <w:t xml:space="preserve"> level</w:t>
      </w:r>
      <w:r w:rsidR="00A0126E" w:rsidRPr="00B25A6E">
        <w:rPr>
          <w:rFonts w:ascii="Questrial" w:hAnsi="Questrial" w:cs="Times New Roman"/>
        </w:rPr>
        <w:t xml:space="preserve"> </w:t>
      </w:r>
      <w:r w:rsidR="00DD6235" w:rsidRPr="00B25A6E">
        <w:rPr>
          <w:rFonts w:ascii="Questrial" w:hAnsi="Questrial" w:cs="Times New Roman"/>
        </w:rPr>
        <w:t>and through</w:t>
      </w:r>
      <w:r w:rsidR="00A0126E" w:rsidRPr="00B25A6E">
        <w:rPr>
          <w:rFonts w:ascii="Questrial" w:hAnsi="Questrial" w:cs="Times New Roman"/>
        </w:rPr>
        <w:t xml:space="preserve"> ex officio representatives</w:t>
      </w:r>
      <w:r w:rsidRPr="00B25A6E">
        <w:rPr>
          <w:rFonts w:ascii="Questrial" w:hAnsi="Questrial" w:cs="Times New Roman"/>
        </w:rPr>
        <w:t xml:space="preserve"> on each other’s Boards</w:t>
      </w:r>
      <w:r w:rsidR="00C03BCF" w:rsidRPr="00B25A6E">
        <w:rPr>
          <w:rFonts w:ascii="Questrial" w:hAnsi="Questrial" w:cs="Times New Roman"/>
        </w:rPr>
        <w:t xml:space="preserve"> that will decide the best ways of working for the future.</w:t>
      </w:r>
    </w:p>
    <w:p w14:paraId="62D3116E" w14:textId="77777777" w:rsidR="00DF1320" w:rsidRPr="00B25A6E" w:rsidRDefault="00DF1320" w:rsidP="00DF1320">
      <w:pPr>
        <w:pStyle w:val="ListParagraph"/>
        <w:ind w:left="2160"/>
        <w:rPr>
          <w:rFonts w:ascii="Questrial" w:hAnsi="Questrial"/>
        </w:rPr>
      </w:pPr>
    </w:p>
    <w:p w14:paraId="73E817A9" w14:textId="352C7CB8" w:rsidR="00DF1320" w:rsidRPr="00B25A6E" w:rsidRDefault="00DF1320" w:rsidP="00DF1320">
      <w:pPr>
        <w:pStyle w:val="ListParagraph"/>
        <w:numPr>
          <w:ilvl w:val="0"/>
          <w:numId w:val="36"/>
        </w:numPr>
        <w:rPr>
          <w:rFonts w:ascii="Questrial" w:hAnsi="Questrial"/>
        </w:rPr>
      </w:pPr>
      <w:r w:rsidRPr="00B25A6E">
        <w:rPr>
          <w:rFonts w:ascii="Questrial" w:hAnsi="Questrial"/>
          <w:b/>
        </w:rPr>
        <w:t>COMMITTEE MEMBERS.</w:t>
      </w:r>
      <w:r w:rsidRPr="00B25A6E">
        <w:rPr>
          <w:rFonts w:ascii="Questrial" w:hAnsi="Questrial"/>
        </w:rPr>
        <w:t xml:space="preserve"> </w:t>
      </w:r>
    </w:p>
    <w:p w14:paraId="0B76078D" w14:textId="737EFE09" w:rsidR="00DF1320" w:rsidRPr="00B25A6E" w:rsidRDefault="00992596" w:rsidP="000B572A">
      <w:pPr>
        <w:pStyle w:val="ListParagraph"/>
        <w:numPr>
          <w:ilvl w:val="2"/>
          <w:numId w:val="36"/>
        </w:numPr>
        <w:rPr>
          <w:rFonts w:ascii="Questrial" w:hAnsi="Questrial"/>
        </w:rPr>
      </w:pPr>
      <w:r w:rsidRPr="00B25A6E">
        <w:rPr>
          <w:rFonts w:ascii="Questrial" w:hAnsi="Questrial"/>
        </w:rPr>
        <w:t xml:space="preserve">The meeting </w:t>
      </w:r>
      <w:r w:rsidR="00DF1320" w:rsidRPr="00B25A6E">
        <w:rPr>
          <w:rFonts w:ascii="Questrial" w:hAnsi="Questrial"/>
        </w:rPr>
        <w:t xml:space="preserve">on 17 January 2018 </w:t>
      </w:r>
      <w:r w:rsidRPr="00B25A6E">
        <w:rPr>
          <w:rFonts w:ascii="Questrial" w:hAnsi="Questrial"/>
        </w:rPr>
        <w:t>was attended by the following</w:t>
      </w:r>
      <w:r w:rsidR="00665AA9" w:rsidRPr="00B25A6E">
        <w:rPr>
          <w:rFonts w:ascii="Questrial" w:hAnsi="Questrial"/>
        </w:rPr>
        <w:t xml:space="preserve"> Steering Committee Members who offer themselves for election as Permanent Committee members for a three-year term:</w:t>
      </w:r>
    </w:p>
    <w:p w14:paraId="4B676016" w14:textId="02E7B448" w:rsidR="000B572A" w:rsidRPr="00B25A6E" w:rsidRDefault="00BA04F8" w:rsidP="000B572A">
      <w:pPr>
        <w:pStyle w:val="ListParagraph"/>
        <w:numPr>
          <w:ilvl w:val="1"/>
          <w:numId w:val="36"/>
        </w:numPr>
        <w:rPr>
          <w:rFonts w:ascii="Questrial" w:hAnsi="Questrial"/>
        </w:rPr>
      </w:pPr>
      <w:r w:rsidRPr="00B25A6E">
        <w:rPr>
          <w:rFonts w:ascii="Questrial" w:hAnsi="Questrial"/>
        </w:rPr>
        <w:t xml:space="preserve"> </w:t>
      </w:r>
      <w:r w:rsidR="003C6166" w:rsidRPr="00B25A6E">
        <w:rPr>
          <w:rFonts w:ascii="Questrial" w:hAnsi="Questrial"/>
          <w:b/>
        </w:rPr>
        <w:t>Chair</w:t>
      </w:r>
      <w:r w:rsidR="002A31C8" w:rsidRPr="00B25A6E">
        <w:rPr>
          <w:rFonts w:ascii="Questrial" w:hAnsi="Questrial"/>
          <w:b/>
        </w:rPr>
        <w:t xml:space="preserve"> Designate </w:t>
      </w:r>
      <w:r w:rsidR="004B787E" w:rsidRPr="00B25A6E">
        <w:rPr>
          <w:rFonts w:ascii="Questrial" w:hAnsi="Questrial"/>
          <w:b/>
        </w:rPr>
        <w:t>&amp;</w:t>
      </w:r>
      <w:r w:rsidR="00763B00" w:rsidRPr="00B25A6E">
        <w:rPr>
          <w:rFonts w:ascii="Questrial" w:hAnsi="Questrial"/>
          <w:b/>
        </w:rPr>
        <w:t xml:space="preserve"> Treasurer</w:t>
      </w:r>
      <w:r w:rsidR="00763B00" w:rsidRPr="00B25A6E">
        <w:rPr>
          <w:rFonts w:ascii="Questrial" w:hAnsi="Questrial"/>
        </w:rPr>
        <w:t xml:space="preserve"> </w:t>
      </w:r>
      <w:r w:rsidR="002A31C8" w:rsidRPr="00B25A6E">
        <w:rPr>
          <w:rFonts w:ascii="Questrial" w:hAnsi="Questrial"/>
        </w:rPr>
        <w:t xml:space="preserve">for 12 </w:t>
      </w:r>
      <w:r w:rsidR="00E62486" w:rsidRPr="00B25A6E">
        <w:rPr>
          <w:rFonts w:ascii="Questrial" w:hAnsi="Questrial"/>
        </w:rPr>
        <w:t>month</w:t>
      </w:r>
      <w:r w:rsidR="004B787E" w:rsidRPr="00B25A6E">
        <w:rPr>
          <w:rFonts w:ascii="Questrial" w:hAnsi="Questrial"/>
        </w:rPr>
        <w:t>s</w:t>
      </w:r>
      <w:r w:rsidR="00E62486" w:rsidRPr="00B25A6E">
        <w:rPr>
          <w:rFonts w:ascii="Questrial" w:hAnsi="Questrial"/>
        </w:rPr>
        <w:t xml:space="preserve"> </w:t>
      </w:r>
    </w:p>
    <w:p w14:paraId="4A63D8BF" w14:textId="0DFBDB0B" w:rsidR="000B572A" w:rsidRPr="00B25A6E" w:rsidRDefault="002A31C8" w:rsidP="000B572A">
      <w:pPr>
        <w:pStyle w:val="ListParagraph"/>
        <w:numPr>
          <w:ilvl w:val="2"/>
          <w:numId w:val="36"/>
        </w:numPr>
        <w:rPr>
          <w:rFonts w:ascii="Questrial" w:hAnsi="Questrial"/>
        </w:rPr>
      </w:pPr>
      <w:r w:rsidRPr="00B25A6E">
        <w:rPr>
          <w:rFonts w:ascii="Questrial" w:hAnsi="Questrial"/>
        </w:rPr>
        <w:t xml:space="preserve">DAVID THOMAS </w:t>
      </w:r>
      <w:r w:rsidR="004B787E" w:rsidRPr="00B25A6E">
        <w:rPr>
          <w:rFonts w:ascii="Questrial" w:hAnsi="Questrial"/>
        </w:rPr>
        <w:t>- Co President Cairn Trust</w:t>
      </w:r>
    </w:p>
    <w:p w14:paraId="192B5472" w14:textId="0A3665BB" w:rsidR="000B572A" w:rsidRPr="00B25A6E" w:rsidRDefault="0058626D" w:rsidP="000B572A">
      <w:pPr>
        <w:pStyle w:val="ListParagraph"/>
        <w:numPr>
          <w:ilvl w:val="1"/>
          <w:numId w:val="36"/>
        </w:numPr>
        <w:rPr>
          <w:rFonts w:ascii="Questrial" w:hAnsi="Questrial" w:cs="Times New Roman"/>
        </w:rPr>
      </w:pPr>
      <w:r w:rsidRPr="00B25A6E">
        <w:rPr>
          <w:rFonts w:ascii="Questrial" w:hAnsi="Questrial" w:cs="Times New Roman"/>
          <w:b/>
        </w:rPr>
        <w:t>Members</w:t>
      </w:r>
      <w:r w:rsidR="003A6C70" w:rsidRPr="00B25A6E">
        <w:rPr>
          <w:rFonts w:ascii="Questrial" w:hAnsi="Questrial" w:cs="Times New Roman"/>
          <w:b/>
        </w:rPr>
        <w:t>.</w:t>
      </w:r>
    </w:p>
    <w:p w14:paraId="3D45993D" w14:textId="2FDD9B93" w:rsidR="000B572A" w:rsidRPr="00B25A6E" w:rsidRDefault="006E356F" w:rsidP="000B572A">
      <w:pPr>
        <w:pStyle w:val="ListParagraph"/>
        <w:numPr>
          <w:ilvl w:val="2"/>
          <w:numId w:val="36"/>
        </w:numPr>
        <w:rPr>
          <w:rFonts w:ascii="Questrial" w:hAnsi="Questrial" w:cs="Times New Roman"/>
          <w:shd w:val="clear" w:color="auto" w:fill="FFFFFF"/>
          <w:lang w:val="en-GB"/>
        </w:rPr>
      </w:pPr>
      <w:r w:rsidRPr="00B25A6E">
        <w:rPr>
          <w:rFonts w:ascii="Questrial" w:eastAsia="Times New Roman" w:hAnsi="Questrial" w:cs="Times New Roman"/>
          <w:lang w:val="en-GB"/>
        </w:rPr>
        <w:t>ANGUS BERR</w:t>
      </w:r>
      <w:r w:rsidR="000B572A" w:rsidRPr="00B25A6E">
        <w:rPr>
          <w:rFonts w:ascii="Questrial" w:eastAsia="Times New Roman" w:hAnsi="Questrial" w:cs="Times New Roman"/>
          <w:lang w:val="en-GB"/>
        </w:rPr>
        <w:t>Y</w:t>
      </w:r>
      <w:r w:rsidR="00BA04F8" w:rsidRPr="00B25A6E">
        <w:rPr>
          <w:rFonts w:ascii="Questrial" w:eastAsia="Times New Roman" w:hAnsi="Questrial" w:cs="Times New Roman"/>
          <w:lang w:val="en-GB"/>
        </w:rPr>
        <w:t xml:space="preserve"> </w:t>
      </w:r>
      <w:r w:rsidRPr="00B25A6E">
        <w:rPr>
          <w:rFonts w:ascii="Questrial" w:eastAsia="Times New Roman" w:hAnsi="Questrial" w:cs="Times New Roman"/>
          <w:lang w:val="en-GB"/>
        </w:rPr>
        <w:t xml:space="preserve">- </w:t>
      </w:r>
      <w:r w:rsidR="00C73565" w:rsidRPr="00B25A6E">
        <w:rPr>
          <w:rFonts w:ascii="Questrial" w:eastAsia="Times New Roman" w:hAnsi="Questrial" w:cs="Times New Roman"/>
          <w:lang w:val="en-GB"/>
        </w:rPr>
        <w:t xml:space="preserve">CEO and </w:t>
      </w:r>
      <w:proofErr w:type="spellStart"/>
      <w:r w:rsidR="00C73565" w:rsidRPr="00B25A6E">
        <w:rPr>
          <w:rFonts w:ascii="Questrial" w:eastAsia="Times New Roman" w:hAnsi="Questrial" w:cs="Times New Roman"/>
          <w:lang w:val="en-GB"/>
        </w:rPr>
        <w:t>Co Founder</w:t>
      </w:r>
      <w:proofErr w:type="spellEnd"/>
      <w:r w:rsidR="00C73565" w:rsidRPr="00B25A6E">
        <w:rPr>
          <w:rFonts w:ascii="Questrial" w:eastAsia="Times New Roman" w:hAnsi="Questrial" w:cs="Times New Roman"/>
          <w:lang w:val="en-GB"/>
        </w:rPr>
        <w:t xml:space="preserve"> </w:t>
      </w:r>
      <w:r w:rsidRPr="00B25A6E">
        <w:rPr>
          <w:rFonts w:ascii="Questrial" w:eastAsia="Times New Roman" w:hAnsi="Questrial" w:cs="Times New Roman"/>
          <w:lang w:val="en-GB"/>
        </w:rPr>
        <w:t xml:space="preserve">Connecting Clubs International     </w:t>
      </w:r>
    </w:p>
    <w:p w14:paraId="59C343D4" w14:textId="77777777" w:rsidR="00F975B1" w:rsidRPr="00B25A6E" w:rsidRDefault="006E356F" w:rsidP="000B572A">
      <w:pPr>
        <w:pStyle w:val="ListParagraph"/>
        <w:numPr>
          <w:ilvl w:val="2"/>
          <w:numId w:val="36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lang w:val="en-GB"/>
        </w:rPr>
        <w:t xml:space="preserve">STEPHEN CARRICK-DAVIES </w:t>
      </w:r>
      <w:r w:rsidR="00C73565" w:rsidRPr="00B25A6E">
        <w:rPr>
          <w:rFonts w:ascii="Questrial" w:hAnsi="Questrial" w:cs="Times New Roman"/>
          <w:lang w:val="en-GB"/>
        </w:rPr>
        <w:t>-</w:t>
      </w:r>
      <w:r w:rsidRPr="00B25A6E">
        <w:rPr>
          <w:rFonts w:ascii="Questrial" w:hAnsi="Questrial" w:cs="Times New Roman"/>
          <w:lang w:val="en-GB"/>
        </w:rPr>
        <w:t xml:space="preserve"> </w:t>
      </w:r>
      <w:r w:rsidR="00C73565" w:rsidRPr="00B25A6E">
        <w:rPr>
          <w:rFonts w:ascii="Questrial" w:hAnsi="Questrial" w:cs="Times New Roman"/>
          <w:lang w:val="en-GB"/>
        </w:rPr>
        <w:t xml:space="preserve">CEO </w:t>
      </w:r>
      <w:r w:rsidRPr="00B25A6E">
        <w:rPr>
          <w:rFonts w:ascii="Questrial" w:hAnsi="Questrial" w:cs="Times New Roman"/>
          <w:lang w:val="en-GB"/>
        </w:rPr>
        <w:t xml:space="preserve">Mondo Foundation </w:t>
      </w:r>
    </w:p>
    <w:p w14:paraId="736FE21B" w14:textId="04F4E6D2" w:rsidR="000B572A" w:rsidRPr="00B25A6E" w:rsidRDefault="006E356F" w:rsidP="00F975B1">
      <w:pPr>
        <w:pStyle w:val="ListParagraph"/>
        <w:numPr>
          <w:ilvl w:val="2"/>
          <w:numId w:val="36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lang w:val="en-GB"/>
        </w:rPr>
        <w:t xml:space="preserve">ROGER POTTER– </w:t>
      </w:r>
      <w:r w:rsidR="004B787E" w:rsidRPr="00B25A6E">
        <w:rPr>
          <w:rFonts w:ascii="Questrial" w:hAnsi="Questrial" w:cs="Times New Roman"/>
          <w:lang w:val="en-GB"/>
        </w:rPr>
        <w:t>[for 12 month</w:t>
      </w:r>
      <w:r w:rsidR="00F975B1" w:rsidRPr="00B25A6E">
        <w:rPr>
          <w:rFonts w:ascii="Questrial" w:hAnsi="Questrial" w:cs="Times New Roman"/>
          <w:lang w:val="en-GB"/>
        </w:rPr>
        <w:t>s</w:t>
      </w:r>
      <w:r w:rsidR="004B787E" w:rsidRPr="00B25A6E">
        <w:rPr>
          <w:rFonts w:ascii="Questrial" w:hAnsi="Questrial" w:cs="Times New Roman"/>
          <w:lang w:val="en-GB"/>
        </w:rPr>
        <w:t xml:space="preserve">] </w:t>
      </w:r>
      <w:r w:rsidR="00C73565" w:rsidRPr="00B25A6E">
        <w:rPr>
          <w:rFonts w:ascii="Questrial" w:hAnsi="Questrial" w:cs="Times New Roman"/>
          <w:lang w:val="en-GB"/>
        </w:rPr>
        <w:t xml:space="preserve">Chairman </w:t>
      </w:r>
      <w:r w:rsidRPr="00B25A6E">
        <w:rPr>
          <w:rFonts w:ascii="Questrial" w:hAnsi="Questrial" w:cs="Times New Roman"/>
          <w:lang w:val="en-GB"/>
        </w:rPr>
        <w:t>Britain Nepal Society</w:t>
      </w:r>
    </w:p>
    <w:p w14:paraId="7489B4DF" w14:textId="596A6751" w:rsidR="000B572A" w:rsidRPr="00B25A6E" w:rsidRDefault="00BA04F8" w:rsidP="000B572A">
      <w:pPr>
        <w:pStyle w:val="ListParagraph"/>
        <w:numPr>
          <w:ilvl w:val="2"/>
          <w:numId w:val="36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lang w:val="en-GB"/>
        </w:rPr>
        <w:t xml:space="preserve">JOANNA </w:t>
      </w:r>
      <w:proofErr w:type="gramStart"/>
      <w:r w:rsidRPr="00B25A6E">
        <w:rPr>
          <w:rFonts w:ascii="Questrial" w:hAnsi="Questrial" w:cs="Times New Roman"/>
          <w:lang w:val="en-GB"/>
        </w:rPr>
        <w:t xml:space="preserve">THOMAS </w:t>
      </w:r>
      <w:r w:rsidR="00AF5E3A" w:rsidRPr="00B25A6E">
        <w:rPr>
          <w:rFonts w:ascii="Questrial" w:hAnsi="Questrial" w:cs="Times New Roman"/>
          <w:lang w:val="en-GB"/>
        </w:rPr>
        <w:t xml:space="preserve"> –</w:t>
      </w:r>
      <w:proofErr w:type="gramEnd"/>
      <w:r w:rsidR="00AF5E3A" w:rsidRPr="00B25A6E">
        <w:rPr>
          <w:rFonts w:ascii="Questrial" w:hAnsi="Questrial" w:cs="Times New Roman"/>
          <w:lang w:val="en-GB"/>
        </w:rPr>
        <w:t xml:space="preserve">  </w:t>
      </w:r>
      <w:r w:rsidR="00C73565" w:rsidRPr="00B25A6E">
        <w:rPr>
          <w:rFonts w:ascii="Questrial" w:hAnsi="Questrial" w:cs="Times New Roman"/>
          <w:lang w:val="en-GB"/>
        </w:rPr>
        <w:t xml:space="preserve">Co President </w:t>
      </w:r>
      <w:r w:rsidR="00AF5E3A" w:rsidRPr="00B25A6E">
        <w:rPr>
          <w:rFonts w:ascii="Questrial" w:hAnsi="Questrial" w:cs="Times New Roman"/>
          <w:lang w:val="en-GB"/>
        </w:rPr>
        <w:t xml:space="preserve">Cairn Trust </w:t>
      </w:r>
      <w:r w:rsidR="009603C5" w:rsidRPr="00B25A6E">
        <w:rPr>
          <w:rFonts w:ascii="Questrial" w:hAnsi="Questrial" w:cs="Times New Roman"/>
          <w:lang w:val="en-GB"/>
        </w:rPr>
        <w:t xml:space="preserve"> </w:t>
      </w:r>
      <w:r w:rsidR="0058626D" w:rsidRPr="00B25A6E">
        <w:rPr>
          <w:rFonts w:ascii="Questrial" w:hAnsi="Questrial" w:cs="Times New Roman"/>
          <w:lang w:val="en-GB"/>
        </w:rPr>
        <w:tab/>
      </w:r>
    </w:p>
    <w:p w14:paraId="0DF655B4" w14:textId="477C45C7" w:rsidR="000B572A" w:rsidRPr="00B25A6E" w:rsidRDefault="00F05495" w:rsidP="000B572A">
      <w:pPr>
        <w:pStyle w:val="ListParagraph"/>
        <w:numPr>
          <w:ilvl w:val="2"/>
          <w:numId w:val="36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lang w:val="en-GB"/>
        </w:rPr>
        <w:t>LIZ WOODCOCK</w:t>
      </w:r>
      <w:r w:rsidR="00BA04F8" w:rsidRPr="00B25A6E">
        <w:rPr>
          <w:rFonts w:ascii="Questrial" w:hAnsi="Questrial" w:cs="Times New Roman"/>
          <w:lang w:val="en-GB"/>
        </w:rPr>
        <w:t xml:space="preserve">    </w:t>
      </w:r>
      <w:r w:rsidR="00A37824" w:rsidRPr="00B25A6E">
        <w:rPr>
          <w:rFonts w:ascii="Questrial" w:hAnsi="Questrial" w:cs="Times New Roman"/>
          <w:lang w:val="en-GB"/>
        </w:rPr>
        <w:t xml:space="preserve"> – </w:t>
      </w:r>
      <w:r w:rsidRPr="00B25A6E">
        <w:rPr>
          <w:rFonts w:ascii="Questrial" w:hAnsi="Questrial" w:cs="Times New Roman"/>
          <w:lang w:val="en-GB"/>
        </w:rPr>
        <w:t xml:space="preserve"> </w:t>
      </w:r>
      <w:r w:rsidR="00C73565" w:rsidRPr="00B25A6E">
        <w:rPr>
          <w:rFonts w:ascii="Questrial" w:hAnsi="Questrial" w:cs="Times New Roman"/>
          <w:lang w:val="en-GB"/>
        </w:rPr>
        <w:t xml:space="preserve">Development Director </w:t>
      </w:r>
      <w:r w:rsidR="00A37824" w:rsidRPr="00B25A6E">
        <w:rPr>
          <w:rFonts w:ascii="Questrial" w:hAnsi="Questrial" w:cs="Times New Roman"/>
          <w:lang w:val="en-GB"/>
        </w:rPr>
        <w:t>Cairn Trust</w:t>
      </w:r>
      <w:r w:rsidRPr="00B25A6E">
        <w:rPr>
          <w:rFonts w:ascii="Questrial" w:hAnsi="Questrial" w:cs="Times New Roman"/>
          <w:lang w:val="en-GB"/>
        </w:rPr>
        <w:t xml:space="preserve">  </w:t>
      </w:r>
      <w:r w:rsidR="0058626D" w:rsidRPr="00B25A6E">
        <w:rPr>
          <w:rFonts w:ascii="Questrial" w:hAnsi="Questrial" w:cs="Times New Roman"/>
          <w:lang w:val="en-GB"/>
        </w:rPr>
        <w:tab/>
      </w:r>
      <w:r w:rsidR="0058626D" w:rsidRPr="00B25A6E">
        <w:rPr>
          <w:rFonts w:ascii="Questrial" w:hAnsi="Questrial" w:cs="Times New Roman"/>
          <w:lang w:val="en-GB"/>
        </w:rPr>
        <w:tab/>
      </w:r>
    </w:p>
    <w:p w14:paraId="20396E21" w14:textId="77777777" w:rsidR="000B572A" w:rsidRPr="00B25A6E" w:rsidRDefault="00F8374A" w:rsidP="000B572A">
      <w:pPr>
        <w:pStyle w:val="ListParagraph"/>
        <w:numPr>
          <w:ilvl w:val="2"/>
          <w:numId w:val="36"/>
        </w:numPr>
        <w:rPr>
          <w:rFonts w:ascii="Questrial" w:hAnsi="Questrial"/>
        </w:rPr>
      </w:pPr>
      <w:r w:rsidRPr="00B25A6E">
        <w:rPr>
          <w:rFonts w:ascii="Questrial" w:hAnsi="Questrial" w:cs="Times New Roman"/>
          <w:lang w:val="en-GB"/>
        </w:rPr>
        <w:t xml:space="preserve">AIDAN WARLOW </w:t>
      </w:r>
      <w:r w:rsidR="00BA04F8" w:rsidRPr="00B25A6E">
        <w:rPr>
          <w:rFonts w:ascii="Questrial" w:hAnsi="Questrial" w:cs="Times New Roman"/>
          <w:lang w:val="en-GB"/>
        </w:rPr>
        <w:t xml:space="preserve">   </w:t>
      </w:r>
      <w:r w:rsidRPr="00B25A6E">
        <w:rPr>
          <w:rFonts w:ascii="Questrial" w:hAnsi="Questrial" w:cs="Times New Roman"/>
          <w:lang w:val="en-GB"/>
        </w:rPr>
        <w:t>–</w:t>
      </w:r>
      <w:r w:rsidR="00F05495" w:rsidRPr="00B25A6E">
        <w:rPr>
          <w:rFonts w:ascii="Questrial" w:hAnsi="Questrial" w:cs="Times New Roman"/>
          <w:lang w:val="en-GB"/>
        </w:rPr>
        <w:t xml:space="preserve"> </w:t>
      </w:r>
      <w:r w:rsidR="00A37824" w:rsidRPr="00B25A6E">
        <w:rPr>
          <w:rFonts w:ascii="Questrial" w:hAnsi="Questrial" w:cs="Times New Roman"/>
          <w:lang w:val="en-GB"/>
        </w:rPr>
        <w:t>Kathmandu Universit</w:t>
      </w:r>
      <w:r w:rsidR="004B787E" w:rsidRPr="00B25A6E">
        <w:rPr>
          <w:rFonts w:ascii="Questrial" w:hAnsi="Questrial" w:cs="Times New Roman"/>
          <w:lang w:val="en-GB"/>
        </w:rPr>
        <w:t>y</w:t>
      </w:r>
    </w:p>
    <w:p w14:paraId="56526EFF" w14:textId="77777777" w:rsidR="000B572A" w:rsidRPr="00B25A6E" w:rsidRDefault="009603C5" w:rsidP="000B572A">
      <w:pPr>
        <w:pStyle w:val="ListParagraph"/>
        <w:numPr>
          <w:ilvl w:val="1"/>
          <w:numId w:val="36"/>
        </w:numPr>
        <w:rPr>
          <w:rFonts w:ascii="Questrial" w:hAnsi="Questrial"/>
          <w:b/>
        </w:rPr>
      </w:pPr>
      <w:r w:rsidRPr="00B25A6E">
        <w:rPr>
          <w:rFonts w:ascii="Questrial" w:hAnsi="Questrial"/>
          <w:b/>
        </w:rPr>
        <w:t xml:space="preserve">Also </w:t>
      </w:r>
      <w:r w:rsidR="00665AA9" w:rsidRPr="00B25A6E">
        <w:rPr>
          <w:rFonts w:ascii="Questrial" w:hAnsi="Questrial"/>
          <w:b/>
        </w:rPr>
        <w:t xml:space="preserve">offering </w:t>
      </w:r>
      <w:proofErr w:type="gramStart"/>
      <w:r w:rsidR="00665AA9" w:rsidRPr="00B25A6E">
        <w:rPr>
          <w:rFonts w:ascii="Questrial" w:hAnsi="Questrial"/>
          <w:b/>
        </w:rPr>
        <w:t xml:space="preserve">themselves </w:t>
      </w:r>
      <w:r w:rsidR="00C73565" w:rsidRPr="00B25A6E">
        <w:rPr>
          <w:rFonts w:ascii="Questrial" w:hAnsi="Questrial"/>
          <w:b/>
        </w:rPr>
        <w:t xml:space="preserve"> </w:t>
      </w:r>
      <w:r w:rsidRPr="00B25A6E">
        <w:rPr>
          <w:rFonts w:ascii="Questrial" w:hAnsi="Questrial"/>
          <w:b/>
        </w:rPr>
        <w:t>for</w:t>
      </w:r>
      <w:proofErr w:type="gramEnd"/>
      <w:r w:rsidRPr="00B25A6E">
        <w:rPr>
          <w:rFonts w:ascii="Questrial" w:hAnsi="Questrial"/>
          <w:b/>
        </w:rPr>
        <w:t xml:space="preserve"> election but </w:t>
      </w:r>
      <w:r w:rsidR="003F026E" w:rsidRPr="00B25A6E">
        <w:rPr>
          <w:rFonts w:ascii="Questrial" w:hAnsi="Questrial"/>
          <w:b/>
        </w:rPr>
        <w:t xml:space="preserve">were </w:t>
      </w:r>
      <w:r w:rsidR="0058626D" w:rsidRPr="00B25A6E">
        <w:rPr>
          <w:rFonts w:ascii="Questrial" w:hAnsi="Questrial"/>
          <w:b/>
        </w:rPr>
        <w:t>un</w:t>
      </w:r>
      <w:r w:rsidRPr="00B25A6E">
        <w:rPr>
          <w:rFonts w:ascii="Questrial" w:hAnsi="Questrial"/>
          <w:b/>
        </w:rPr>
        <w:t>able to come</w:t>
      </w:r>
      <w:r w:rsidR="00C73565" w:rsidRPr="00B25A6E">
        <w:rPr>
          <w:rFonts w:ascii="Questrial" w:hAnsi="Questrial"/>
          <w:b/>
        </w:rPr>
        <w:t xml:space="preserve"> to the meeting</w:t>
      </w:r>
      <w:r w:rsidR="0097155E" w:rsidRPr="00B25A6E">
        <w:rPr>
          <w:rFonts w:ascii="Questrial" w:hAnsi="Questrial"/>
          <w:b/>
        </w:rPr>
        <w:t>:</w:t>
      </w:r>
    </w:p>
    <w:p w14:paraId="1B07AF31" w14:textId="7D51D7F0" w:rsidR="000B572A" w:rsidRPr="00B25A6E" w:rsidRDefault="004B787E" w:rsidP="000B572A">
      <w:pPr>
        <w:pStyle w:val="ListParagraph"/>
        <w:numPr>
          <w:ilvl w:val="2"/>
          <w:numId w:val="36"/>
        </w:numPr>
        <w:rPr>
          <w:rFonts w:ascii="Questrial" w:hAnsi="Questrial" w:cs="Times New Roman"/>
          <w:lang w:val="en-GB"/>
        </w:rPr>
      </w:pPr>
      <w:r w:rsidRPr="00B25A6E">
        <w:rPr>
          <w:rFonts w:ascii="Questrial" w:hAnsi="Questrial" w:cs="Times New Roman"/>
          <w:lang w:val="en-GB"/>
        </w:rPr>
        <w:t xml:space="preserve">DENISE PRIOR </w:t>
      </w:r>
      <w:r w:rsidR="008114BD" w:rsidRPr="00B25A6E">
        <w:rPr>
          <w:rFonts w:ascii="Questrial" w:hAnsi="Questrial" w:cs="Times New Roman"/>
          <w:lang w:val="en-GB"/>
        </w:rPr>
        <w:t>–</w:t>
      </w:r>
      <w:r w:rsidR="0058626D" w:rsidRPr="00B25A6E">
        <w:rPr>
          <w:rFonts w:ascii="Questrial" w:hAnsi="Questrial" w:cs="Times New Roman"/>
          <w:lang w:val="en-GB"/>
        </w:rPr>
        <w:t xml:space="preserve"> Development Manager </w:t>
      </w:r>
      <w:r w:rsidR="008114BD" w:rsidRPr="00B25A6E">
        <w:rPr>
          <w:rFonts w:ascii="Questrial" w:hAnsi="Questrial" w:cs="Times New Roman"/>
          <w:lang w:val="en-GB"/>
        </w:rPr>
        <w:t xml:space="preserve">Community Action Nepal </w:t>
      </w:r>
      <w:r w:rsidRPr="00B25A6E">
        <w:rPr>
          <w:rFonts w:ascii="Questrial" w:hAnsi="Questrial" w:cs="Times New Roman"/>
          <w:lang w:val="en-GB"/>
        </w:rPr>
        <w:tab/>
      </w:r>
    </w:p>
    <w:p w14:paraId="5F5E6386" w14:textId="485DECEF" w:rsidR="000B572A" w:rsidRPr="00B25A6E" w:rsidRDefault="00BA04F8" w:rsidP="000B572A">
      <w:pPr>
        <w:pStyle w:val="ListParagraph"/>
        <w:numPr>
          <w:ilvl w:val="2"/>
          <w:numId w:val="36"/>
        </w:numPr>
        <w:rPr>
          <w:rFonts w:ascii="Questrial" w:hAnsi="Questrial"/>
          <w:shd w:val="clear" w:color="auto" w:fill="FFFFFF"/>
          <w:lang w:val="en-GB"/>
        </w:rPr>
      </w:pPr>
      <w:r w:rsidRPr="00B25A6E">
        <w:rPr>
          <w:rFonts w:ascii="Questrial" w:hAnsi="Questrial"/>
          <w:lang w:val="en-GB"/>
        </w:rPr>
        <w:t>JOEY O</w:t>
      </w:r>
      <w:r w:rsidR="005A30CE" w:rsidRPr="00B25A6E">
        <w:rPr>
          <w:rFonts w:ascii="Questrial" w:hAnsi="Questrial"/>
          <w:lang w:val="en-GB"/>
        </w:rPr>
        <w:t>WEN</w:t>
      </w:r>
      <w:r w:rsidR="004B787E" w:rsidRPr="00B25A6E">
        <w:rPr>
          <w:rFonts w:ascii="Questrial" w:hAnsi="Questrial"/>
          <w:lang w:val="en-GB"/>
        </w:rPr>
        <w:t>–</w:t>
      </w:r>
      <w:r w:rsidR="008114BD" w:rsidRPr="00B25A6E">
        <w:rPr>
          <w:rFonts w:ascii="Questrial" w:hAnsi="Questrial"/>
          <w:lang w:val="en-GB"/>
        </w:rPr>
        <w:t> </w:t>
      </w:r>
      <w:r w:rsidR="004B787E" w:rsidRPr="00B25A6E">
        <w:rPr>
          <w:rFonts w:ascii="Questrial" w:hAnsi="Questrial"/>
          <w:lang w:val="en-GB"/>
        </w:rPr>
        <w:t xml:space="preserve">UK Programme Manager </w:t>
      </w:r>
      <w:r w:rsidR="008114BD" w:rsidRPr="00B25A6E">
        <w:rPr>
          <w:rFonts w:ascii="Questrial" w:hAnsi="Questrial"/>
          <w:shd w:val="clear" w:color="auto" w:fill="FFFFFF"/>
          <w:lang w:val="en-GB"/>
        </w:rPr>
        <w:t>Freedom to Learn</w:t>
      </w:r>
      <w:r w:rsidR="00F8374A" w:rsidRPr="00B25A6E">
        <w:rPr>
          <w:rFonts w:ascii="Questrial" w:hAnsi="Questrial"/>
          <w:shd w:val="clear" w:color="auto" w:fill="FFFFFF"/>
          <w:lang w:val="en-GB"/>
        </w:rPr>
        <w:t> </w:t>
      </w:r>
      <w:r w:rsidR="006E3ABF" w:rsidRPr="00B25A6E">
        <w:rPr>
          <w:rFonts w:ascii="Questrial" w:hAnsi="Questrial"/>
          <w:shd w:val="clear" w:color="auto" w:fill="FFFFFF"/>
          <w:lang w:val="en-GB"/>
        </w:rPr>
        <w:t xml:space="preserve">       </w:t>
      </w:r>
    </w:p>
    <w:p w14:paraId="538A6B69" w14:textId="56576D98" w:rsidR="000B572A" w:rsidRPr="00B25A6E" w:rsidRDefault="00C73565" w:rsidP="000B572A">
      <w:pPr>
        <w:pStyle w:val="ListParagraph"/>
        <w:numPr>
          <w:ilvl w:val="2"/>
          <w:numId w:val="36"/>
        </w:numPr>
        <w:rPr>
          <w:rFonts w:ascii="Questrial" w:hAnsi="Questrial"/>
          <w:lang w:val="en-GB"/>
        </w:rPr>
      </w:pPr>
      <w:r w:rsidRPr="00B25A6E">
        <w:rPr>
          <w:rFonts w:ascii="Questrial" w:eastAsia="Times New Roman" w:hAnsi="Questrial" w:cs="Times New Roman"/>
          <w:lang w:val="en-GB"/>
        </w:rPr>
        <w:t>DAVID MORALL</w:t>
      </w:r>
      <w:r w:rsidR="004B787E" w:rsidRPr="00B25A6E">
        <w:rPr>
          <w:rFonts w:ascii="Questrial" w:eastAsia="Times New Roman" w:hAnsi="Questrial" w:cs="Times New Roman"/>
          <w:lang w:val="en-GB"/>
        </w:rPr>
        <w:t>–</w:t>
      </w:r>
      <w:r w:rsidRPr="00B25A6E">
        <w:rPr>
          <w:rFonts w:ascii="Questrial" w:eastAsia="Times New Roman" w:hAnsi="Questrial" w:cs="Times New Roman"/>
          <w:lang w:val="en-GB"/>
        </w:rPr>
        <w:t> </w:t>
      </w:r>
      <w:r w:rsidR="004B787E" w:rsidRPr="00B25A6E">
        <w:rPr>
          <w:rFonts w:ascii="Questrial" w:eastAsia="Times New Roman" w:hAnsi="Questrial" w:cs="Times New Roman"/>
          <w:lang w:val="en-GB"/>
        </w:rPr>
        <w:t>Co Founder and Trustee</w:t>
      </w:r>
      <w:r w:rsidR="006D052F" w:rsidRPr="00B25A6E">
        <w:rPr>
          <w:rFonts w:ascii="Questrial" w:eastAsia="Times New Roman" w:hAnsi="Questrial" w:cs="Times New Roman"/>
          <w:lang w:val="en-GB"/>
        </w:rPr>
        <w:t xml:space="preserve"> </w:t>
      </w:r>
      <w:r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Nepal Earthquake Recovery Fund </w:t>
      </w:r>
    </w:p>
    <w:p w14:paraId="3CAD49A8" w14:textId="0047809A" w:rsidR="00D264EA" w:rsidRPr="00B25A6E" w:rsidRDefault="00665AA9" w:rsidP="000B572A">
      <w:pPr>
        <w:pStyle w:val="ListParagraph"/>
        <w:numPr>
          <w:ilvl w:val="1"/>
          <w:numId w:val="36"/>
        </w:numPr>
        <w:rPr>
          <w:rFonts w:ascii="Questrial" w:hAnsi="Questrial"/>
          <w:lang w:val="en-GB"/>
        </w:rPr>
      </w:pPr>
      <w:r w:rsidRPr="00B25A6E">
        <w:rPr>
          <w:rFonts w:ascii="Questrial" w:hAnsi="Questrial"/>
          <w:b/>
          <w:lang w:val="en-GB"/>
        </w:rPr>
        <w:t xml:space="preserve">Those not </w:t>
      </w:r>
      <w:r w:rsidR="0058626D" w:rsidRPr="00B25A6E">
        <w:rPr>
          <w:rFonts w:ascii="Questrial" w:hAnsi="Questrial"/>
          <w:b/>
          <w:lang w:val="en-GB"/>
        </w:rPr>
        <w:t xml:space="preserve">seeking </w:t>
      </w:r>
      <w:r w:rsidRPr="00B25A6E">
        <w:rPr>
          <w:rFonts w:ascii="Questrial" w:hAnsi="Questrial"/>
          <w:b/>
          <w:lang w:val="en-GB"/>
        </w:rPr>
        <w:t>election to Committee</w:t>
      </w:r>
      <w:r w:rsidR="0058626D" w:rsidRPr="00B25A6E">
        <w:rPr>
          <w:rFonts w:ascii="Questrial" w:hAnsi="Questrial"/>
          <w:b/>
          <w:lang w:val="en-GB"/>
        </w:rPr>
        <w:t xml:space="preserve"> but wishing to be kept informed</w:t>
      </w:r>
      <w:r w:rsidR="0097155E" w:rsidRPr="00B25A6E">
        <w:rPr>
          <w:rFonts w:ascii="Questrial" w:hAnsi="Questrial"/>
          <w:b/>
          <w:lang w:val="en-GB"/>
        </w:rPr>
        <w:t>:</w:t>
      </w:r>
      <w:r w:rsidRPr="00B25A6E">
        <w:rPr>
          <w:rFonts w:ascii="Questrial" w:hAnsi="Questrial"/>
          <w:b/>
          <w:lang w:val="en-GB"/>
        </w:rPr>
        <w:t xml:space="preserve"> </w:t>
      </w:r>
    </w:p>
    <w:p w14:paraId="5EA0D046" w14:textId="43247DBD" w:rsidR="00EC3219" w:rsidRPr="00B25A6E" w:rsidRDefault="00D264EA" w:rsidP="006D052F">
      <w:pPr>
        <w:ind w:left="360"/>
        <w:rPr>
          <w:rFonts w:ascii="Questrial" w:eastAsia="Times New Roman" w:hAnsi="Questrial" w:cs="Times New Roman"/>
          <w:lang w:val="en-GB"/>
        </w:rPr>
      </w:pPr>
      <w:r w:rsidRPr="00B25A6E">
        <w:rPr>
          <w:rFonts w:ascii="Questrial" w:eastAsia="Times New Roman" w:hAnsi="Questrial" w:cs="Times New Roman"/>
          <w:lang w:val="en-GB"/>
        </w:rPr>
        <w:t xml:space="preserve">      </w:t>
      </w:r>
      <w:r w:rsidR="000B572A" w:rsidRPr="00B25A6E">
        <w:rPr>
          <w:rFonts w:ascii="Questrial" w:eastAsia="Times New Roman" w:hAnsi="Questrial" w:cs="Times New Roman"/>
          <w:lang w:val="en-GB"/>
        </w:rPr>
        <w:t xml:space="preserve">                                   </w:t>
      </w:r>
      <w:r w:rsidR="00EC3219" w:rsidRPr="00B25A6E">
        <w:rPr>
          <w:rFonts w:ascii="Questrial" w:eastAsia="Times New Roman" w:hAnsi="Questrial" w:cs="Times New Roman"/>
          <w:lang w:val="en-GB"/>
        </w:rPr>
        <w:t>SARAH GALVI</w:t>
      </w:r>
      <w:r w:rsidR="00315638" w:rsidRPr="00B25A6E">
        <w:rPr>
          <w:rFonts w:ascii="Questrial" w:eastAsia="Times New Roman" w:hAnsi="Questrial" w:cs="Times New Roman"/>
          <w:lang w:val="en-GB"/>
        </w:rPr>
        <w:t>N</w:t>
      </w:r>
      <w:r w:rsidR="00B25A6E">
        <w:rPr>
          <w:rFonts w:ascii="Questrial" w:eastAsia="Times New Roman" w:hAnsi="Questrial" w:cs="Times New Roman"/>
          <w:lang w:val="en-GB"/>
        </w:rPr>
        <w:t xml:space="preserve"> </w:t>
      </w:r>
      <w:r w:rsidR="00A50776" w:rsidRPr="00B25A6E">
        <w:rPr>
          <w:rFonts w:ascii="Questrial" w:eastAsia="Times New Roman" w:hAnsi="Questrial" w:cs="Times New Roman"/>
          <w:lang w:val="en-GB"/>
        </w:rPr>
        <w:t>–</w:t>
      </w:r>
      <w:r w:rsidR="00315638" w:rsidRPr="00B25A6E">
        <w:rPr>
          <w:rFonts w:ascii="Questrial" w:eastAsia="Times New Roman" w:hAnsi="Questrial" w:cs="Times New Roman"/>
          <w:lang w:val="en-GB"/>
        </w:rPr>
        <w:t xml:space="preserve"> </w:t>
      </w:r>
      <w:r w:rsidR="00A50776" w:rsidRPr="00B25A6E">
        <w:rPr>
          <w:rFonts w:ascii="Questrial" w:eastAsia="Times New Roman" w:hAnsi="Questrial" w:cs="Times New Roman"/>
          <w:lang w:val="en-GB"/>
        </w:rPr>
        <w:t xml:space="preserve">Programme Director, </w:t>
      </w:r>
      <w:proofErr w:type="spellStart"/>
      <w:r w:rsidR="00A50776" w:rsidRPr="00B25A6E">
        <w:rPr>
          <w:rFonts w:ascii="Questrial" w:eastAsia="Times New Roman" w:hAnsi="Questrial" w:cs="Times New Roman"/>
          <w:lang w:val="en-GB"/>
        </w:rPr>
        <w:t>Pepal</w:t>
      </w:r>
      <w:proofErr w:type="spellEnd"/>
    </w:p>
    <w:p w14:paraId="47141C38" w14:textId="2417E121" w:rsidR="003B1AA0" w:rsidRPr="00B25A6E" w:rsidRDefault="00EC3219" w:rsidP="003B1AA0">
      <w:pPr>
        <w:ind w:left="360"/>
        <w:rPr>
          <w:rFonts w:ascii="Questrial" w:eastAsia="Times New Roman" w:hAnsi="Questrial" w:cs="Times New Roman"/>
          <w:bCs/>
          <w:shd w:val="clear" w:color="auto" w:fill="FFFFFF"/>
          <w:lang w:val="en-GB"/>
        </w:rPr>
      </w:pPr>
      <w:r w:rsidRPr="00B25A6E">
        <w:rPr>
          <w:rFonts w:ascii="Questrial" w:eastAsia="Times New Roman" w:hAnsi="Questrial" w:cs="Times New Roman"/>
          <w:lang w:val="en-GB"/>
        </w:rPr>
        <w:tab/>
      </w:r>
      <w:r w:rsidR="000B572A" w:rsidRPr="00B25A6E">
        <w:rPr>
          <w:rFonts w:ascii="Questrial" w:eastAsia="Times New Roman" w:hAnsi="Questrial" w:cs="Times New Roman"/>
          <w:lang w:val="en-GB"/>
        </w:rPr>
        <w:t xml:space="preserve">                                 </w:t>
      </w:r>
      <w:r w:rsidRPr="00B25A6E">
        <w:rPr>
          <w:rFonts w:ascii="Questrial" w:eastAsia="Times New Roman" w:hAnsi="Questrial" w:cs="Times New Roman"/>
          <w:lang w:val="en-GB"/>
        </w:rPr>
        <w:t xml:space="preserve"> </w:t>
      </w:r>
      <w:r w:rsidR="00D264EA" w:rsidRPr="00B25A6E">
        <w:rPr>
          <w:rFonts w:ascii="Questrial" w:eastAsia="Times New Roman" w:hAnsi="Questrial" w:cs="Times New Roman"/>
          <w:lang w:val="en-GB"/>
        </w:rPr>
        <w:t>JODY DONTJE</w:t>
      </w:r>
      <w:r w:rsidR="00B25A6E">
        <w:rPr>
          <w:rFonts w:ascii="Questrial" w:eastAsia="Times New Roman" w:hAnsi="Questrial" w:cs="Times New Roman"/>
          <w:lang w:val="en-GB"/>
        </w:rPr>
        <w:t xml:space="preserve"> </w:t>
      </w:r>
      <w:r w:rsidR="00B25A6E" w:rsidRPr="00B25A6E">
        <w:rPr>
          <w:rFonts w:ascii="Questrial" w:eastAsia="Times New Roman" w:hAnsi="Questrial" w:cs="Times New Roman"/>
          <w:lang w:val="en-GB"/>
        </w:rPr>
        <w:t>–</w:t>
      </w:r>
      <w:r w:rsidR="004B787E" w:rsidRPr="00B25A6E">
        <w:rPr>
          <w:rFonts w:ascii="Questrial" w:eastAsia="Times New Roman" w:hAnsi="Questrial" w:cs="Times New Roman"/>
          <w:lang w:val="en-GB"/>
        </w:rPr>
        <w:t> </w:t>
      </w:r>
      <w:r w:rsidR="00A50776" w:rsidRPr="00B25A6E">
        <w:rPr>
          <w:rFonts w:ascii="Questrial" w:eastAsia="Times New Roman" w:hAnsi="Questrial" w:cs="Times New Roman"/>
          <w:lang w:val="en-GB"/>
        </w:rPr>
        <w:t xml:space="preserve">Founder </w:t>
      </w:r>
      <w:proofErr w:type="gramStart"/>
      <w:r w:rsidR="004B787E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>The</w:t>
      </w:r>
      <w:proofErr w:type="gramEnd"/>
      <w:r w:rsidR="004B787E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 Help Nepal Appeal</w:t>
      </w:r>
      <w:r w:rsidR="00D264EA" w:rsidRPr="00B25A6E">
        <w:rPr>
          <w:rFonts w:ascii="Questrial" w:eastAsia="Times New Roman" w:hAnsi="Questrial" w:cs="Times New Roman"/>
          <w:shd w:val="clear" w:color="auto" w:fill="FFFFFF"/>
          <w:lang w:val="en-GB"/>
        </w:rPr>
        <w:t xml:space="preserve"> </w:t>
      </w:r>
    </w:p>
    <w:p w14:paraId="7F16C6FA" w14:textId="712B458B" w:rsidR="003B1AA0" w:rsidRPr="00B25A6E" w:rsidRDefault="003B1AA0" w:rsidP="003B1AA0">
      <w:pPr>
        <w:ind w:left="360"/>
        <w:rPr>
          <w:rFonts w:ascii="Questrial" w:eastAsia="Times New Roman" w:hAnsi="Questrial" w:cs="Times New Roman"/>
          <w:bCs/>
          <w:shd w:val="clear" w:color="auto" w:fill="FFFFFF"/>
          <w:lang w:val="en-GB"/>
        </w:rPr>
      </w:pPr>
      <w:r w:rsidRPr="00B25A6E">
        <w:rPr>
          <w:rFonts w:ascii="Questrial" w:eastAsia="Times New Roman" w:hAnsi="Questrial" w:cs="Times New Roman"/>
          <w:lang w:val="en-GB"/>
        </w:rPr>
        <w:t xml:space="preserve">       </w:t>
      </w:r>
      <w:r w:rsidR="000B572A" w:rsidRPr="00B25A6E">
        <w:rPr>
          <w:rFonts w:ascii="Questrial" w:eastAsia="Times New Roman" w:hAnsi="Questrial" w:cs="Times New Roman"/>
          <w:lang w:val="en-GB"/>
        </w:rPr>
        <w:t xml:space="preserve">                               </w:t>
      </w:r>
      <w:r w:rsidRPr="00B25A6E">
        <w:rPr>
          <w:rFonts w:ascii="Questrial" w:eastAsia="Times New Roman" w:hAnsi="Questrial" w:cs="Times New Roman"/>
          <w:lang w:val="en-GB"/>
        </w:rPr>
        <w:t xml:space="preserve"> </w:t>
      </w:r>
      <w:r w:rsidR="000B572A" w:rsidRPr="00B25A6E">
        <w:rPr>
          <w:rFonts w:ascii="Questrial" w:eastAsia="Times New Roman" w:hAnsi="Questrial" w:cs="Times New Roman"/>
          <w:lang w:val="en-GB"/>
        </w:rPr>
        <w:t xml:space="preserve"> </w:t>
      </w:r>
      <w:r w:rsidR="00D264EA" w:rsidRPr="00B25A6E">
        <w:rPr>
          <w:rFonts w:ascii="Questrial" w:eastAsia="Times New Roman" w:hAnsi="Questrial" w:cs="Times New Roman"/>
          <w:lang w:val="en-GB"/>
        </w:rPr>
        <w:t>FIROZ PATEL– CEO Childreach International</w:t>
      </w:r>
    </w:p>
    <w:p w14:paraId="1A796335" w14:textId="33765623" w:rsidR="004B787E" w:rsidRPr="00B25A6E" w:rsidRDefault="003B1AA0" w:rsidP="003B1AA0">
      <w:pPr>
        <w:ind w:left="360"/>
        <w:rPr>
          <w:rFonts w:ascii="Questrial" w:eastAsia="Times New Roman" w:hAnsi="Questrial" w:cs="Times New Roman"/>
          <w:bCs/>
          <w:shd w:val="clear" w:color="auto" w:fill="FFFFFF"/>
          <w:lang w:val="en-GB"/>
        </w:rPr>
      </w:pPr>
      <w:r w:rsidRPr="00B25A6E">
        <w:rPr>
          <w:rFonts w:ascii="Questrial" w:eastAsia="Times New Roman" w:hAnsi="Questrial" w:cs="Times New Roman"/>
          <w:bCs/>
          <w:shd w:val="clear" w:color="auto" w:fill="FFFFFF"/>
          <w:lang w:val="en-GB"/>
        </w:rPr>
        <w:t xml:space="preserve">        </w:t>
      </w:r>
      <w:r w:rsidR="000B572A" w:rsidRPr="00B25A6E">
        <w:rPr>
          <w:rFonts w:ascii="Questrial" w:eastAsia="Times New Roman" w:hAnsi="Questrial" w:cs="Times New Roman"/>
          <w:bCs/>
          <w:shd w:val="clear" w:color="auto" w:fill="FFFFFF"/>
          <w:lang w:val="en-GB"/>
        </w:rPr>
        <w:t xml:space="preserve">                                </w:t>
      </w:r>
      <w:r w:rsidR="00D264EA" w:rsidRPr="00B25A6E">
        <w:rPr>
          <w:rFonts w:ascii="Questrial" w:eastAsia="Times New Roman" w:hAnsi="Questrial" w:cs="Times New Roman"/>
          <w:lang w:val="en-GB"/>
        </w:rPr>
        <w:t>PAULA BRONSON – Founder and Trustee Kids First Nepal</w:t>
      </w:r>
    </w:p>
    <w:p w14:paraId="29CA99A9" w14:textId="77777777" w:rsidR="003B1AA0" w:rsidRPr="00B25A6E" w:rsidRDefault="000D341C" w:rsidP="003B1AA0">
      <w:pPr>
        <w:rPr>
          <w:rFonts w:ascii="Questrial" w:hAnsi="Questrial" w:cs="Times New Roman"/>
          <w:b/>
        </w:rPr>
      </w:pPr>
      <w:r w:rsidRPr="00B25A6E">
        <w:rPr>
          <w:rFonts w:ascii="Questrial" w:hAnsi="Questrial" w:cs="Times New Roman"/>
          <w:b/>
        </w:rPr>
        <w:t xml:space="preserve"> </w:t>
      </w:r>
    </w:p>
    <w:p w14:paraId="665B1814" w14:textId="76C43FE9" w:rsidR="00190E59" w:rsidRPr="00B25A6E" w:rsidRDefault="00190E59" w:rsidP="003B1AA0">
      <w:pPr>
        <w:rPr>
          <w:rFonts w:ascii="Questrial" w:hAnsi="Questrial"/>
        </w:rPr>
      </w:pPr>
    </w:p>
    <w:p w14:paraId="584E9D69" w14:textId="77777777" w:rsidR="00190E59" w:rsidRPr="00B25A6E" w:rsidRDefault="00190E59" w:rsidP="00B46A15">
      <w:pPr>
        <w:rPr>
          <w:rFonts w:ascii="Questrial" w:hAnsi="Questrial" w:cs="Times New Roman"/>
        </w:rPr>
      </w:pPr>
    </w:p>
    <w:p w14:paraId="0EBD2F54" w14:textId="3AF439CB" w:rsidR="00CF049F" w:rsidRPr="00B25A6E" w:rsidRDefault="00D22A81" w:rsidP="00056E7B">
      <w:pPr>
        <w:ind w:left="-284" w:firstLine="284"/>
        <w:rPr>
          <w:rFonts w:ascii="Questrial" w:hAnsi="Questrial" w:cs="Times New Roman"/>
        </w:rPr>
      </w:pPr>
      <w:proofErr w:type="spellStart"/>
      <w:r w:rsidRPr="00B25A6E">
        <w:rPr>
          <w:rFonts w:ascii="Questrial" w:hAnsi="Questrial" w:cs="Times New Roman"/>
        </w:rPr>
        <w:t>Dlt</w:t>
      </w:r>
      <w:proofErr w:type="spellEnd"/>
      <w:r w:rsidR="00E878FC" w:rsidRPr="00B25A6E">
        <w:rPr>
          <w:rFonts w:ascii="Questrial" w:hAnsi="Questrial" w:cs="Times New Roman"/>
        </w:rPr>
        <w:t xml:space="preserve"> </w:t>
      </w:r>
      <w:r w:rsidR="00CE0266" w:rsidRPr="00B25A6E">
        <w:rPr>
          <w:rFonts w:ascii="Questrial" w:hAnsi="Questrial" w:cs="Times New Roman"/>
        </w:rPr>
        <w:t>15</w:t>
      </w:r>
      <w:r w:rsidR="00DD6235" w:rsidRPr="00B25A6E">
        <w:rPr>
          <w:rFonts w:ascii="Questrial" w:hAnsi="Questrial" w:cs="Times New Roman"/>
        </w:rPr>
        <w:t>/3/</w:t>
      </w:r>
      <w:r w:rsidR="00CF049F" w:rsidRPr="00B25A6E">
        <w:rPr>
          <w:rFonts w:ascii="Questrial" w:hAnsi="Questrial" w:cs="Times New Roman"/>
        </w:rPr>
        <w:t>201</w:t>
      </w:r>
      <w:r w:rsidR="00B27F32" w:rsidRPr="00B25A6E">
        <w:rPr>
          <w:rFonts w:ascii="Questrial" w:hAnsi="Questrial" w:cs="Times New Roman"/>
        </w:rPr>
        <w:t>8</w:t>
      </w:r>
      <w:r w:rsidR="007E1BC6" w:rsidRPr="00B25A6E">
        <w:rPr>
          <w:rFonts w:ascii="Questrial" w:hAnsi="Questrial" w:cs="Times New Roman"/>
        </w:rPr>
        <w:t xml:space="preserve"> </w:t>
      </w:r>
    </w:p>
    <w:sectPr w:rsidR="00CF049F" w:rsidRPr="00B25A6E" w:rsidSect="00FD3CA3">
      <w:footerReference w:type="even" r:id="rId11"/>
      <w:footerReference w:type="default" r:id="rId12"/>
      <w:pgSz w:w="11900" w:h="16840"/>
      <w:pgMar w:top="851" w:right="701" w:bottom="426" w:left="156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8931C" w16cid:durableId="1E004D62"/>
  <w16cid:commentId w16cid:paraId="6400F77C" w16cid:durableId="1E004D97"/>
  <w16cid:commentId w16cid:paraId="3890268C" w16cid:durableId="1E004EDE"/>
  <w16cid:commentId w16cid:paraId="75E9A345" w16cid:durableId="1E004DD8"/>
  <w16cid:commentId w16cid:paraId="37F7B651" w16cid:durableId="1E005038"/>
  <w16cid:commentId w16cid:paraId="6BA10691" w16cid:durableId="1E00511E"/>
  <w16cid:commentId w16cid:paraId="1BCC9858" w16cid:durableId="1E0051C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5A9B" w14:textId="77777777" w:rsidR="001E3530" w:rsidRDefault="001E3530" w:rsidP="000D341C">
      <w:r>
        <w:separator/>
      </w:r>
    </w:p>
  </w:endnote>
  <w:endnote w:type="continuationSeparator" w:id="0">
    <w:p w14:paraId="42AB9084" w14:textId="77777777" w:rsidR="001E3530" w:rsidRDefault="001E3530" w:rsidP="000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">
    <w:altName w:val="Avenir Oblique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0A87" w14:textId="77777777" w:rsidR="008B2F7E" w:rsidRDefault="008B2F7E" w:rsidP="000D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5BFB9" w14:textId="77777777" w:rsidR="008B2F7E" w:rsidRDefault="008B2F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CD6A" w14:textId="15A77B5D" w:rsidR="008B2F7E" w:rsidRPr="00B25A6E" w:rsidRDefault="008B2F7E" w:rsidP="00B25A6E">
    <w:pPr>
      <w:pStyle w:val="Footer"/>
      <w:framePr w:wrap="around" w:vAnchor="text" w:hAnchor="page" w:x="6262" w:y="316"/>
      <w:rPr>
        <w:rStyle w:val="PageNumber"/>
        <w:rFonts w:ascii="Questrial" w:hAnsi="Questrial"/>
      </w:rPr>
    </w:pPr>
    <w:r w:rsidRPr="00B25A6E">
      <w:rPr>
        <w:rStyle w:val="PageNumber"/>
        <w:rFonts w:ascii="Questrial" w:hAnsi="Questrial"/>
      </w:rPr>
      <w:fldChar w:fldCharType="begin"/>
    </w:r>
    <w:r w:rsidRPr="00B25A6E">
      <w:rPr>
        <w:rStyle w:val="PageNumber"/>
        <w:rFonts w:ascii="Questrial" w:hAnsi="Questrial"/>
      </w:rPr>
      <w:instrText xml:space="preserve">PAGE  </w:instrText>
    </w:r>
    <w:r w:rsidRPr="00B25A6E">
      <w:rPr>
        <w:rStyle w:val="PageNumber"/>
        <w:rFonts w:ascii="Questrial" w:hAnsi="Questrial"/>
      </w:rPr>
      <w:fldChar w:fldCharType="separate"/>
    </w:r>
    <w:r w:rsidR="00266499">
      <w:rPr>
        <w:rStyle w:val="PageNumber"/>
        <w:rFonts w:ascii="Questrial" w:hAnsi="Questrial"/>
        <w:noProof/>
      </w:rPr>
      <w:t>6</w:t>
    </w:r>
    <w:r w:rsidRPr="00B25A6E">
      <w:rPr>
        <w:rStyle w:val="PageNumber"/>
        <w:rFonts w:ascii="Questrial" w:hAnsi="Questrial"/>
      </w:rPr>
      <w:fldChar w:fldCharType="end"/>
    </w:r>
  </w:p>
  <w:p w14:paraId="55FD55F1" w14:textId="77777777" w:rsidR="008B2F7E" w:rsidRPr="00B25A6E" w:rsidRDefault="008B2F7E">
    <w:pPr>
      <w:pStyle w:val="Footer"/>
      <w:rPr>
        <w:rFonts w:ascii="Questrial" w:hAnsi="Quest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5D430" w14:textId="77777777" w:rsidR="001E3530" w:rsidRDefault="001E3530" w:rsidP="000D341C">
      <w:r>
        <w:separator/>
      </w:r>
    </w:p>
  </w:footnote>
  <w:footnote w:type="continuationSeparator" w:id="0">
    <w:p w14:paraId="2A9BA921" w14:textId="77777777" w:rsidR="001E3530" w:rsidRDefault="001E3530" w:rsidP="000D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15968C8"/>
    <w:multiLevelType w:val="hybridMultilevel"/>
    <w:tmpl w:val="F65024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069CD"/>
    <w:multiLevelType w:val="hybridMultilevel"/>
    <w:tmpl w:val="CBEA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1E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079C28F1"/>
    <w:multiLevelType w:val="hybridMultilevel"/>
    <w:tmpl w:val="B3CE5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6A0A7D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502" w:hanging="360"/>
      </w:pPr>
      <w:rPr>
        <w:rFonts w:hint="default"/>
        <w:color w:val="00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5852"/>
    <w:multiLevelType w:val="hybridMultilevel"/>
    <w:tmpl w:val="F6F6C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21AD3"/>
    <w:multiLevelType w:val="hybridMultilevel"/>
    <w:tmpl w:val="692C2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76E4"/>
    <w:multiLevelType w:val="hybridMultilevel"/>
    <w:tmpl w:val="D2B26C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8C57D68"/>
    <w:multiLevelType w:val="hybridMultilevel"/>
    <w:tmpl w:val="B298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423F"/>
    <w:multiLevelType w:val="hybridMultilevel"/>
    <w:tmpl w:val="6FDCE8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16823"/>
    <w:multiLevelType w:val="hybridMultilevel"/>
    <w:tmpl w:val="BC7A4C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8D22CD"/>
    <w:multiLevelType w:val="hybridMultilevel"/>
    <w:tmpl w:val="29BA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53AD"/>
    <w:multiLevelType w:val="hybridMultilevel"/>
    <w:tmpl w:val="222E8B56"/>
    <w:lvl w:ilvl="0" w:tplc="3594C910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60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862133"/>
    <w:multiLevelType w:val="hybridMultilevel"/>
    <w:tmpl w:val="A95A6D6C"/>
    <w:lvl w:ilvl="0" w:tplc="0409000F">
      <w:start w:val="1"/>
      <w:numFmt w:val="decimal"/>
      <w:lvlText w:val="%1."/>
      <w:lvlJc w:val="left"/>
      <w:pPr>
        <w:ind w:left="2453" w:hanging="360"/>
      </w:p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5">
    <w:nsid w:val="2BAA54CE"/>
    <w:multiLevelType w:val="hybridMultilevel"/>
    <w:tmpl w:val="EA125074"/>
    <w:lvl w:ilvl="0" w:tplc="BE1A9A1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16A22"/>
    <w:multiLevelType w:val="hybridMultilevel"/>
    <w:tmpl w:val="D536F4D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2534D0F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18">
    <w:nsid w:val="357346B9"/>
    <w:multiLevelType w:val="hybridMultilevel"/>
    <w:tmpl w:val="E9700E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8DC19BB"/>
    <w:multiLevelType w:val="hybridMultilevel"/>
    <w:tmpl w:val="AB7435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C68CA"/>
    <w:multiLevelType w:val="hybridMultilevel"/>
    <w:tmpl w:val="8B06C5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7B6C"/>
    <w:multiLevelType w:val="multilevel"/>
    <w:tmpl w:val="5E0EC95A"/>
    <w:numStyleLink w:val="CurrentList1"/>
  </w:abstractNum>
  <w:abstractNum w:abstractNumId="22">
    <w:nsid w:val="41A92491"/>
    <w:multiLevelType w:val="multilevel"/>
    <w:tmpl w:val="ACE0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82238"/>
    <w:multiLevelType w:val="multilevel"/>
    <w:tmpl w:val="785CD8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502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7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5438A0"/>
    <w:multiLevelType w:val="multilevel"/>
    <w:tmpl w:val="B3CE5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502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7459"/>
    <w:multiLevelType w:val="multilevel"/>
    <w:tmpl w:val="ACE0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8198C"/>
    <w:multiLevelType w:val="hybridMultilevel"/>
    <w:tmpl w:val="A02C6A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3EC429D"/>
    <w:multiLevelType w:val="multilevel"/>
    <w:tmpl w:val="8458A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45B8"/>
    <w:multiLevelType w:val="hybridMultilevel"/>
    <w:tmpl w:val="DEC02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F5E64"/>
    <w:multiLevelType w:val="multilevel"/>
    <w:tmpl w:val="785CD8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502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D4C14"/>
    <w:multiLevelType w:val="hybridMultilevel"/>
    <w:tmpl w:val="28246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E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4C2D94"/>
    <w:multiLevelType w:val="multilevel"/>
    <w:tmpl w:val="5E0EC95A"/>
    <w:styleLink w:val="CurrentList1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5976A7"/>
    <w:multiLevelType w:val="hybridMultilevel"/>
    <w:tmpl w:val="3F28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77E9B"/>
    <w:multiLevelType w:val="hybridMultilevel"/>
    <w:tmpl w:val="45509F8A"/>
    <w:lvl w:ilvl="0" w:tplc="F5A44F9C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934851"/>
    <w:multiLevelType w:val="hybridMultilevel"/>
    <w:tmpl w:val="1406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64C8D"/>
    <w:multiLevelType w:val="hybridMultilevel"/>
    <w:tmpl w:val="5E0EC9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84696"/>
    <w:multiLevelType w:val="hybridMultilevel"/>
    <w:tmpl w:val="8B1894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4"/>
  </w:num>
  <w:num w:numId="5">
    <w:abstractNumId w:val="20"/>
  </w:num>
  <w:num w:numId="6">
    <w:abstractNumId w:val="37"/>
  </w:num>
  <w:num w:numId="7">
    <w:abstractNumId w:val="10"/>
  </w:num>
  <w:num w:numId="8">
    <w:abstractNumId w:val="23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5"/>
  </w:num>
  <w:num w:numId="14">
    <w:abstractNumId w:val="28"/>
  </w:num>
  <w:num w:numId="15">
    <w:abstractNumId w:val="19"/>
  </w:num>
  <w:num w:numId="16">
    <w:abstractNumId w:val="12"/>
  </w:num>
  <w:num w:numId="17">
    <w:abstractNumId w:val="35"/>
  </w:num>
  <w:num w:numId="18">
    <w:abstractNumId w:val="26"/>
  </w:num>
  <w:num w:numId="19">
    <w:abstractNumId w:val="22"/>
  </w:num>
  <w:num w:numId="20">
    <w:abstractNumId w:val="36"/>
  </w:num>
  <w:num w:numId="21">
    <w:abstractNumId w:val="29"/>
  </w:num>
  <w:num w:numId="22">
    <w:abstractNumId w:val="33"/>
  </w:num>
  <w:num w:numId="23">
    <w:abstractNumId w:val="13"/>
  </w:num>
  <w:num w:numId="24">
    <w:abstractNumId w:val="24"/>
  </w:num>
  <w:num w:numId="25">
    <w:abstractNumId w:val="3"/>
  </w:num>
  <w:num w:numId="26">
    <w:abstractNumId w:val="21"/>
    <w:lvlOverride w:ilvl="0">
      <w:lvl w:ilvl="0">
        <w:start w:val="1"/>
        <w:numFmt w:val="decimal"/>
        <w:lvlText w:val="%1."/>
        <w:lvlJc w:val="right"/>
        <w:pPr>
          <w:ind w:left="1080" w:hanging="360"/>
        </w:pPr>
      </w:lvl>
    </w:lvlOverride>
  </w:num>
  <w:num w:numId="27">
    <w:abstractNumId w:val="2"/>
  </w:num>
  <w:num w:numId="28">
    <w:abstractNumId w:val="18"/>
  </w:num>
  <w:num w:numId="29">
    <w:abstractNumId w:val="11"/>
  </w:num>
  <w:num w:numId="30">
    <w:abstractNumId w:val="14"/>
  </w:num>
  <w:num w:numId="31">
    <w:abstractNumId w:val="9"/>
  </w:num>
  <w:num w:numId="32">
    <w:abstractNumId w:val="16"/>
  </w:num>
  <w:num w:numId="33">
    <w:abstractNumId w:val="27"/>
  </w:num>
  <w:num w:numId="34">
    <w:abstractNumId w:val="6"/>
  </w:num>
  <w:num w:numId="35">
    <w:abstractNumId w:val="7"/>
  </w:num>
  <w:num w:numId="36">
    <w:abstractNumId w:val="38"/>
  </w:num>
  <w:num w:numId="37">
    <w:abstractNumId w:val="8"/>
  </w:num>
  <w:num w:numId="38">
    <w:abstractNumId w:val="32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EA"/>
    <w:rsid w:val="00006EAD"/>
    <w:rsid w:val="00021E71"/>
    <w:rsid w:val="00023FC4"/>
    <w:rsid w:val="000473CC"/>
    <w:rsid w:val="00056D6B"/>
    <w:rsid w:val="00056E7B"/>
    <w:rsid w:val="000B572A"/>
    <w:rsid w:val="000C0E58"/>
    <w:rsid w:val="000D341C"/>
    <w:rsid w:val="000E3923"/>
    <w:rsid w:val="00121EB4"/>
    <w:rsid w:val="0013246C"/>
    <w:rsid w:val="00140533"/>
    <w:rsid w:val="001673C1"/>
    <w:rsid w:val="00190AA7"/>
    <w:rsid w:val="00190E59"/>
    <w:rsid w:val="001B2CA8"/>
    <w:rsid w:val="001E3530"/>
    <w:rsid w:val="0020066C"/>
    <w:rsid w:val="00213CA4"/>
    <w:rsid w:val="002217F4"/>
    <w:rsid w:val="00251E72"/>
    <w:rsid w:val="00253968"/>
    <w:rsid w:val="00255200"/>
    <w:rsid w:val="0026312D"/>
    <w:rsid w:val="00266499"/>
    <w:rsid w:val="00277825"/>
    <w:rsid w:val="002848ED"/>
    <w:rsid w:val="00290287"/>
    <w:rsid w:val="002A1D24"/>
    <w:rsid w:val="002A31C8"/>
    <w:rsid w:val="002B5F1D"/>
    <w:rsid w:val="002E2905"/>
    <w:rsid w:val="002E48E8"/>
    <w:rsid w:val="002F728D"/>
    <w:rsid w:val="0031045E"/>
    <w:rsid w:val="00315638"/>
    <w:rsid w:val="003237E2"/>
    <w:rsid w:val="00356B0F"/>
    <w:rsid w:val="0035778A"/>
    <w:rsid w:val="00393275"/>
    <w:rsid w:val="003948AB"/>
    <w:rsid w:val="00397C5B"/>
    <w:rsid w:val="003A1F75"/>
    <w:rsid w:val="003A6C70"/>
    <w:rsid w:val="003B1AA0"/>
    <w:rsid w:val="003B35E5"/>
    <w:rsid w:val="003B4F29"/>
    <w:rsid w:val="003C6166"/>
    <w:rsid w:val="003F026E"/>
    <w:rsid w:val="003F037C"/>
    <w:rsid w:val="003F2F43"/>
    <w:rsid w:val="003F64F5"/>
    <w:rsid w:val="00402454"/>
    <w:rsid w:val="00425B64"/>
    <w:rsid w:val="00432517"/>
    <w:rsid w:val="00432BDD"/>
    <w:rsid w:val="00460D9C"/>
    <w:rsid w:val="00477EA2"/>
    <w:rsid w:val="004868A0"/>
    <w:rsid w:val="0049365F"/>
    <w:rsid w:val="004A652A"/>
    <w:rsid w:val="004B7746"/>
    <w:rsid w:val="004B787E"/>
    <w:rsid w:val="004C0A19"/>
    <w:rsid w:val="004F4D9B"/>
    <w:rsid w:val="004F7307"/>
    <w:rsid w:val="005026AA"/>
    <w:rsid w:val="00520B21"/>
    <w:rsid w:val="00527CE0"/>
    <w:rsid w:val="00557EA0"/>
    <w:rsid w:val="0058626D"/>
    <w:rsid w:val="005959AE"/>
    <w:rsid w:val="00596D04"/>
    <w:rsid w:val="005A30CE"/>
    <w:rsid w:val="005B6910"/>
    <w:rsid w:val="005D4D39"/>
    <w:rsid w:val="005E55F0"/>
    <w:rsid w:val="005E5855"/>
    <w:rsid w:val="005E5F52"/>
    <w:rsid w:val="0065110E"/>
    <w:rsid w:val="00661B16"/>
    <w:rsid w:val="00665AA9"/>
    <w:rsid w:val="00680593"/>
    <w:rsid w:val="00681CD0"/>
    <w:rsid w:val="006D01AD"/>
    <w:rsid w:val="006D052F"/>
    <w:rsid w:val="006D3118"/>
    <w:rsid w:val="006E356F"/>
    <w:rsid w:val="006E3ABF"/>
    <w:rsid w:val="006F1F01"/>
    <w:rsid w:val="00716E1A"/>
    <w:rsid w:val="0072149D"/>
    <w:rsid w:val="007254FF"/>
    <w:rsid w:val="007337F2"/>
    <w:rsid w:val="00763B00"/>
    <w:rsid w:val="00771AB0"/>
    <w:rsid w:val="00784569"/>
    <w:rsid w:val="007967E6"/>
    <w:rsid w:val="007B72EF"/>
    <w:rsid w:val="007E1BC6"/>
    <w:rsid w:val="00802927"/>
    <w:rsid w:val="00806DCA"/>
    <w:rsid w:val="008114BD"/>
    <w:rsid w:val="00830D55"/>
    <w:rsid w:val="008364EE"/>
    <w:rsid w:val="008440DE"/>
    <w:rsid w:val="008509E8"/>
    <w:rsid w:val="0086034C"/>
    <w:rsid w:val="008778A9"/>
    <w:rsid w:val="00893F45"/>
    <w:rsid w:val="00897995"/>
    <w:rsid w:val="008A7170"/>
    <w:rsid w:val="008B2F7E"/>
    <w:rsid w:val="008E304C"/>
    <w:rsid w:val="008E5D30"/>
    <w:rsid w:val="00900C33"/>
    <w:rsid w:val="00910A9F"/>
    <w:rsid w:val="00920AAE"/>
    <w:rsid w:val="009360F9"/>
    <w:rsid w:val="009603C5"/>
    <w:rsid w:val="0096128D"/>
    <w:rsid w:val="00966505"/>
    <w:rsid w:val="0097155E"/>
    <w:rsid w:val="009739F1"/>
    <w:rsid w:val="00975272"/>
    <w:rsid w:val="00992596"/>
    <w:rsid w:val="009B542A"/>
    <w:rsid w:val="009C58C2"/>
    <w:rsid w:val="009D08D8"/>
    <w:rsid w:val="009D57D6"/>
    <w:rsid w:val="009E206C"/>
    <w:rsid w:val="009F516C"/>
    <w:rsid w:val="009F6F72"/>
    <w:rsid w:val="009F78E9"/>
    <w:rsid w:val="00A0126E"/>
    <w:rsid w:val="00A30192"/>
    <w:rsid w:val="00A33F40"/>
    <w:rsid w:val="00A37824"/>
    <w:rsid w:val="00A45B4F"/>
    <w:rsid w:val="00A50776"/>
    <w:rsid w:val="00A63531"/>
    <w:rsid w:val="00A701E8"/>
    <w:rsid w:val="00A71C84"/>
    <w:rsid w:val="00AA433A"/>
    <w:rsid w:val="00AA5FB6"/>
    <w:rsid w:val="00AD070F"/>
    <w:rsid w:val="00AE224B"/>
    <w:rsid w:val="00AF5E3A"/>
    <w:rsid w:val="00B00F84"/>
    <w:rsid w:val="00B05F62"/>
    <w:rsid w:val="00B11888"/>
    <w:rsid w:val="00B203CB"/>
    <w:rsid w:val="00B22660"/>
    <w:rsid w:val="00B25A6E"/>
    <w:rsid w:val="00B27F32"/>
    <w:rsid w:val="00B35183"/>
    <w:rsid w:val="00B46A15"/>
    <w:rsid w:val="00B574B0"/>
    <w:rsid w:val="00B63FEA"/>
    <w:rsid w:val="00B776C9"/>
    <w:rsid w:val="00B875F7"/>
    <w:rsid w:val="00BA04F8"/>
    <w:rsid w:val="00BF311B"/>
    <w:rsid w:val="00C03BCF"/>
    <w:rsid w:val="00C052A8"/>
    <w:rsid w:val="00C06CB7"/>
    <w:rsid w:val="00C21079"/>
    <w:rsid w:val="00C37EC8"/>
    <w:rsid w:val="00C63BB8"/>
    <w:rsid w:val="00C71CD7"/>
    <w:rsid w:val="00C73565"/>
    <w:rsid w:val="00C96F94"/>
    <w:rsid w:val="00CC644D"/>
    <w:rsid w:val="00CD3BBE"/>
    <w:rsid w:val="00CE0266"/>
    <w:rsid w:val="00CE25FD"/>
    <w:rsid w:val="00CF049F"/>
    <w:rsid w:val="00D0362A"/>
    <w:rsid w:val="00D11C7F"/>
    <w:rsid w:val="00D22A81"/>
    <w:rsid w:val="00D264EA"/>
    <w:rsid w:val="00D30C40"/>
    <w:rsid w:val="00D50918"/>
    <w:rsid w:val="00D80B02"/>
    <w:rsid w:val="00D81DAF"/>
    <w:rsid w:val="00D83F7A"/>
    <w:rsid w:val="00DC0A52"/>
    <w:rsid w:val="00DD031E"/>
    <w:rsid w:val="00DD0768"/>
    <w:rsid w:val="00DD36F5"/>
    <w:rsid w:val="00DD6235"/>
    <w:rsid w:val="00DE0264"/>
    <w:rsid w:val="00DF1320"/>
    <w:rsid w:val="00E2640C"/>
    <w:rsid w:val="00E31FEE"/>
    <w:rsid w:val="00E62486"/>
    <w:rsid w:val="00E644E5"/>
    <w:rsid w:val="00E825A8"/>
    <w:rsid w:val="00E83947"/>
    <w:rsid w:val="00E878FC"/>
    <w:rsid w:val="00E952E1"/>
    <w:rsid w:val="00E970E8"/>
    <w:rsid w:val="00EA31DD"/>
    <w:rsid w:val="00EA4746"/>
    <w:rsid w:val="00EC3219"/>
    <w:rsid w:val="00EC6947"/>
    <w:rsid w:val="00EE326B"/>
    <w:rsid w:val="00F05495"/>
    <w:rsid w:val="00F12EB3"/>
    <w:rsid w:val="00F2338C"/>
    <w:rsid w:val="00F54AD8"/>
    <w:rsid w:val="00F82E2E"/>
    <w:rsid w:val="00F8374A"/>
    <w:rsid w:val="00F924DE"/>
    <w:rsid w:val="00F975B1"/>
    <w:rsid w:val="00FA018F"/>
    <w:rsid w:val="00FA161E"/>
    <w:rsid w:val="00FA30A8"/>
    <w:rsid w:val="00FB0F3C"/>
    <w:rsid w:val="00FB4956"/>
    <w:rsid w:val="00FC4A30"/>
    <w:rsid w:val="00FD3CA3"/>
    <w:rsid w:val="00FE3C22"/>
    <w:rsid w:val="00FE7381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001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3FE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425B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4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41C"/>
  </w:style>
  <w:style w:type="character" w:styleId="PageNumber">
    <w:name w:val="page number"/>
    <w:basedOn w:val="DefaultParagraphFont"/>
    <w:uiPriority w:val="99"/>
    <w:semiHidden/>
    <w:unhideWhenUsed/>
    <w:rsid w:val="000D341C"/>
  </w:style>
  <w:style w:type="paragraph" w:styleId="BalloonText">
    <w:name w:val="Balloon Text"/>
    <w:basedOn w:val="Normal"/>
    <w:link w:val="BalloonTextChar"/>
    <w:uiPriority w:val="99"/>
    <w:semiHidden/>
    <w:unhideWhenUsed/>
    <w:rsid w:val="00E64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1AD"/>
    <w:rPr>
      <w:color w:val="0000FF" w:themeColor="hyperlink"/>
      <w:u w:val="single"/>
    </w:rPr>
  </w:style>
  <w:style w:type="numbering" w:customStyle="1" w:styleId="CurrentList1">
    <w:name w:val="Current List1"/>
    <w:uiPriority w:val="99"/>
    <w:rsid w:val="00C71CD7"/>
    <w:pPr>
      <w:numPr>
        <w:numId w:val="22"/>
      </w:numPr>
    </w:pPr>
  </w:style>
  <w:style w:type="character" w:customStyle="1" w:styleId="Heading1Char">
    <w:name w:val="Heading 1 Char"/>
    <w:basedOn w:val="DefaultParagraphFont"/>
    <w:uiPriority w:val="9"/>
    <w:rsid w:val="00C71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C71C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D80B02"/>
  </w:style>
  <w:style w:type="character" w:styleId="CommentReference">
    <w:name w:val="annotation reference"/>
    <w:basedOn w:val="DefaultParagraphFont"/>
    <w:uiPriority w:val="99"/>
    <w:semiHidden/>
    <w:unhideWhenUsed/>
    <w:rsid w:val="0050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79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2149D"/>
  </w:style>
  <w:style w:type="paragraph" w:styleId="Header">
    <w:name w:val="header"/>
    <w:basedOn w:val="Normal"/>
    <w:link w:val="HeaderChar"/>
    <w:uiPriority w:val="99"/>
    <w:unhideWhenUsed/>
    <w:rsid w:val="00B25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4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britainnepalsociety.org" TargetMode="External"/><Relationship Id="rId10" Type="http://schemas.openxmlformats.org/officeDocument/2006/relationships/hyperlink" Target="http://www.charitycomiss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DBB0-F44E-3D4D-9CB0-D7A9FEC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529</Words>
  <Characters>1442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's London Day Schools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Microsoft Office User</cp:lastModifiedBy>
  <cp:revision>32</cp:revision>
  <cp:lastPrinted>2018-05-28T19:37:00Z</cp:lastPrinted>
  <dcterms:created xsi:type="dcterms:W3CDTF">2018-01-26T13:38:00Z</dcterms:created>
  <dcterms:modified xsi:type="dcterms:W3CDTF">2018-07-23T09:49:00Z</dcterms:modified>
</cp:coreProperties>
</file>